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1A40" w14:textId="77777777" w:rsidR="00F64E58" w:rsidRPr="003217D3" w:rsidRDefault="009F0AE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AD25FC" wp14:editId="6B972BE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F0D454" w14:textId="77777777" w:rsidR="00F64E58" w:rsidRPr="003217D3" w:rsidRDefault="009F0AE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0E7481" w14:textId="77777777" w:rsidR="00F64E58" w:rsidRPr="00A36AA9" w:rsidRDefault="009F0AE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985879" w14:textId="77777777" w:rsidR="00F64E58" w:rsidRPr="00A36AA9" w:rsidRDefault="009F0AE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512CB" w14:paraId="6A1398BA" w14:textId="77777777" w:rsidTr="00E512CB">
        <w:tc>
          <w:tcPr>
            <w:cnfStyle w:val="001000000000" w:firstRow="0" w:lastRow="0" w:firstColumn="1" w:lastColumn="0" w:oddVBand="0" w:evenVBand="0" w:oddHBand="0" w:evenHBand="0" w:firstRowFirstColumn="0" w:firstRowLastColumn="0" w:lastRowFirstColumn="0" w:lastRowLastColumn="0"/>
            <w:tcW w:w="3227" w:type="dxa"/>
          </w:tcPr>
          <w:p w14:paraId="2786EB1B" w14:textId="77777777" w:rsidR="00F64E58" w:rsidRPr="00A36AA9" w:rsidRDefault="009F0AE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DF639C8" w14:textId="77777777" w:rsidR="00F64E58" w:rsidRDefault="009F0AE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fort Care Services</w:t>
            </w:r>
          </w:p>
        </w:tc>
      </w:tr>
      <w:tr w:rsidR="00E512CB" w14:paraId="30ED919C"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70724" w14:textId="77777777" w:rsidR="00F64E58" w:rsidRPr="00A36AA9" w:rsidRDefault="009F0AE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39B550" w14:textId="77777777" w:rsidR="00F64E58" w:rsidRPr="00C27BE3" w:rsidRDefault="009F0A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07</w:t>
            </w:r>
          </w:p>
        </w:tc>
      </w:tr>
      <w:tr w:rsidR="00E512CB" w14:paraId="5BD85A14" w14:textId="77777777" w:rsidTr="00E512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F7D575" w14:textId="77777777" w:rsidR="00F64E58" w:rsidRPr="00A36AA9" w:rsidRDefault="009F0AE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2C49D6E" w14:textId="77777777" w:rsidR="00F64E58" w:rsidRPr="00540817" w:rsidRDefault="009F0A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w:t>
            </w:r>
            <w:r>
              <w:rPr>
                <w:rFonts w:ascii="Arial" w:eastAsia="Times New Roman" w:hAnsi="Arial" w:cs="Arial"/>
                <w:lang w:eastAsia="en-AU"/>
              </w:rPr>
              <w:t xml:space="preserve"> 556-562 Hume Highway, YAGOONA, New South Wales, 2199</w:t>
            </w:r>
          </w:p>
        </w:tc>
      </w:tr>
      <w:tr w:rsidR="00E512CB" w14:paraId="1AA680D5"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4984B" w14:textId="77777777" w:rsidR="00F64E58" w:rsidRPr="00A36AA9" w:rsidRDefault="009F0AE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5345B8" w14:textId="77777777" w:rsidR="00F64E58" w:rsidRPr="00A36AA9" w:rsidRDefault="009F0A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512CB" w14:paraId="43609089" w14:textId="77777777" w:rsidTr="00E512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A92ED2" w14:textId="77777777" w:rsidR="00F64E58" w:rsidRPr="00A36AA9" w:rsidRDefault="009F0AE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75CDAE" w14:textId="77777777" w:rsidR="00F64E58" w:rsidRPr="00A36AA9" w:rsidRDefault="009F0A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 to 5 January 2024</w:t>
            </w:r>
          </w:p>
        </w:tc>
      </w:tr>
      <w:tr w:rsidR="00E512CB" w14:paraId="53E1B7FC"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95B49A" w14:textId="77777777" w:rsidR="00F64E58" w:rsidRPr="00A36AA9" w:rsidRDefault="009F0AE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55174613"/>
            <w:placeholder>
              <w:docPart w:val="A7F4949C78414813B67B25D37262F9D8"/>
            </w:placeholder>
            <w:date w:fullDate="2024-01-31T00:00:00Z">
              <w:dateFormat w:val="d MMMM yyyy"/>
              <w:lid w:val="en-AU"/>
              <w:storeMappedDataAs w:val="dateTime"/>
              <w:calendar w:val="gregorian"/>
            </w:date>
          </w:sdtPr>
          <w:sdtEndPr/>
          <w:sdtContent>
            <w:tc>
              <w:tcPr>
                <w:tcW w:w="7114" w:type="dxa"/>
                <w:shd w:val="clear" w:color="auto" w:fill="auto"/>
              </w:tcPr>
              <w:p w14:paraId="0C3E7A2D" w14:textId="23EF2736" w:rsidR="00F64E58" w:rsidRPr="00A36AA9" w:rsidRDefault="00977C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anuary 2024</w:t>
                </w:r>
              </w:p>
            </w:tc>
          </w:sdtContent>
        </w:sdt>
      </w:tr>
    </w:tbl>
    <w:bookmarkEnd w:id="0"/>
    <w:p w14:paraId="155C1BC3" w14:textId="77777777" w:rsidR="00F64E58" w:rsidRPr="00A36AA9" w:rsidRDefault="009F0AE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9A1B9D2" w14:textId="77777777" w:rsidR="00F64E58" w:rsidRDefault="009F0AE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C6266B0" w14:textId="77777777" w:rsidR="00F64E58" w:rsidRPr="00214549" w:rsidRDefault="009F0AE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99 Comfort Care Services Pty Ltd</w:t>
      </w:r>
      <w:r>
        <w:rPr>
          <w:rFonts w:ascii="Arial" w:eastAsia="Arial" w:hAnsi="Arial" w:cs="Arial"/>
        </w:rPr>
        <w:br/>
        <w:t>Service: 26982 Comfort Care Services</w:t>
      </w:r>
      <w:r>
        <w:br/>
      </w:r>
      <w:bookmarkEnd w:id="1"/>
    </w:p>
    <w:p w14:paraId="060A26A9" w14:textId="77777777" w:rsidR="00F64E58" w:rsidRPr="00A36AA9" w:rsidRDefault="009F0AE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E79E820" w14:textId="56B3E34E" w:rsidR="00F64E58" w:rsidRPr="00A36AA9" w:rsidRDefault="009F0AE8" w:rsidP="00F87E39">
      <w:pPr>
        <w:pStyle w:val="NormalArial"/>
      </w:pPr>
      <w:r w:rsidRPr="00A36AA9">
        <w:t xml:space="preserve">This performance report for </w:t>
      </w:r>
      <w:r w:rsidRPr="00C27BE3">
        <w:rPr>
          <w:color w:val="auto"/>
        </w:rPr>
        <w:t>Comfort Care Services</w:t>
      </w:r>
      <w:r w:rsidRPr="00A36AA9">
        <w:rPr>
          <w:color w:val="auto"/>
        </w:rPr>
        <w:t xml:space="preserve"> (</w:t>
      </w:r>
      <w:r w:rsidRPr="00A36AA9">
        <w:rPr>
          <w:b/>
          <w:color w:val="auto"/>
        </w:rPr>
        <w:t>the service</w:t>
      </w:r>
      <w:r w:rsidRPr="00A36AA9">
        <w:rPr>
          <w:color w:val="auto"/>
        </w:rPr>
        <w:t>) has been prepared by</w:t>
      </w:r>
      <w:r w:rsidR="008A16C5">
        <w:rPr>
          <w:color w:val="auto"/>
        </w:rPr>
        <w:t xml:space="preserve"> K.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5CAFF73" w14:textId="77777777" w:rsidR="00F64E58" w:rsidRPr="00A36AA9" w:rsidRDefault="009F0AE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B6A0DD" w14:textId="77777777" w:rsidR="00F64E58" w:rsidRDefault="009F0AE8" w:rsidP="00F87E39">
      <w:pPr>
        <w:pStyle w:val="NormalArial"/>
      </w:pPr>
      <w:r w:rsidRPr="00A36AA9">
        <w:t>The report also specifies any areas in which improvements must be made to ensure the Quality Standards are complied with.</w:t>
      </w:r>
    </w:p>
    <w:p w14:paraId="44462011" w14:textId="77777777" w:rsidR="00F64E58" w:rsidRPr="00A36AA9" w:rsidRDefault="009F0AE8" w:rsidP="00DF37F2">
      <w:pPr>
        <w:pStyle w:val="Heading1"/>
        <w:spacing w:before="0" w:after="240" w:line="22" w:lineRule="atLeast"/>
        <w:rPr>
          <w:rFonts w:ascii="Arial" w:hAnsi="Arial" w:cs="Arial"/>
        </w:rPr>
      </w:pPr>
      <w:r w:rsidRPr="00A36AA9">
        <w:rPr>
          <w:rFonts w:ascii="Arial" w:hAnsi="Arial" w:cs="Arial"/>
        </w:rPr>
        <w:t>Material relied on</w:t>
      </w:r>
    </w:p>
    <w:p w14:paraId="51490796" w14:textId="77777777" w:rsidR="00F64E58" w:rsidRPr="00A36AA9" w:rsidRDefault="009F0AE8" w:rsidP="00F87E39">
      <w:pPr>
        <w:pStyle w:val="NormalArial"/>
      </w:pPr>
      <w:r w:rsidRPr="00A36AA9">
        <w:t>The following information has been considered in preparing the performance report:</w:t>
      </w:r>
    </w:p>
    <w:p w14:paraId="79B4F668" w14:textId="6AA5F109" w:rsidR="00F64E58" w:rsidRPr="008A16C5" w:rsidRDefault="009F0AE8" w:rsidP="00DF37F2">
      <w:pPr>
        <w:pStyle w:val="ListParagraph"/>
        <w:numPr>
          <w:ilvl w:val="0"/>
          <w:numId w:val="2"/>
        </w:numPr>
        <w:spacing w:line="22" w:lineRule="atLeast"/>
        <w:ind w:left="714" w:hanging="357"/>
        <w:contextualSpacing w:val="0"/>
        <w:rPr>
          <w:rFonts w:ascii="Arial" w:hAnsi="Arial" w:cs="Arial"/>
          <w:color w:val="auto"/>
        </w:rPr>
      </w:pPr>
      <w:r w:rsidRPr="008A16C5">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2E5DE9B8" w14:textId="03DD4EBB" w:rsidR="00F64E58" w:rsidRPr="00977C5A" w:rsidRDefault="009F0AE8" w:rsidP="00DF37F2">
      <w:pPr>
        <w:pStyle w:val="ListParagraph"/>
        <w:numPr>
          <w:ilvl w:val="0"/>
          <w:numId w:val="2"/>
        </w:numPr>
        <w:spacing w:line="22" w:lineRule="atLeast"/>
        <w:ind w:left="714" w:hanging="357"/>
        <w:contextualSpacing w:val="0"/>
        <w:rPr>
          <w:rFonts w:ascii="Arial" w:hAnsi="Arial" w:cs="Arial"/>
          <w:color w:val="auto"/>
        </w:rPr>
      </w:pPr>
      <w:r w:rsidRPr="00977C5A">
        <w:rPr>
          <w:rFonts w:ascii="Arial" w:hAnsi="Arial" w:cs="Arial"/>
          <w:color w:val="auto"/>
        </w:rPr>
        <w:t xml:space="preserve">the provider’s response to the assessment team’s report received </w:t>
      </w:r>
      <w:bookmarkStart w:id="2" w:name="_Hlk144301165"/>
      <w:r w:rsidR="00977C5A" w:rsidRPr="00977C5A">
        <w:rPr>
          <w:rFonts w:ascii="Arial" w:hAnsi="Arial" w:cs="Arial"/>
          <w:color w:val="auto"/>
        </w:rPr>
        <w:t>24 January 2024</w:t>
      </w:r>
      <w:r w:rsidRPr="00977C5A">
        <w:rPr>
          <w:rFonts w:ascii="Arial" w:hAnsi="Arial" w:cs="Arial"/>
          <w:color w:val="auto"/>
        </w:rPr>
        <w:t xml:space="preserve"> </w:t>
      </w:r>
      <w:bookmarkEnd w:id="2"/>
    </w:p>
    <w:p w14:paraId="2609C787" w14:textId="1A0FBB2D" w:rsidR="00F64E58" w:rsidRPr="008A16C5" w:rsidRDefault="008A16C5" w:rsidP="008A16C5">
      <w:pPr>
        <w:pStyle w:val="ListParagraph"/>
        <w:numPr>
          <w:ilvl w:val="0"/>
          <w:numId w:val="2"/>
        </w:numPr>
        <w:spacing w:line="22" w:lineRule="atLeast"/>
        <w:ind w:left="714" w:hanging="357"/>
        <w:contextualSpacing w:val="0"/>
        <w:rPr>
          <w:rFonts w:ascii="Arial" w:hAnsi="Arial" w:cs="Arial"/>
          <w:color w:val="auto"/>
        </w:rPr>
      </w:pPr>
      <w:r w:rsidRPr="008A16C5">
        <w:rPr>
          <w:rFonts w:ascii="Arial" w:hAnsi="Arial" w:cs="Arial"/>
          <w:color w:val="auto"/>
        </w:rPr>
        <w:t xml:space="preserve">other information and intelligence held by the Commission in relation to the service. </w:t>
      </w:r>
    </w:p>
    <w:p w14:paraId="60384249" w14:textId="77777777" w:rsidR="00F64E58" w:rsidRPr="008A16C5" w:rsidRDefault="009F0AE8" w:rsidP="00A17D53">
      <w:pPr>
        <w:pStyle w:val="ListParagraph"/>
        <w:numPr>
          <w:ilvl w:val="0"/>
          <w:numId w:val="2"/>
        </w:numPr>
        <w:spacing w:line="264" w:lineRule="auto"/>
        <w:ind w:left="714" w:hanging="357"/>
        <w:contextualSpacing w:val="0"/>
        <w:rPr>
          <w:rFonts w:ascii="Arial" w:hAnsi="Arial" w:cs="Arial"/>
          <w:color w:val="auto"/>
        </w:rPr>
      </w:pPr>
      <w:r w:rsidRPr="008A16C5">
        <w:rPr>
          <w:rFonts w:ascii="Arial" w:hAnsi="Arial" w:cs="Arial"/>
          <w:color w:val="auto"/>
        </w:rPr>
        <w:br w:type="page"/>
      </w:r>
    </w:p>
    <w:p w14:paraId="6953C5DB" w14:textId="43E36A6C" w:rsidR="00F64E58" w:rsidRPr="00244176" w:rsidRDefault="009F0AE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512CB" w14:paraId="40023574" w14:textId="77777777" w:rsidTr="00E512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A4C82" w14:textId="77777777" w:rsidR="00F64E58" w:rsidRPr="00A36AA9" w:rsidRDefault="009F0AE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B5EAEC" w14:textId="77777777" w:rsidR="00F64E58" w:rsidRPr="00E96B92" w:rsidRDefault="00D8061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69932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0AE8">
                  <w:rPr>
                    <w:rFonts w:ascii="Arial" w:hAnsi="Arial" w:cs="Arial"/>
                  </w:rPr>
                  <w:t>Compliant</w:t>
                </w:r>
              </w:sdtContent>
            </w:sdt>
          </w:p>
        </w:tc>
      </w:tr>
      <w:tr w:rsidR="00E512CB" w14:paraId="75F6F851" w14:textId="77777777" w:rsidTr="00E51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C97530" w14:textId="77777777" w:rsidR="00F64E58" w:rsidRPr="00A36AA9" w:rsidRDefault="009F0AE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A1884E" w14:textId="77777777" w:rsidR="00F64E58" w:rsidRPr="00A213EA" w:rsidRDefault="00D806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972049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F0AE8" w:rsidRPr="00A213EA">
                  <w:rPr>
                    <w:rFonts w:ascii="Arial" w:hAnsi="Arial" w:cs="Arial"/>
                    <w:b/>
                    <w:bCs/>
                  </w:rPr>
                  <w:t>Compliant</w:t>
                </w:r>
              </w:sdtContent>
            </w:sdt>
          </w:p>
        </w:tc>
      </w:tr>
      <w:tr w:rsidR="00E512CB" w14:paraId="56BBCF1B" w14:textId="77777777" w:rsidTr="00E51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A12F6B" w14:textId="77777777" w:rsidR="00F64E58" w:rsidRPr="00A36AA9" w:rsidRDefault="009F0AE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A4D63E" w14:textId="77777777" w:rsidR="00F64E58" w:rsidRPr="00A213EA" w:rsidRDefault="00D806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02421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F0AE8" w:rsidRPr="00A213EA">
                  <w:rPr>
                    <w:rFonts w:ascii="Arial" w:hAnsi="Arial" w:cs="Arial"/>
                    <w:b/>
                    <w:bCs/>
                  </w:rPr>
                  <w:t>Compliant</w:t>
                </w:r>
              </w:sdtContent>
            </w:sdt>
          </w:p>
        </w:tc>
      </w:tr>
      <w:tr w:rsidR="00E512CB" w14:paraId="6FBBCB4E" w14:textId="77777777" w:rsidTr="00E51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051CB1" w14:textId="77777777" w:rsidR="00F64E58" w:rsidRPr="00A36AA9" w:rsidRDefault="009F0AE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52AA2FF" w14:textId="77777777" w:rsidR="00F64E58" w:rsidRPr="00A213EA" w:rsidRDefault="00D806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09678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F0AE8" w:rsidRPr="00A213EA">
                  <w:rPr>
                    <w:rFonts w:ascii="Arial" w:hAnsi="Arial" w:cs="Arial"/>
                    <w:b/>
                    <w:bCs/>
                  </w:rPr>
                  <w:t>Compliant</w:t>
                </w:r>
              </w:sdtContent>
            </w:sdt>
          </w:p>
        </w:tc>
      </w:tr>
      <w:tr w:rsidR="00E512CB" w14:paraId="72998B5F" w14:textId="77777777" w:rsidTr="00E51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7351CB" w14:textId="77777777" w:rsidR="00F64E58" w:rsidRPr="00A36AA9" w:rsidRDefault="009F0AE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15A64B" w14:textId="093C1F81" w:rsidR="00F64E58" w:rsidRPr="00A213EA" w:rsidRDefault="00A2317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E512CB" w14:paraId="352B304C" w14:textId="77777777" w:rsidTr="00E51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84ACBB" w14:textId="77777777" w:rsidR="00F64E58" w:rsidRPr="00A36AA9" w:rsidRDefault="009F0AE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E34719" w14:textId="77777777" w:rsidR="00F64E58" w:rsidRPr="00A213EA" w:rsidRDefault="00D806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177246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F0AE8" w:rsidRPr="00A213EA">
                  <w:rPr>
                    <w:rFonts w:ascii="Arial" w:hAnsi="Arial" w:cs="Arial"/>
                    <w:b/>
                    <w:bCs/>
                  </w:rPr>
                  <w:t>Compliant</w:t>
                </w:r>
              </w:sdtContent>
            </w:sdt>
          </w:p>
        </w:tc>
      </w:tr>
      <w:tr w:rsidR="00E512CB" w14:paraId="5136B381" w14:textId="77777777" w:rsidTr="00E51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E89F83" w14:textId="77777777" w:rsidR="00F64E58" w:rsidRPr="00A36AA9" w:rsidRDefault="009F0AE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B3C3E80" w14:textId="77777777" w:rsidR="00F64E58" w:rsidRPr="00A213EA" w:rsidRDefault="00D806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583414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F0AE8" w:rsidRPr="00A213EA">
                  <w:rPr>
                    <w:rFonts w:ascii="Arial" w:hAnsi="Arial" w:cs="Arial"/>
                    <w:b/>
                    <w:bCs/>
                  </w:rPr>
                  <w:t>Compliant</w:t>
                </w:r>
              </w:sdtContent>
            </w:sdt>
          </w:p>
        </w:tc>
      </w:tr>
      <w:tr w:rsidR="00E512CB" w14:paraId="4348C9C3" w14:textId="77777777" w:rsidTr="00E51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913135" w14:textId="77777777" w:rsidR="00F64E58" w:rsidRPr="00A36AA9" w:rsidRDefault="009F0AE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1993D2" w14:textId="016408F8" w:rsidR="00F64E58" w:rsidRPr="00A213EA" w:rsidRDefault="00D806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338338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22B10">
                  <w:rPr>
                    <w:rFonts w:ascii="Arial" w:hAnsi="Arial" w:cs="Arial"/>
                    <w:b/>
                    <w:bCs/>
                  </w:rPr>
                  <w:t>Compliant</w:t>
                </w:r>
              </w:sdtContent>
            </w:sdt>
          </w:p>
        </w:tc>
      </w:tr>
    </w:tbl>
    <w:p w14:paraId="29C2EC2D" w14:textId="77777777" w:rsidR="00F64E58" w:rsidRPr="00A36AA9" w:rsidRDefault="009F0AE8" w:rsidP="00F87E39">
      <w:pPr>
        <w:pStyle w:val="NormalArial"/>
        <w:spacing w:before="120"/>
      </w:pPr>
      <w:r w:rsidRPr="00A36AA9">
        <w:t>A detailed assessment is provided later in this report for each assessed Standard.</w:t>
      </w:r>
    </w:p>
    <w:p w14:paraId="35EB5097" w14:textId="77777777" w:rsidR="00F64E58" w:rsidRPr="00A36AA9" w:rsidRDefault="009F0AE8" w:rsidP="00FC045E">
      <w:pPr>
        <w:pStyle w:val="Heading1"/>
        <w:spacing w:before="0" w:after="240" w:line="22" w:lineRule="atLeast"/>
        <w:rPr>
          <w:rFonts w:ascii="Arial" w:hAnsi="Arial" w:cs="Arial"/>
        </w:rPr>
      </w:pPr>
      <w:r w:rsidRPr="00A36AA9">
        <w:rPr>
          <w:rFonts w:ascii="Arial" w:hAnsi="Arial" w:cs="Arial"/>
        </w:rPr>
        <w:t>Areas for improvement</w:t>
      </w:r>
    </w:p>
    <w:p w14:paraId="0A6392BF" w14:textId="2439F3C4" w:rsidR="008A16C5" w:rsidRDefault="00BD1276" w:rsidP="00BD1276">
      <w:pPr>
        <w:pStyle w:val="NormalArial"/>
        <w:rPr>
          <w:b/>
          <w:bCs/>
          <w:sz w:val="30"/>
          <w:szCs w:val="28"/>
        </w:rPr>
      </w:pPr>
      <w:r w:rsidRPr="00BD1276">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630621" w14:textId="77777777" w:rsidR="00BD1276" w:rsidRDefault="00BD1276">
      <w:pPr>
        <w:spacing w:after="160" w:line="259" w:lineRule="auto"/>
        <w:rPr>
          <w:rFonts w:ascii="Arial" w:hAnsi="Arial" w:cs="Arial"/>
          <w:b/>
          <w:bCs/>
          <w:sz w:val="30"/>
          <w:szCs w:val="28"/>
        </w:rPr>
      </w:pPr>
      <w:r>
        <w:rPr>
          <w:rFonts w:ascii="Arial" w:hAnsi="Arial" w:cs="Arial"/>
        </w:rPr>
        <w:br w:type="page"/>
      </w:r>
    </w:p>
    <w:p w14:paraId="695B002F" w14:textId="65168116" w:rsidR="00F64E58" w:rsidRDefault="009F0AE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8A16C5" w14:paraId="61FF1616"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323032F" w14:textId="77777777" w:rsidR="008A16C5" w:rsidRPr="003217D3" w:rsidRDefault="008A16C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13E026E" w14:textId="77777777" w:rsidR="008A16C5" w:rsidRPr="003217D3" w:rsidRDefault="008A16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16C5" w14:paraId="1616D1EA"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F38D0" w14:textId="77777777" w:rsidR="008A16C5" w:rsidRPr="00244176" w:rsidRDefault="008A16C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7334FD8"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68AC17F"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099837"/>
                <w:placeholder>
                  <w:docPart w:val="3C5890FE98AD44FCAB4BDFDE83E182ED"/>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0447F0CC"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FBB0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335C34C"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091FB59"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180116"/>
                <w:placeholder>
                  <w:docPart w:val="B4D73716C40C4AC2B2793FCC6D34848F"/>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37FA0631"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D861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13D30B6"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829D98" w14:textId="77777777" w:rsidR="008A16C5" w:rsidRPr="00244176" w:rsidRDefault="008A16C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4E4A436" w14:textId="77777777" w:rsidR="008A16C5" w:rsidRPr="00244176" w:rsidRDefault="008A16C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7C9D35" w14:textId="77777777" w:rsidR="008A16C5" w:rsidRPr="00244176" w:rsidRDefault="008A16C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A7E22D" w14:textId="77777777" w:rsidR="008A16C5" w:rsidRPr="00244176" w:rsidRDefault="008A16C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09CD615"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049138"/>
                <w:placeholder>
                  <w:docPart w:val="D2DDAEAFAB3244FB9F419903B7F4D656"/>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373654A0"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C532B"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29F4DD1"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47949C7"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352030"/>
                <w:placeholder>
                  <w:docPart w:val="FD68564F8BEC4A09B7F149D3954FE3F1"/>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138D1DA8"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9417C"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D321734"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5B0E19C"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21724"/>
                <w:placeholder>
                  <w:docPart w:val="EF0169C989F64CD58C6737D1DCAC5134"/>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78E32906"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760D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10A00E7"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7D162A1"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070456"/>
                <w:placeholder>
                  <w:docPart w:val="462E8725850F4F5884B0E858318BE728"/>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p w14:paraId="3DA9C949" w14:textId="77777777" w:rsidR="00F64E58" w:rsidRDefault="009F0AE8" w:rsidP="007B3959">
      <w:pPr>
        <w:pStyle w:val="Heading20"/>
      </w:pPr>
      <w:r w:rsidRPr="00A36AA9">
        <w:t>Findings</w:t>
      </w:r>
    </w:p>
    <w:p w14:paraId="2B17F0D8" w14:textId="77777777" w:rsidR="00E93B26" w:rsidRDefault="008A16C5" w:rsidP="00F87E39">
      <w:pPr>
        <w:pStyle w:val="NormalArial"/>
      </w:pPr>
      <w:r w:rsidRPr="008A16C5">
        <w:t>Consumers</w:t>
      </w:r>
      <w:r w:rsidR="00D36C28">
        <w:t xml:space="preserve"> and </w:t>
      </w:r>
      <w:r w:rsidRPr="008A16C5">
        <w:t xml:space="preserve">representatives </w:t>
      </w:r>
      <w:r w:rsidR="00D36C28">
        <w:t xml:space="preserve">confirmed consumers were </w:t>
      </w:r>
      <w:r w:rsidRPr="008A16C5">
        <w:t>treated with dignity and respect and are made to feel valued as individual</w:t>
      </w:r>
      <w:r w:rsidR="00D36C28">
        <w:t>s</w:t>
      </w:r>
      <w:r w:rsidRPr="008A16C5">
        <w:t>. Staff spoke respectfully about consumers and outline</w:t>
      </w:r>
      <w:r w:rsidR="00D36C28">
        <w:t>d</w:t>
      </w:r>
      <w:r w:rsidRPr="008A16C5">
        <w:t xml:space="preserve"> examples of how they ensure</w:t>
      </w:r>
      <w:r w:rsidR="00D36C28">
        <w:t>d</w:t>
      </w:r>
      <w:r w:rsidRPr="008A16C5">
        <w:t xml:space="preserve"> each consumer’s dignity </w:t>
      </w:r>
      <w:r w:rsidR="00D36C28">
        <w:t>was</w:t>
      </w:r>
      <w:r w:rsidRPr="008A16C5">
        <w:t xml:space="preserve"> respected. Care planning documents detailed information regarding consumers’ backgrounds, personal preferences, identity, and cultural practices </w:t>
      </w:r>
      <w:r w:rsidR="00D36C28">
        <w:t xml:space="preserve">which </w:t>
      </w:r>
      <w:r w:rsidRPr="008A16C5">
        <w:t>aligned with consumer interviews</w:t>
      </w:r>
      <w:r w:rsidR="00E93B26">
        <w:t>.</w:t>
      </w:r>
    </w:p>
    <w:p w14:paraId="390FD6CA" w14:textId="77777777" w:rsidR="00E93B26" w:rsidRDefault="00E93B26" w:rsidP="00F87E39">
      <w:pPr>
        <w:pStyle w:val="NormalArial"/>
      </w:pPr>
      <w:r w:rsidRPr="00E93B26">
        <w:t>Consumers</w:t>
      </w:r>
      <w:r>
        <w:t xml:space="preserve"> and </w:t>
      </w:r>
      <w:r w:rsidRPr="00E93B26">
        <w:t xml:space="preserve">representatives </w:t>
      </w:r>
      <w:r>
        <w:t>provided feedback that s</w:t>
      </w:r>
      <w:r w:rsidRPr="00E93B26">
        <w:t>taff underst</w:t>
      </w:r>
      <w:r>
        <w:t xml:space="preserve">ood consumers’ </w:t>
      </w:r>
      <w:r w:rsidRPr="00E93B26">
        <w:t>cultural needs and preferences and service</w:t>
      </w:r>
      <w:r>
        <w:t>s</w:t>
      </w:r>
      <w:r w:rsidRPr="00E93B26">
        <w:t xml:space="preserve"> </w:t>
      </w:r>
      <w:r>
        <w:t>were</w:t>
      </w:r>
      <w:r w:rsidRPr="00E93B26">
        <w:t xml:space="preserve"> delivered in a way that ma</w:t>
      </w:r>
      <w:r>
        <w:t xml:space="preserve">de consumers </w:t>
      </w:r>
      <w:r w:rsidRPr="00E93B26">
        <w:t>feel safe and respected. Management and staff provide</w:t>
      </w:r>
      <w:r>
        <w:t>d</w:t>
      </w:r>
      <w:r w:rsidRPr="00E93B26">
        <w:t xml:space="preserve"> examples of how services </w:t>
      </w:r>
      <w:r>
        <w:t>were</w:t>
      </w:r>
      <w:r w:rsidRPr="00E93B26">
        <w:t xml:space="preserve"> delivered to meet the needs and preferences of individuals, to ensure inclusive care and support. </w:t>
      </w:r>
      <w:r>
        <w:t>A</w:t>
      </w:r>
      <w:r w:rsidRPr="00E93B26">
        <w:t xml:space="preserve">s part of the assessment process information </w:t>
      </w:r>
      <w:r>
        <w:t>was</w:t>
      </w:r>
      <w:r w:rsidRPr="00E93B26">
        <w:t xml:space="preserve"> captured for consumers including any specific cultural requirements. Care planning documentation evidenced an understanding of individual needs and preferences. </w:t>
      </w:r>
    </w:p>
    <w:p w14:paraId="7609252A" w14:textId="77777777" w:rsidR="00E93B26" w:rsidRDefault="00E93B26" w:rsidP="00F87E39">
      <w:pPr>
        <w:pStyle w:val="NormalArial"/>
      </w:pPr>
      <w:r w:rsidRPr="00E93B26">
        <w:lastRenderedPageBreak/>
        <w:t>Consumers</w:t>
      </w:r>
      <w:r>
        <w:t xml:space="preserve"> and </w:t>
      </w:r>
      <w:r w:rsidRPr="00E93B26">
        <w:t xml:space="preserve">representatives </w:t>
      </w:r>
      <w:r>
        <w:t>were</w:t>
      </w:r>
      <w:r w:rsidRPr="00E93B26">
        <w:t xml:space="preserve"> informed of the services available to the consumer and</w:t>
      </w:r>
      <w:r>
        <w:t xml:space="preserve"> were</w:t>
      </w:r>
      <w:r w:rsidRPr="00E93B26">
        <w:t xml:space="preserve"> supported to make their own decisions about the services the consumer receive</w:t>
      </w:r>
      <w:r>
        <w:t>d</w:t>
      </w:r>
      <w:r w:rsidRPr="00E93B26">
        <w:t>, and the service support</w:t>
      </w:r>
      <w:r>
        <w:t>ed</w:t>
      </w:r>
      <w:r w:rsidRPr="00E93B26">
        <w:t xml:space="preserve"> them to be as independent as possible. Consumers</w:t>
      </w:r>
      <w:r>
        <w:t xml:space="preserve"> and </w:t>
      </w:r>
      <w:r w:rsidRPr="00E93B26">
        <w:t>representatives advised the service ma</w:t>
      </w:r>
      <w:r>
        <w:t>de</w:t>
      </w:r>
      <w:r w:rsidRPr="00E93B26">
        <w:t xml:space="preserve"> it easy for them to be involved in exercising choice and to involve the people important to the consumer. Management and staff </w:t>
      </w:r>
      <w:r>
        <w:t xml:space="preserve">provided examples of </w:t>
      </w:r>
      <w:r w:rsidRPr="00E93B26">
        <w:t xml:space="preserve">how consumers </w:t>
      </w:r>
      <w:r>
        <w:t>were</w:t>
      </w:r>
      <w:r w:rsidRPr="00E93B26">
        <w:t xml:space="preserve"> supported to make informed decisions and how services </w:t>
      </w:r>
      <w:r>
        <w:t>were</w:t>
      </w:r>
      <w:r w:rsidRPr="00E93B26">
        <w:t xml:space="preserve"> provided in accordance with consumers’ preferences. </w:t>
      </w:r>
      <w:r>
        <w:t>Management and staff</w:t>
      </w:r>
      <w:r w:rsidRPr="00E93B26">
        <w:t xml:space="preserve"> demonstrated awareness and understanding of individual consumers’ communication needs, choices and preferences.</w:t>
      </w:r>
    </w:p>
    <w:p w14:paraId="290C1292" w14:textId="77777777" w:rsidR="00BD2175" w:rsidRDefault="00E93B26" w:rsidP="00F87E39">
      <w:pPr>
        <w:pStyle w:val="NormalArial"/>
      </w:pPr>
      <w:r w:rsidRPr="00E93B26">
        <w:t>Consumers</w:t>
      </w:r>
      <w:r>
        <w:t xml:space="preserve"> and </w:t>
      </w:r>
      <w:r w:rsidRPr="00E93B26">
        <w:t xml:space="preserve">representatives </w:t>
      </w:r>
      <w:r>
        <w:t>confirmed</w:t>
      </w:r>
      <w:r w:rsidRPr="00E93B26">
        <w:t xml:space="preserve"> staff listen</w:t>
      </w:r>
      <w:r w:rsidR="00FF78A7">
        <w:t>ed</w:t>
      </w:r>
      <w:r w:rsidRPr="00E93B26">
        <w:t xml:space="preserve"> to consumers, underst</w:t>
      </w:r>
      <w:r w:rsidR="00F247EC">
        <w:t>ood</w:t>
      </w:r>
      <w:r w:rsidRPr="00E93B26">
        <w:t xml:space="preserve"> what </w:t>
      </w:r>
      <w:r w:rsidR="00FF78A7">
        <w:t xml:space="preserve">was </w:t>
      </w:r>
      <w:r w:rsidRPr="00E93B26">
        <w:t>important to them and respect</w:t>
      </w:r>
      <w:r w:rsidR="00FF78A7">
        <w:t>ed</w:t>
      </w:r>
      <w:r w:rsidRPr="00E93B26">
        <w:t xml:space="preserve"> the choices </w:t>
      </w:r>
      <w:r w:rsidR="00FF78A7">
        <w:t>consumers made</w:t>
      </w:r>
      <w:r w:rsidRPr="00E93B26">
        <w:t xml:space="preserve">. The service demonstrated consumers </w:t>
      </w:r>
      <w:r w:rsidR="00FF78A7">
        <w:t>were</w:t>
      </w:r>
      <w:r w:rsidRPr="00E93B26">
        <w:t xml:space="preserve"> supported in making choices about the services and supports they need</w:t>
      </w:r>
      <w:r w:rsidR="00FF78A7">
        <w:t>ed</w:t>
      </w:r>
      <w:r w:rsidRPr="00E93B26">
        <w:t xml:space="preserve"> and how they wish</w:t>
      </w:r>
      <w:r w:rsidR="00FF78A7">
        <w:t>ed</w:t>
      </w:r>
      <w:r w:rsidRPr="00E93B26">
        <w:t xml:space="preserve"> the</w:t>
      </w:r>
      <w:r w:rsidR="00F247EC">
        <w:t>ir</w:t>
      </w:r>
      <w:r w:rsidRPr="00E93B26">
        <w:t xml:space="preserve"> service</w:t>
      </w:r>
      <w:r w:rsidR="00F247EC">
        <w:t>s</w:t>
      </w:r>
      <w:r w:rsidRPr="00E93B26">
        <w:t xml:space="preserve"> to be provided. Staff and management spoke of steps they t</w:t>
      </w:r>
      <w:r w:rsidR="00FF78A7">
        <w:t>ook</w:t>
      </w:r>
      <w:r w:rsidRPr="00E93B26">
        <w:t xml:space="preserve"> to support consumers to live a life of their choosing. Management advised if they believed a consumer was taking a risk, this would be discussed with the consumer and the family to ensure the safety and wellbeing of the consumer. </w:t>
      </w:r>
      <w:r w:rsidR="00F247EC" w:rsidRPr="00F247EC">
        <w:t xml:space="preserve">Management advised risk assessments </w:t>
      </w:r>
      <w:r w:rsidR="00F247EC">
        <w:t>were</w:t>
      </w:r>
      <w:r w:rsidR="00F247EC" w:rsidRPr="00F247EC">
        <w:t xml:space="preserve"> conducted on all consumers upon commencement with the service and </w:t>
      </w:r>
      <w:r w:rsidR="005656B2">
        <w:t>were</w:t>
      </w:r>
      <w:r w:rsidR="00F247EC" w:rsidRPr="00F247EC">
        <w:t xml:space="preserve"> updated as required</w:t>
      </w:r>
      <w:r w:rsidR="005656B2">
        <w:t xml:space="preserve">. </w:t>
      </w:r>
      <w:r w:rsidR="0011508A" w:rsidRPr="0011508A">
        <w:t xml:space="preserve">Where risk factors </w:t>
      </w:r>
      <w:r w:rsidR="0011508A">
        <w:t>were</w:t>
      </w:r>
      <w:r w:rsidR="0011508A" w:rsidRPr="0011508A">
        <w:t xml:space="preserve"> identified, strategies </w:t>
      </w:r>
      <w:r w:rsidR="0011508A">
        <w:t>were</w:t>
      </w:r>
      <w:r w:rsidR="0011508A" w:rsidRPr="0011508A">
        <w:t xml:space="preserve"> implemented to mitigate these risks and support consumers to live their best lives.</w:t>
      </w:r>
    </w:p>
    <w:p w14:paraId="044804BE" w14:textId="77777777" w:rsidR="00CD0569" w:rsidRDefault="00BD2175" w:rsidP="00F87E39">
      <w:pPr>
        <w:pStyle w:val="NormalArial"/>
      </w:pPr>
      <w:r w:rsidRPr="00BD2175">
        <w:t>Consumers</w:t>
      </w:r>
      <w:r w:rsidR="004E0E40">
        <w:t xml:space="preserve"> and </w:t>
      </w:r>
      <w:r w:rsidRPr="00BD2175">
        <w:t xml:space="preserve">representatives </w:t>
      </w:r>
      <w:r w:rsidR="00834B0D">
        <w:t xml:space="preserve">confirmed </w:t>
      </w:r>
      <w:r w:rsidRPr="00BD2175">
        <w:t>they receive</w:t>
      </w:r>
      <w:r w:rsidR="00834B0D">
        <w:t>d</w:t>
      </w:r>
      <w:r w:rsidRPr="00BD2175">
        <w:t xml:space="preserve"> information in a way they c</w:t>
      </w:r>
      <w:r w:rsidR="00834B0D">
        <w:t>ould</w:t>
      </w:r>
      <w:r w:rsidRPr="00BD2175">
        <w:t xml:space="preserve"> understand, which enable</w:t>
      </w:r>
      <w:r w:rsidR="000D513D">
        <w:t>d</w:t>
      </w:r>
      <w:r w:rsidRPr="00BD2175">
        <w:t xml:space="preserve"> them to make informed choices. This include</w:t>
      </w:r>
      <w:r w:rsidR="000D513D">
        <w:t>d</w:t>
      </w:r>
      <w:r w:rsidRPr="00BD2175">
        <w:t xml:space="preserve"> information to understand aged care services and practical support to access the services </w:t>
      </w:r>
      <w:r w:rsidR="000D513D">
        <w:t xml:space="preserve">consumers </w:t>
      </w:r>
      <w:r w:rsidRPr="00BD2175">
        <w:t>need</w:t>
      </w:r>
      <w:r w:rsidR="000D513D">
        <w:t>ed</w:t>
      </w:r>
      <w:r w:rsidRPr="00BD2175">
        <w:t xml:space="preserve">. </w:t>
      </w:r>
      <w:r w:rsidR="000D513D">
        <w:t xml:space="preserve">Consumers </w:t>
      </w:r>
      <w:r w:rsidRPr="00BD2175">
        <w:t xml:space="preserve">advised they regularly receive information from staff and management. </w:t>
      </w:r>
    </w:p>
    <w:p w14:paraId="32062371" w14:textId="77777777" w:rsidR="00E536EE" w:rsidRDefault="00CD0569" w:rsidP="00F87E39">
      <w:pPr>
        <w:pStyle w:val="NormalArial"/>
      </w:pPr>
      <w:r>
        <w:t>E</w:t>
      </w:r>
      <w:r w:rsidRPr="00CD0569">
        <w:t xml:space="preserve">ach consumer’s privacy </w:t>
      </w:r>
      <w:r w:rsidR="00DB62B4">
        <w:t>was</w:t>
      </w:r>
      <w:r w:rsidRPr="00CD0569">
        <w:t xml:space="preserve"> </w:t>
      </w:r>
      <w:r w:rsidR="005E2911" w:rsidRPr="00CD0569">
        <w:t>respected,</w:t>
      </w:r>
      <w:r w:rsidRPr="00CD0569">
        <w:t xml:space="preserve"> and personal information</w:t>
      </w:r>
      <w:r w:rsidR="00DB62B4">
        <w:t xml:space="preserve"> was</w:t>
      </w:r>
      <w:r w:rsidRPr="00CD0569">
        <w:t xml:space="preserve"> kept confidential. Consumers</w:t>
      </w:r>
      <w:r w:rsidR="00DB62B4">
        <w:t xml:space="preserve"> were</w:t>
      </w:r>
      <w:r w:rsidRPr="00CD0569">
        <w:t xml:space="preserve"> advised how their personal information w</w:t>
      </w:r>
      <w:r w:rsidR="00C54FD8">
        <w:t xml:space="preserve">ould </w:t>
      </w:r>
      <w:r w:rsidRPr="00CD0569">
        <w:t xml:space="preserve">be used and </w:t>
      </w:r>
      <w:r w:rsidR="00C54FD8">
        <w:t xml:space="preserve">this was </w:t>
      </w:r>
      <w:r w:rsidRPr="00CD0569">
        <w:t xml:space="preserve">outlined in their home care agreement. Consumer information </w:t>
      </w:r>
      <w:r w:rsidR="005E2911">
        <w:t>was</w:t>
      </w:r>
      <w:r w:rsidRPr="00CD0569">
        <w:t xml:space="preserve"> stored in a secure electronic database. Access to electronic information </w:t>
      </w:r>
      <w:r w:rsidR="005E2911">
        <w:t xml:space="preserve">was </w:t>
      </w:r>
      <w:r w:rsidRPr="00CD0569">
        <w:t xml:space="preserve">limited by role and </w:t>
      </w:r>
      <w:r w:rsidR="005E2911">
        <w:t>was</w:t>
      </w:r>
      <w:r w:rsidRPr="00CD0569">
        <w:t xml:space="preserve"> password protected. Policy and procedures demonstrated privacy and confidentially </w:t>
      </w:r>
      <w:r w:rsidR="005E2911">
        <w:t>were</w:t>
      </w:r>
      <w:r w:rsidRPr="00CD0569">
        <w:t xml:space="preserve"> a key priority for the service. Consumers</w:t>
      </w:r>
      <w:r w:rsidR="005E2911">
        <w:t xml:space="preserve"> a</w:t>
      </w:r>
      <w:r w:rsidR="006B0FBA">
        <w:t xml:space="preserve">nd </w:t>
      </w:r>
      <w:r w:rsidRPr="00CD0569">
        <w:t xml:space="preserve">representatives advised care staff </w:t>
      </w:r>
      <w:r w:rsidR="00CB4076">
        <w:t>were</w:t>
      </w:r>
      <w:r w:rsidRPr="00CD0569">
        <w:t xml:space="preserve"> respectful of </w:t>
      </w:r>
      <w:r w:rsidR="00CB4076">
        <w:t xml:space="preserve">consumers’ </w:t>
      </w:r>
      <w:r w:rsidRPr="00CD0569">
        <w:t>personal privacy. Staff describe</w:t>
      </w:r>
      <w:r w:rsidR="00E536EE">
        <w:t>d</w:t>
      </w:r>
      <w:r w:rsidRPr="00CD0569">
        <w:t xml:space="preserve"> how they maintain</w:t>
      </w:r>
      <w:r w:rsidR="00E536EE">
        <w:t>ed</w:t>
      </w:r>
      <w:r w:rsidRPr="00CD0569">
        <w:t xml:space="preserve"> privacy and confidentiality of consumer information. </w:t>
      </w:r>
    </w:p>
    <w:p w14:paraId="359BC3F8" w14:textId="5BF5922F" w:rsidR="00F64E58" w:rsidRPr="006B4042" w:rsidRDefault="00E536EE" w:rsidP="00F87E39">
      <w:pPr>
        <w:pStyle w:val="NormalArial"/>
      </w:pPr>
      <w:bookmarkStart w:id="3" w:name="_Hlk156819234"/>
      <w:r>
        <w:t xml:space="preserve">Based on the information recorded above, this Standard is Compliant. </w:t>
      </w:r>
      <w:bookmarkEnd w:id="3"/>
      <w:r w:rsidR="009F0AE8" w:rsidRPr="00A36AA9">
        <w:br w:type="page"/>
      </w:r>
    </w:p>
    <w:p w14:paraId="33B9E1C1" w14:textId="77777777" w:rsidR="00F64E58" w:rsidRDefault="009F0AE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8A16C5" w14:paraId="3AB2C366"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D1668B9" w14:textId="77777777" w:rsidR="008A16C5" w:rsidRPr="003217D3" w:rsidRDefault="008A16C5"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FBC8993" w14:textId="77777777" w:rsidR="008A16C5" w:rsidRPr="003217D3" w:rsidRDefault="008A16C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16C5" w14:paraId="5B82D2A3"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EF0C0"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D66E7A4"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FD15C03"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95985"/>
                <w:placeholder>
                  <w:docPart w:val="6E8BFB9E69774EC1A20C1AC2F8E30116"/>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4276B6DC"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7977F"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DDBCCA3"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4465977"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980503"/>
                <w:placeholder>
                  <w:docPart w:val="F8556810745E4E3C861A969188BD9D7A"/>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1D3B71D2"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200EB"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7FA1FE5"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A67CF2" w14:textId="77777777" w:rsidR="008A16C5" w:rsidRPr="00244176" w:rsidRDefault="008A16C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1400D7" w14:textId="77777777" w:rsidR="008A16C5" w:rsidRPr="00244176" w:rsidRDefault="008A16C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9712965"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399848"/>
                <w:placeholder>
                  <w:docPart w:val="DA3F5DA0165D43FCB5F22752575FAF8D"/>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08CC9BF6"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A47D4"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FF24EE2"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DC8F6C9"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032350"/>
                <w:placeholder>
                  <w:docPart w:val="3CC04B6210B54458820B66FB2A2C9D4D"/>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76BBFA95"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7DA86"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2D71C52"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166673B"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422873"/>
                <w:placeholder>
                  <w:docPart w:val="0F0E96875F79470895D80EECB1126B88"/>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bookmarkEnd w:id="4"/>
    <w:p w14:paraId="24891566" w14:textId="77777777" w:rsidR="00F64E58" w:rsidRDefault="009F0AE8" w:rsidP="00A63FCF">
      <w:pPr>
        <w:pStyle w:val="Heading20"/>
        <w:tabs>
          <w:tab w:val="left" w:pos="1890"/>
        </w:tabs>
      </w:pPr>
      <w:r w:rsidRPr="00A36AA9">
        <w:t>Findings</w:t>
      </w:r>
    </w:p>
    <w:p w14:paraId="0CA36C76" w14:textId="77777777" w:rsidR="00E3171A" w:rsidRDefault="0043220C" w:rsidP="00F87E39">
      <w:pPr>
        <w:pStyle w:val="NormalArial"/>
      </w:pPr>
      <w:r w:rsidRPr="0043220C">
        <w:t>Consumers</w:t>
      </w:r>
      <w:r>
        <w:t xml:space="preserve"> and </w:t>
      </w:r>
      <w:r w:rsidRPr="0043220C">
        <w:t xml:space="preserve">representatives </w:t>
      </w:r>
      <w:r>
        <w:t xml:space="preserve">confirmed </w:t>
      </w:r>
      <w:r w:rsidRPr="0043220C">
        <w:t>consumers receive</w:t>
      </w:r>
      <w:r>
        <w:t>d</w:t>
      </w:r>
      <w:r w:rsidRPr="0043220C">
        <w:t xml:space="preserve"> care and services that me</w:t>
      </w:r>
      <w:r>
        <w:t>t</w:t>
      </w:r>
      <w:r w:rsidRPr="0043220C">
        <w:t xml:space="preserve"> their needs. Registered staff identif</w:t>
      </w:r>
      <w:r w:rsidR="000F5104">
        <w:t xml:space="preserve">ied </w:t>
      </w:r>
      <w:r w:rsidRPr="0043220C">
        <w:t xml:space="preserve">risks for consumers, using assessment tools. Care planning documentation provided information to guide the delivery of care and services for each consumer. Risk assessment tools </w:t>
      </w:r>
      <w:r w:rsidR="000F5104">
        <w:t>were</w:t>
      </w:r>
      <w:r w:rsidRPr="0043220C">
        <w:t xml:space="preserve"> used to identify health and well-being risks, including mobility and falls risk, lifestyle and culture, and home safety risk assessments. The service ha</w:t>
      </w:r>
      <w:r w:rsidR="000F5104">
        <w:t>d</w:t>
      </w:r>
      <w:r w:rsidRPr="0043220C">
        <w:t xml:space="preserve"> policies and procedures related to assessment and planning. </w:t>
      </w:r>
    </w:p>
    <w:p w14:paraId="478F1430" w14:textId="77777777" w:rsidR="001D3CF9" w:rsidRDefault="00E3171A" w:rsidP="00F87E39">
      <w:pPr>
        <w:pStyle w:val="NormalArial"/>
      </w:pPr>
      <w:r>
        <w:t>C</w:t>
      </w:r>
      <w:r w:rsidRPr="00E3171A">
        <w:t xml:space="preserve">onsumers </w:t>
      </w:r>
      <w:r w:rsidR="00AC3D7F">
        <w:t>were</w:t>
      </w:r>
      <w:r w:rsidRPr="00E3171A">
        <w:t xml:space="preserve"> receiving care and services that me</w:t>
      </w:r>
      <w:r w:rsidR="00AC3D7F">
        <w:t>t</w:t>
      </w:r>
      <w:r w:rsidRPr="00E3171A">
        <w:t xml:space="preserve"> their needs, goals and preferences. Care planning documentation reflected the consumer’s needs, goals and preferences. </w:t>
      </w:r>
      <w:r w:rsidR="00E9509F">
        <w:t>T</w:t>
      </w:r>
      <w:r w:rsidRPr="00E3171A">
        <w:t xml:space="preserve">he service </w:t>
      </w:r>
      <w:r w:rsidR="00E9509F">
        <w:t>would</w:t>
      </w:r>
      <w:r w:rsidRPr="00E3171A">
        <w:t xml:space="preserve"> ask </w:t>
      </w:r>
      <w:r w:rsidR="00E9509F">
        <w:t xml:space="preserve">consumers </w:t>
      </w:r>
      <w:r w:rsidRPr="00E3171A">
        <w:t xml:space="preserve">about advanced care planning and end of life cares at the initial </w:t>
      </w:r>
      <w:r w:rsidRPr="00E3171A">
        <w:lastRenderedPageBreak/>
        <w:t>assessment</w:t>
      </w:r>
      <w:r w:rsidR="00B11939">
        <w:t xml:space="preserve">. Management confirmed </w:t>
      </w:r>
      <w:r w:rsidRPr="00E3171A">
        <w:t>they w</w:t>
      </w:r>
      <w:r w:rsidR="00B11939">
        <w:t>ould</w:t>
      </w:r>
      <w:r w:rsidRPr="00E3171A">
        <w:t xml:space="preserve"> ask consumers about their wishes at reassessments in case circumstances have changed and they w</w:t>
      </w:r>
      <w:r w:rsidR="00B11939">
        <w:t xml:space="preserve">ould </w:t>
      </w:r>
      <w:r w:rsidRPr="00E3171A">
        <w:t xml:space="preserve">also encourage the consumers to discuss their wishes with family or their </w:t>
      </w:r>
      <w:r w:rsidR="00B11939">
        <w:t>medical officer</w:t>
      </w:r>
      <w:r w:rsidRPr="00E3171A">
        <w:t xml:space="preserve">. </w:t>
      </w:r>
    </w:p>
    <w:p w14:paraId="3D5D8DA2" w14:textId="77777777" w:rsidR="00B67345" w:rsidRDefault="001D3CF9" w:rsidP="00F87E39">
      <w:pPr>
        <w:pStyle w:val="NormalArial"/>
      </w:pPr>
      <w:r w:rsidRPr="001D3CF9">
        <w:t>The service demonstrated they work</w:t>
      </w:r>
      <w:r w:rsidR="003E76C9">
        <w:t>ed</w:t>
      </w:r>
      <w:r w:rsidRPr="001D3CF9">
        <w:t xml:space="preserve"> in partnership with other organisations, individuals and service providers in assessment and care planning. Consumers</w:t>
      </w:r>
      <w:r w:rsidR="0009713F">
        <w:t xml:space="preserve"> and </w:t>
      </w:r>
      <w:r w:rsidRPr="001D3CF9">
        <w:t>representatives confirmed they participate</w:t>
      </w:r>
      <w:r w:rsidR="0009713F">
        <w:t>d</w:t>
      </w:r>
      <w:r w:rsidRPr="001D3CF9">
        <w:t xml:space="preserve"> in the planning and review of care and services. Documentation evidenced consumer</w:t>
      </w:r>
      <w:r w:rsidR="0009713F">
        <w:t xml:space="preserve"> and </w:t>
      </w:r>
      <w:r w:rsidRPr="001D3CF9">
        <w:t>representative involvement and ongoing reviews by allied health professionals.</w:t>
      </w:r>
    </w:p>
    <w:p w14:paraId="0EBE0FD3" w14:textId="77777777" w:rsidR="00611266" w:rsidRDefault="00B67345" w:rsidP="00F87E39">
      <w:pPr>
        <w:pStyle w:val="NormalArial"/>
      </w:pPr>
      <w:r w:rsidRPr="00B67345">
        <w:t>Consumers</w:t>
      </w:r>
      <w:r w:rsidR="004E7AD8">
        <w:t xml:space="preserve"> and </w:t>
      </w:r>
      <w:r w:rsidRPr="00B67345">
        <w:t xml:space="preserve">representatives </w:t>
      </w:r>
      <w:r w:rsidR="004E7AD8">
        <w:t>were</w:t>
      </w:r>
      <w:r w:rsidRPr="00B67345">
        <w:t xml:space="preserve"> satisfied with the information they receive about </w:t>
      </w:r>
      <w:r w:rsidR="004E7AD8">
        <w:t xml:space="preserve">consumers’ </w:t>
      </w:r>
      <w:r w:rsidRPr="00B67345">
        <w:t>care and services and ha</w:t>
      </w:r>
      <w:r w:rsidR="00B9484E">
        <w:t>d</w:t>
      </w:r>
      <w:r w:rsidRPr="00B67345">
        <w:t xml:space="preserve"> access to the</w:t>
      </w:r>
      <w:r w:rsidR="00B9484E">
        <w:t xml:space="preserve"> consumers’ c</w:t>
      </w:r>
      <w:r w:rsidRPr="00B67345">
        <w:t xml:space="preserve">are plan in their home, in hard copy. Staff </w:t>
      </w:r>
      <w:r w:rsidR="00B9484E">
        <w:t>were</w:t>
      </w:r>
      <w:r w:rsidRPr="00B67345">
        <w:t xml:space="preserve"> informed of any changes to consumer’s care and service needs in a timely manner via emails or phone calls and c</w:t>
      </w:r>
      <w:r w:rsidR="000F3BF6">
        <w:t>ould</w:t>
      </w:r>
      <w:r w:rsidRPr="00B67345">
        <w:t xml:space="preserve"> access the new support plans via a mobile phone application or the hard copy in the consumer’s home. </w:t>
      </w:r>
    </w:p>
    <w:p w14:paraId="15C39ACF" w14:textId="77777777" w:rsidR="00F03821" w:rsidRDefault="00611266" w:rsidP="00F87E39">
      <w:pPr>
        <w:pStyle w:val="NormalArial"/>
      </w:pPr>
      <w:r w:rsidRPr="00611266">
        <w:t>Consumers</w:t>
      </w:r>
      <w:r>
        <w:t xml:space="preserve"> confirmed </w:t>
      </w:r>
      <w:r w:rsidRPr="00611266">
        <w:t>they c</w:t>
      </w:r>
      <w:r>
        <w:t>ould</w:t>
      </w:r>
      <w:r w:rsidRPr="00611266">
        <w:t xml:space="preserve"> request additional care or services if their circumstances change</w:t>
      </w:r>
      <w:r w:rsidR="00CD40E9">
        <w:t>d</w:t>
      </w:r>
      <w:r w:rsidRPr="00611266">
        <w:t>. Registered staff review</w:t>
      </w:r>
      <w:r w:rsidR="00CD40E9">
        <w:t>ed</w:t>
      </w:r>
      <w:r w:rsidRPr="00611266">
        <w:t xml:space="preserve"> care plans for consumers with a level 4 home care package </w:t>
      </w:r>
      <w:r w:rsidR="00CD40E9">
        <w:t>every three months</w:t>
      </w:r>
      <w:r w:rsidRPr="00611266">
        <w:t xml:space="preserve"> and all other consumers </w:t>
      </w:r>
      <w:r w:rsidR="00CD40E9">
        <w:t xml:space="preserve">had their care plans reviewed every </w:t>
      </w:r>
      <w:r w:rsidR="00C92C1C">
        <w:t xml:space="preserve">six months. </w:t>
      </w:r>
      <w:r w:rsidR="00E42421">
        <w:t>O</w:t>
      </w:r>
      <w:r w:rsidRPr="00611266">
        <w:t>ut of date care planning documents</w:t>
      </w:r>
      <w:r w:rsidR="00E42421">
        <w:t xml:space="preserve"> was identified </w:t>
      </w:r>
      <w:r w:rsidR="006C140E">
        <w:t xml:space="preserve">in </w:t>
      </w:r>
      <w:r w:rsidR="006E7119">
        <w:t>some care plans which were overdue for review</w:t>
      </w:r>
      <w:r w:rsidR="00AD3497">
        <w:t xml:space="preserve">, and he service committed to implementing </w:t>
      </w:r>
      <w:r w:rsidRPr="00611266">
        <w:t xml:space="preserve">a new monitoring system for reassessments and the consumers that had overdue assessments were contacted to organise a review. </w:t>
      </w:r>
    </w:p>
    <w:p w14:paraId="3A06B9DB" w14:textId="5CD6C29B" w:rsidR="00F64E58" w:rsidRPr="006B4042" w:rsidRDefault="00F03821" w:rsidP="00F87E39">
      <w:pPr>
        <w:pStyle w:val="NormalArial"/>
      </w:pPr>
      <w:bookmarkStart w:id="5" w:name="_Hlk157002407"/>
      <w:r w:rsidRPr="00F03821">
        <w:t xml:space="preserve">Based on the information recorded above, this Standard is Compliant. </w:t>
      </w:r>
      <w:bookmarkEnd w:id="5"/>
      <w:r w:rsidR="009F0AE8" w:rsidRPr="006B4042">
        <w:br w:type="page"/>
      </w:r>
    </w:p>
    <w:p w14:paraId="2F14CB32" w14:textId="77777777" w:rsidR="00F64E58" w:rsidRDefault="009F0AE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8A16C5" w14:paraId="729A768B"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3FF53" w14:textId="77777777" w:rsidR="008A16C5" w:rsidRPr="003217D3" w:rsidRDefault="008A16C5"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6FBE7" w14:textId="77777777" w:rsidR="008A16C5" w:rsidRPr="003217D3" w:rsidRDefault="008A16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16C5" w14:paraId="7D5E8964" w14:textId="77777777" w:rsidTr="00E51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2A4EA"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D6693"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94C668" w14:textId="77777777" w:rsidR="008A16C5" w:rsidRPr="00244176" w:rsidRDefault="008A16C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8C55AF" w14:textId="77777777" w:rsidR="008A16C5" w:rsidRPr="00244176" w:rsidRDefault="008A16C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BFBC25" w14:textId="77777777" w:rsidR="008A16C5" w:rsidRPr="00244176" w:rsidRDefault="008A16C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1994D"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872110"/>
                <w:placeholder>
                  <w:docPart w:val="4CB786EEB32E4F4EB4132640107807FA"/>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0950C8EC"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9B11F"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CCC67"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A529A"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824432"/>
                <w:placeholder>
                  <w:docPart w:val="FBD91AE15F054F309DBE6188A6E2FA5B"/>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3FE77BC0" w14:textId="77777777" w:rsidTr="00E51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8C366" w14:textId="77777777" w:rsidR="008A16C5" w:rsidRPr="00244176" w:rsidRDefault="008A16C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D0CB3" w14:textId="77777777" w:rsidR="008A16C5" w:rsidRPr="00244176" w:rsidRDefault="008A16C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D178D"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5202"/>
                <w:placeholder>
                  <w:docPart w:val="7BBD3B905F41462388BE98211E20F6AE"/>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142285CA"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33FC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1A221"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5D615"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732403"/>
                <w:placeholder>
                  <w:docPart w:val="76E19AEC899541ACA2C95A15F8451205"/>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0AB6F66F" w14:textId="77777777" w:rsidTr="00E51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34537"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3169C"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75164"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530327"/>
                <w:placeholder>
                  <w:docPart w:val="E1B8C09529444005A8695BB73F12FA42"/>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177C7FA0"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8B17B"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7527"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43F38"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734634"/>
                <w:placeholder>
                  <w:docPart w:val="DE3628F386A3464798D08C2218B22F22"/>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08DD9E26" w14:textId="77777777" w:rsidTr="00E51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8DBB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0E27B"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80D3F9B" w14:textId="77777777" w:rsidR="008A16C5" w:rsidRPr="00244176" w:rsidRDefault="008A16C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4DFC9E" w14:textId="77777777" w:rsidR="008A16C5" w:rsidRPr="00244176" w:rsidRDefault="008A16C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11509"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220265"/>
                <w:placeholder>
                  <w:docPart w:val="CC02AB80DC924111A19D0FF64250A561"/>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bookmarkEnd w:id="6"/>
    <w:p w14:paraId="3908C8A9" w14:textId="77777777" w:rsidR="00F64E58" w:rsidRDefault="009F0AE8" w:rsidP="007B3959">
      <w:pPr>
        <w:pStyle w:val="Heading20"/>
      </w:pPr>
      <w:r w:rsidRPr="00A36AA9">
        <w:t>Findings</w:t>
      </w:r>
    </w:p>
    <w:p w14:paraId="3CE42038" w14:textId="77777777" w:rsidR="000770DC" w:rsidRDefault="00F03821" w:rsidP="00F87E39">
      <w:pPr>
        <w:pStyle w:val="NormalArial"/>
      </w:pPr>
      <w:r w:rsidRPr="00F03821">
        <w:t>Consumers</w:t>
      </w:r>
      <w:r w:rsidR="004C1851">
        <w:t xml:space="preserve"> and </w:t>
      </w:r>
      <w:r w:rsidRPr="00F03821">
        <w:t xml:space="preserve">representatives </w:t>
      </w:r>
      <w:r w:rsidR="004C1851">
        <w:t xml:space="preserve">confirmed </w:t>
      </w:r>
      <w:r w:rsidRPr="00F03821">
        <w:t xml:space="preserve">the clinical and personal care provided </w:t>
      </w:r>
      <w:r w:rsidR="00C42944">
        <w:t>was</w:t>
      </w:r>
      <w:r w:rsidRPr="00F03821">
        <w:t xml:space="preserve"> safe and effective for the consumer and the consumers’ health </w:t>
      </w:r>
      <w:r w:rsidR="004460C4">
        <w:t>was optimised</w:t>
      </w:r>
      <w:r w:rsidR="004E3C7D">
        <w:t xml:space="preserve">. </w:t>
      </w:r>
      <w:r w:rsidRPr="00F03821">
        <w:t>Staff demonstrated knowledge of consumers’ needs, goals and preferences and described how the service ensure</w:t>
      </w:r>
      <w:r w:rsidR="00A82BDA">
        <w:t xml:space="preserve">d </w:t>
      </w:r>
      <w:r w:rsidRPr="00F03821">
        <w:lastRenderedPageBreak/>
        <w:t xml:space="preserve">care </w:t>
      </w:r>
      <w:r w:rsidR="00A82BDA">
        <w:t>was</w:t>
      </w:r>
      <w:r w:rsidRPr="00F03821">
        <w:t xml:space="preserve"> best practice and tailored to the consumer’s needs. The service ha</w:t>
      </w:r>
      <w:r w:rsidR="00A82BDA">
        <w:t>d</w:t>
      </w:r>
      <w:r w:rsidRPr="00F03821">
        <w:t xml:space="preserve"> policies, procedures and assessment tools to guide staff practice in delivering personal and clinical care. </w:t>
      </w:r>
    </w:p>
    <w:p w14:paraId="3420B763" w14:textId="77777777" w:rsidR="00236AA5" w:rsidRDefault="000770DC" w:rsidP="00F87E39">
      <w:pPr>
        <w:pStyle w:val="NormalArial"/>
      </w:pPr>
      <w:r w:rsidRPr="000770DC">
        <w:t xml:space="preserve">Risk assessments </w:t>
      </w:r>
      <w:r w:rsidR="0087387F">
        <w:t>were</w:t>
      </w:r>
      <w:r w:rsidRPr="000770DC">
        <w:t xml:space="preserve"> undertaken for high prevalence or high impact risks to create strategies to minimise their occurrence. Risks identified included falls and pressure injuries</w:t>
      </w:r>
      <w:r w:rsidR="0087387F">
        <w:t>.</w:t>
      </w:r>
      <w:r w:rsidRPr="000770DC">
        <w:t xml:space="preserve"> Staff demonstrated knowledge of what risks appl</w:t>
      </w:r>
      <w:r w:rsidR="0087387F">
        <w:t>ied</w:t>
      </w:r>
      <w:r w:rsidRPr="000770DC">
        <w:t xml:space="preserve"> to individual consumers and what strategies had been adopted to manage those risks. Care workers refer</w:t>
      </w:r>
      <w:r w:rsidR="00956E58">
        <w:t>red</w:t>
      </w:r>
      <w:r w:rsidRPr="000770DC">
        <w:t xml:space="preserve"> to consumers’ care plans or contact</w:t>
      </w:r>
      <w:r w:rsidR="00956E58">
        <w:t>ed</w:t>
      </w:r>
      <w:r w:rsidRPr="000770DC">
        <w:t xml:space="preserve"> clinical staff if they require</w:t>
      </w:r>
      <w:r w:rsidR="00956E58">
        <w:t>d</w:t>
      </w:r>
      <w:r w:rsidRPr="000770DC">
        <w:t xml:space="preserve"> information on managing high prevalence risks. </w:t>
      </w:r>
    </w:p>
    <w:p w14:paraId="20CEA08D" w14:textId="77777777" w:rsidR="00EB1663" w:rsidRDefault="00236AA5" w:rsidP="00F87E39">
      <w:pPr>
        <w:pStyle w:val="NormalArial"/>
      </w:pPr>
      <w:r w:rsidRPr="00236AA5">
        <w:t xml:space="preserve">The service </w:t>
      </w:r>
      <w:r w:rsidR="0041139B">
        <w:t>had</w:t>
      </w:r>
      <w:r w:rsidRPr="00236AA5">
        <w:t xml:space="preserve"> not assisted any consumers nearing end of life at this time. The service ha</w:t>
      </w:r>
      <w:r w:rsidR="005466D6">
        <w:t>d</w:t>
      </w:r>
      <w:r w:rsidRPr="00236AA5">
        <w:t xml:space="preserve"> policies and procedures in place</w:t>
      </w:r>
      <w:r w:rsidR="005466D6">
        <w:t xml:space="preserve"> if any consumers became palliative</w:t>
      </w:r>
      <w:r w:rsidRPr="00236AA5">
        <w:t xml:space="preserve">. </w:t>
      </w:r>
      <w:r w:rsidR="00051884" w:rsidRPr="00051884">
        <w:t>The service recently engaged with the local palliative care team to start to build a relationship with the team before they need</w:t>
      </w:r>
      <w:r w:rsidR="00051884">
        <w:t>ed</w:t>
      </w:r>
      <w:r w:rsidR="00051884" w:rsidRPr="00051884">
        <w:t xml:space="preserve"> to work with them </w:t>
      </w:r>
      <w:r w:rsidR="00051884">
        <w:t xml:space="preserve">for </w:t>
      </w:r>
      <w:r w:rsidR="00051884" w:rsidRPr="00051884">
        <w:t xml:space="preserve">a consumer. </w:t>
      </w:r>
    </w:p>
    <w:p w14:paraId="5B76F3D8" w14:textId="77777777" w:rsidR="00580DFC" w:rsidRDefault="00EB1663" w:rsidP="00F87E39">
      <w:pPr>
        <w:pStyle w:val="NormalArial"/>
      </w:pPr>
      <w:r w:rsidRPr="00EB1663">
        <w:t>Consumers</w:t>
      </w:r>
      <w:r>
        <w:t xml:space="preserve"> and </w:t>
      </w:r>
      <w:r w:rsidRPr="00EB1663">
        <w:t xml:space="preserve">representatives </w:t>
      </w:r>
      <w:r>
        <w:t xml:space="preserve">provided feedback that </w:t>
      </w:r>
      <w:r w:rsidRPr="00EB1663">
        <w:t>staff kn</w:t>
      </w:r>
      <w:r w:rsidR="00004F61">
        <w:t>ew</w:t>
      </w:r>
      <w:r w:rsidRPr="00EB1663">
        <w:t xml:space="preserve"> the consumer</w:t>
      </w:r>
      <w:r w:rsidR="00004F61">
        <w:t>s</w:t>
      </w:r>
      <w:r w:rsidRPr="00EB1663">
        <w:t xml:space="preserve"> </w:t>
      </w:r>
      <w:r w:rsidR="00004F61">
        <w:t xml:space="preserve">well </w:t>
      </w:r>
      <w:r w:rsidRPr="00EB1663">
        <w:t xml:space="preserve">and would recognise a change in their condition. Staff had a shared understanding of the processes for identifying and escalating deterioration or change in a consumer’s condition. Management provided examples of how a change in condition </w:t>
      </w:r>
      <w:r w:rsidR="002905A9">
        <w:t>was</w:t>
      </w:r>
      <w:r w:rsidRPr="00EB1663">
        <w:t xml:space="preserve"> recognised and responded to in a timely manner.</w:t>
      </w:r>
      <w:r w:rsidR="00236AA5" w:rsidRPr="00236AA5">
        <w:t xml:space="preserve"> </w:t>
      </w:r>
      <w:r w:rsidR="00DE0964" w:rsidRPr="00DE0964">
        <w:t xml:space="preserve">Care staff have received training in recognising deterioration in consumers and </w:t>
      </w:r>
      <w:r w:rsidR="00DE0964">
        <w:t>were</w:t>
      </w:r>
      <w:r w:rsidR="00DE0964" w:rsidRPr="00DE0964">
        <w:t xml:space="preserve"> comfortable in escalating concerns to the </w:t>
      </w:r>
      <w:r w:rsidR="00DE0964">
        <w:t>C</w:t>
      </w:r>
      <w:r w:rsidR="00DE0964" w:rsidRPr="00DE0964">
        <w:t xml:space="preserve">are manager for their assistance. </w:t>
      </w:r>
    </w:p>
    <w:p w14:paraId="7BDC5D8A" w14:textId="77777777" w:rsidR="00110B26" w:rsidRDefault="00580DFC" w:rsidP="00F87E39">
      <w:pPr>
        <w:pStyle w:val="NormalArial"/>
      </w:pPr>
      <w:r w:rsidRPr="00580DFC">
        <w:t>Consumers</w:t>
      </w:r>
      <w:r>
        <w:t xml:space="preserve"> and </w:t>
      </w:r>
      <w:r w:rsidRPr="00580DFC">
        <w:t xml:space="preserve">representatives </w:t>
      </w:r>
      <w:r>
        <w:t xml:space="preserve">confirmed </w:t>
      </w:r>
      <w:r w:rsidRPr="00580DFC">
        <w:t>staff provide</w:t>
      </w:r>
      <w:r>
        <w:t>d</w:t>
      </w:r>
      <w:r w:rsidRPr="00580DFC">
        <w:t xml:space="preserve"> consistent care and services to consumer</w:t>
      </w:r>
      <w:r w:rsidR="004E12CB">
        <w:t>s</w:t>
      </w:r>
      <w:r w:rsidRPr="00580DFC">
        <w:t xml:space="preserve">. The service </w:t>
      </w:r>
      <w:r w:rsidR="004E12CB">
        <w:t>dem</w:t>
      </w:r>
      <w:r w:rsidRPr="00580DFC">
        <w:t>onstrate</w:t>
      </w:r>
      <w:r w:rsidR="004E12CB">
        <w:t>d</w:t>
      </w:r>
      <w:r w:rsidRPr="00580DFC">
        <w:t xml:space="preserve"> that information about care and services </w:t>
      </w:r>
      <w:r w:rsidR="004E12CB">
        <w:t>were</w:t>
      </w:r>
      <w:r w:rsidRPr="00580DFC">
        <w:t xml:space="preserve"> available to staff, and staff receive</w:t>
      </w:r>
      <w:r w:rsidR="002B5179">
        <w:t>d</w:t>
      </w:r>
      <w:r w:rsidRPr="00580DFC">
        <w:t xml:space="preserve"> information about changes to consumers</w:t>
      </w:r>
      <w:r w:rsidR="002B5179">
        <w:t>’</w:t>
      </w:r>
      <w:r w:rsidRPr="00580DFC">
        <w:t xml:space="preserve"> condition or needs via the mobile phone application and email. Care planning documentation included evidence that information </w:t>
      </w:r>
      <w:r w:rsidR="00F76A13">
        <w:t>was</w:t>
      </w:r>
      <w:r w:rsidRPr="00580DFC">
        <w:t xml:space="preserve"> communicated to organisations where the responsibility for care </w:t>
      </w:r>
      <w:r w:rsidR="00F76A13">
        <w:t>was</w:t>
      </w:r>
      <w:r w:rsidRPr="00580DFC">
        <w:t xml:space="preserve"> shared. </w:t>
      </w:r>
    </w:p>
    <w:p w14:paraId="76BD76AA" w14:textId="77777777" w:rsidR="0067743F" w:rsidRDefault="00110B26" w:rsidP="00F87E39">
      <w:pPr>
        <w:pStyle w:val="NormalArial"/>
      </w:pPr>
      <w:r w:rsidRPr="00110B26">
        <w:t>The service referr</w:t>
      </w:r>
      <w:r w:rsidR="00A816FE">
        <w:t>ed</w:t>
      </w:r>
      <w:r w:rsidRPr="00110B26">
        <w:t xml:space="preserve"> consumers in a timely manner to appropriate care providers such as the consumer’s </w:t>
      </w:r>
      <w:r w:rsidR="0078620A">
        <w:t>medical</w:t>
      </w:r>
      <w:r w:rsidR="00473CE6">
        <w:t xml:space="preserve"> officer</w:t>
      </w:r>
      <w:r w:rsidR="006625F3">
        <w:t xml:space="preserve">, </w:t>
      </w:r>
      <w:r w:rsidR="00361FA9">
        <w:t>physiotherapist,</w:t>
      </w:r>
      <w:r w:rsidR="006625F3">
        <w:t xml:space="preserve"> and occupational therapists. </w:t>
      </w:r>
      <w:r w:rsidRPr="00110B26">
        <w:t xml:space="preserve"> Consumers</w:t>
      </w:r>
      <w:r w:rsidR="0078620A">
        <w:t xml:space="preserve"> confirmed </w:t>
      </w:r>
      <w:r w:rsidRPr="00110B26">
        <w:t>the service assist</w:t>
      </w:r>
      <w:r w:rsidR="0078620A">
        <w:t>ed</w:t>
      </w:r>
      <w:r w:rsidRPr="00110B26">
        <w:t xml:space="preserve"> them to book appointments with their </w:t>
      </w:r>
      <w:r w:rsidR="00EB5898">
        <w:t>medical officer</w:t>
      </w:r>
      <w:r w:rsidRPr="00110B26">
        <w:t xml:space="preserve"> and if they </w:t>
      </w:r>
      <w:r w:rsidR="00EB5898">
        <w:t xml:space="preserve">required </w:t>
      </w:r>
      <w:r w:rsidRPr="00110B26">
        <w:t xml:space="preserve">allied health assistance the service </w:t>
      </w:r>
      <w:r w:rsidR="00EB5898">
        <w:t xml:space="preserve">sought to arrange </w:t>
      </w:r>
      <w:r w:rsidR="00361FA9">
        <w:t>appointments</w:t>
      </w:r>
      <w:r w:rsidRPr="00110B26">
        <w:t xml:space="preserve">. Review of care planning documentation demonstrated input from others </w:t>
      </w:r>
      <w:r w:rsidR="00361FA9">
        <w:t>was</w:t>
      </w:r>
      <w:r w:rsidRPr="00110B26">
        <w:t xml:space="preserve"> sought, and their recommendations </w:t>
      </w:r>
      <w:r w:rsidR="00B467FE">
        <w:t>were</w:t>
      </w:r>
      <w:r w:rsidRPr="00110B26">
        <w:t xml:space="preserve"> incorporated into care plans. </w:t>
      </w:r>
    </w:p>
    <w:p w14:paraId="2D767C95" w14:textId="77777777" w:rsidR="0067743F" w:rsidRDefault="0067743F" w:rsidP="00F87E39">
      <w:pPr>
        <w:pStyle w:val="NormalArial"/>
      </w:pPr>
      <w:r w:rsidRPr="0067743F">
        <w:t>Management maintain</w:t>
      </w:r>
      <w:r>
        <w:t>ed</w:t>
      </w:r>
      <w:r w:rsidRPr="0067743F">
        <w:t xml:space="preserve"> appropriate infection control practices and review</w:t>
      </w:r>
      <w:r>
        <w:t>ed</w:t>
      </w:r>
      <w:r w:rsidRPr="0067743F">
        <w:t xml:space="preserve"> antibiotic prescribing to reduce the risk of resistance to antibiotics. Staff receive</w:t>
      </w:r>
      <w:r>
        <w:t>d</w:t>
      </w:r>
      <w:r w:rsidRPr="0067743F">
        <w:t xml:space="preserve"> training in infection control practices and the service ha</w:t>
      </w:r>
      <w:r>
        <w:t>d</w:t>
      </w:r>
      <w:r w:rsidRPr="0067743F">
        <w:t xml:space="preserve"> policies and procedures to guide staff in infection control and antimicrobial stewardship.</w:t>
      </w:r>
    </w:p>
    <w:p w14:paraId="2106BF5B" w14:textId="0A152BF4" w:rsidR="00F64E58" w:rsidRPr="006B4042" w:rsidRDefault="0067743F" w:rsidP="00F87E39">
      <w:pPr>
        <w:pStyle w:val="NormalArial"/>
      </w:pPr>
      <w:bookmarkStart w:id="7" w:name="_Hlk157076124"/>
      <w:r w:rsidRPr="0067743F">
        <w:t xml:space="preserve">Based on the information recorded above, this Standard is Compliant. </w:t>
      </w:r>
      <w:bookmarkEnd w:id="7"/>
      <w:r w:rsidR="009F0AE8" w:rsidRPr="006B4042">
        <w:br w:type="page"/>
      </w:r>
    </w:p>
    <w:p w14:paraId="1AE7D63C" w14:textId="77777777" w:rsidR="00F64E58" w:rsidRPr="00A36AA9" w:rsidRDefault="009F0AE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8A16C5" w14:paraId="0B6B1CE0"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B127CE9" w14:textId="77777777" w:rsidR="008A16C5" w:rsidRPr="00991076" w:rsidRDefault="008A16C5"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F4ECA91" w14:textId="77777777" w:rsidR="008A16C5" w:rsidRPr="00991076" w:rsidRDefault="008A16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8"/>
      <w:tr w:rsidR="008A16C5" w14:paraId="2DE72EA7"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F6E0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76BF1C8"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3276232"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994778"/>
                <w:placeholder>
                  <w:docPart w:val="F9525BAB18D5459DBED1AE0CA18380C8"/>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3757850E"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59862"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0E3A7AB"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8A40A36"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677627"/>
                <w:placeholder>
                  <w:docPart w:val="2B72582535054ED1BB8D844805E2E75C"/>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2F248DC9"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84C05"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4A91ECD"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70F8726" w14:textId="77777777" w:rsidR="008A16C5" w:rsidRPr="00244176" w:rsidRDefault="008A16C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C08D34" w14:textId="77777777" w:rsidR="008A16C5" w:rsidRPr="00244176" w:rsidRDefault="008A16C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AF5D9E8" w14:textId="77777777" w:rsidR="008A16C5" w:rsidRPr="00244176" w:rsidRDefault="008A16C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4B58733"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527839"/>
                <w:placeholder>
                  <w:docPart w:val="753E70953A1549CC8943AF4AF953E9E7"/>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05DB25C0"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0137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8D6A21B"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D15A74C"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068585"/>
                <w:placeholder>
                  <w:docPart w:val="1E59ADC07D1C4112870926C749B5221E"/>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60F69803"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3D7F2"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CC0244D"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23D5918"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756515"/>
                <w:placeholder>
                  <w:docPart w:val="591F7DECDDAF4B418EED9914FFD09D71"/>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644CC694" w14:textId="77777777" w:rsidTr="00EE09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EE555"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7FD0B1AF"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auto"/>
          </w:tcPr>
          <w:p w14:paraId="043D958B"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078829"/>
                <w:placeholder>
                  <w:docPart w:val="CF60EE11B539412C9E1CD6C16C810485"/>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p w14:paraId="706B0D6E" w14:textId="77777777" w:rsidR="00F64E58" w:rsidRDefault="009F0AE8" w:rsidP="007B3959">
      <w:pPr>
        <w:pStyle w:val="Heading20"/>
      </w:pPr>
      <w:r w:rsidRPr="00A36AA9">
        <w:t>Findings</w:t>
      </w:r>
    </w:p>
    <w:p w14:paraId="02976952" w14:textId="77777777" w:rsidR="0054113E" w:rsidRDefault="004B540C" w:rsidP="00F87E39">
      <w:pPr>
        <w:pStyle w:val="NormalArial"/>
      </w:pPr>
      <w:r w:rsidRPr="004B540C">
        <w:t>Consumers</w:t>
      </w:r>
      <w:r>
        <w:t xml:space="preserve"> provided feedback </w:t>
      </w:r>
      <w:r w:rsidRPr="004B540C">
        <w:t>the service support</w:t>
      </w:r>
      <w:r w:rsidR="00320F87">
        <w:t>ed</w:t>
      </w:r>
      <w:r w:rsidRPr="004B540C">
        <w:t xml:space="preserve"> consumers </w:t>
      </w:r>
      <w:r w:rsidR="00320F87">
        <w:t xml:space="preserve">to </w:t>
      </w:r>
      <w:r w:rsidRPr="004B540C">
        <w:t xml:space="preserve">help them to maintain their quality of life and independence. Staff demonstrated an understanding of what </w:t>
      </w:r>
      <w:r w:rsidR="00320F87">
        <w:t>was</w:t>
      </w:r>
      <w:r w:rsidRPr="004B540C">
        <w:t xml:space="preserve"> important to individual consumers and describe</w:t>
      </w:r>
      <w:r w:rsidR="00320F87">
        <w:t>d</w:t>
      </w:r>
      <w:r w:rsidRPr="004B540C">
        <w:t xml:space="preserve"> how they help</w:t>
      </w:r>
      <w:r w:rsidR="00320F87">
        <w:t>ed</w:t>
      </w:r>
      <w:r w:rsidRPr="004B540C">
        <w:t xml:space="preserve"> the consumer to do as much as they c</w:t>
      </w:r>
      <w:r w:rsidR="00320F87">
        <w:t>ould</w:t>
      </w:r>
      <w:r w:rsidRPr="004B540C">
        <w:t xml:space="preserve"> for themselves if this </w:t>
      </w:r>
      <w:r w:rsidR="00320F87">
        <w:t>was</w:t>
      </w:r>
      <w:r w:rsidRPr="004B540C">
        <w:t xml:space="preserve"> their preference. Care planning documentation </w:t>
      </w:r>
      <w:r w:rsidR="00320F87">
        <w:t>was</w:t>
      </w:r>
      <w:r w:rsidRPr="004B540C">
        <w:t xml:space="preserve"> individualised and outline</w:t>
      </w:r>
      <w:r w:rsidR="00320F87">
        <w:t>d</w:t>
      </w:r>
      <w:r w:rsidRPr="004B540C">
        <w:t xml:space="preserve"> the services and supports to be provided. </w:t>
      </w:r>
    </w:p>
    <w:p w14:paraId="072A2D2F" w14:textId="77777777" w:rsidR="00AD271D" w:rsidRDefault="0054113E" w:rsidP="00F87E39">
      <w:pPr>
        <w:pStyle w:val="NormalArial"/>
      </w:pPr>
      <w:r w:rsidRPr="0054113E">
        <w:t>Consumers</w:t>
      </w:r>
      <w:r w:rsidR="00F73E6A">
        <w:t xml:space="preserve"> were</w:t>
      </w:r>
      <w:r w:rsidRPr="0054113E">
        <w:t xml:space="preserve"> satisfied with services and supports for daily living to promote </w:t>
      </w:r>
      <w:r w:rsidR="0046298C">
        <w:t xml:space="preserve">their </w:t>
      </w:r>
      <w:r w:rsidRPr="0054113E">
        <w:t xml:space="preserve">emotional, spiritual, and psychological well-being. Care planning documentation outlined information about the consumer’s emotional, spiritual and psychological wellbeing. Staff demonstrated an understanding of what </w:t>
      </w:r>
      <w:r w:rsidR="0046298C">
        <w:t>was</w:t>
      </w:r>
      <w:r w:rsidRPr="0054113E">
        <w:t xml:space="preserve"> important to each consumer and provided examples of how the well-being of consumers </w:t>
      </w:r>
      <w:r w:rsidR="0046298C">
        <w:t>was</w:t>
      </w:r>
      <w:r w:rsidRPr="0054113E">
        <w:t xml:space="preserve"> supported. Staff </w:t>
      </w:r>
      <w:r w:rsidR="0046298C">
        <w:t xml:space="preserve">confirmed </w:t>
      </w:r>
      <w:r w:rsidRPr="0054113E">
        <w:t xml:space="preserve">if a consumer </w:t>
      </w:r>
      <w:r w:rsidR="0046298C">
        <w:t>was</w:t>
      </w:r>
      <w:r w:rsidRPr="0054113E">
        <w:t xml:space="preserve"> feeling down, they t</w:t>
      </w:r>
      <w:r w:rsidR="0046298C">
        <w:t>ook</w:t>
      </w:r>
      <w:r w:rsidRPr="0054113E">
        <w:t xml:space="preserve"> the time to have a conversation with them</w:t>
      </w:r>
      <w:r w:rsidR="0046298C">
        <w:t>.</w:t>
      </w:r>
      <w:r w:rsidRPr="0054113E">
        <w:t xml:space="preserve"> Staff report</w:t>
      </w:r>
      <w:r w:rsidR="0046298C">
        <w:t>ed</w:t>
      </w:r>
      <w:r w:rsidRPr="0054113E">
        <w:t xml:space="preserve"> any concerns about a consumer’s emotional or psychological well-being to the care coordinator, who t</w:t>
      </w:r>
      <w:r w:rsidR="000A70D5">
        <w:t>ook</w:t>
      </w:r>
      <w:r w:rsidRPr="0054113E">
        <w:t xml:space="preserve"> necessary action to manage the consumer’s health. </w:t>
      </w:r>
    </w:p>
    <w:p w14:paraId="55F34A25" w14:textId="77777777" w:rsidR="00507079" w:rsidRDefault="00B3484A" w:rsidP="00F87E39">
      <w:pPr>
        <w:pStyle w:val="NormalArial"/>
      </w:pPr>
      <w:r w:rsidRPr="00B3484A">
        <w:lastRenderedPageBreak/>
        <w:t>Consumers</w:t>
      </w:r>
      <w:r>
        <w:t xml:space="preserve"> and </w:t>
      </w:r>
      <w:r w:rsidRPr="00B3484A">
        <w:t xml:space="preserve">representatives </w:t>
      </w:r>
      <w:r>
        <w:t xml:space="preserve">confirmed </w:t>
      </w:r>
      <w:r w:rsidRPr="00B3484A">
        <w:t xml:space="preserve">consumers </w:t>
      </w:r>
      <w:r>
        <w:t>were</w:t>
      </w:r>
      <w:r w:rsidRPr="00B3484A">
        <w:t xml:space="preserve"> provided with opportunities for social interaction and social connection through the supports they receive</w:t>
      </w:r>
      <w:r w:rsidR="00D456A6">
        <w:t>d</w:t>
      </w:r>
      <w:r w:rsidRPr="00B3484A">
        <w:t xml:space="preserve">, and </w:t>
      </w:r>
      <w:r w:rsidR="00D456A6">
        <w:t>were</w:t>
      </w:r>
      <w:r w:rsidRPr="00B3484A">
        <w:t xml:space="preserve"> supported to take part in the community, interact with others and do things of interest to them. Care staff provided examples of being flexible in providing social support based on what the consumer’s preference </w:t>
      </w:r>
      <w:r w:rsidR="00D456A6">
        <w:t>was</w:t>
      </w:r>
      <w:r w:rsidRPr="00B3484A">
        <w:t xml:space="preserve"> for the day. Care planning documentation provide</w:t>
      </w:r>
      <w:r w:rsidR="00D456A6">
        <w:t>d</w:t>
      </w:r>
      <w:r w:rsidRPr="00B3484A">
        <w:t xml:space="preserve"> information about each consumer’s background and what their interests may be.</w:t>
      </w:r>
    </w:p>
    <w:p w14:paraId="15563F8F" w14:textId="77777777" w:rsidR="00E23425" w:rsidRDefault="00507079" w:rsidP="00F87E39">
      <w:pPr>
        <w:pStyle w:val="NormalArial"/>
      </w:pPr>
      <w:r w:rsidRPr="00507079">
        <w:t>Consumers</w:t>
      </w:r>
      <w:r>
        <w:t xml:space="preserve"> were </w:t>
      </w:r>
      <w:r w:rsidRPr="00507079">
        <w:t xml:space="preserve">satisfied information about their needs and preferences </w:t>
      </w:r>
      <w:r>
        <w:t>was</w:t>
      </w:r>
      <w:r w:rsidRPr="00507079">
        <w:t xml:space="preserve"> shared within the service and with others involved in their care. Consumers</w:t>
      </w:r>
      <w:r>
        <w:t xml:space="preserve"> confirmed </w:t>
      </w:r>
      <w:r w:rsidRPr="00507079">
        <w:t>staff ha</w:t>
      </w:r>
      <w:r w:rsidR="00EC18BF">
        <w:t>d</w:t>
      </w:r>
      <w:r w:rsidRPr="00507079">
        <w:t xml:space="preserve"> a good knowledge of their needs and preferences. Staff said information about the consumer’s care and services </w:t>
      </w:r>
      <w:r w:rsidR="00EC18BF">
        <w:t>was</w:t>
      </w:r>
      <w:r w:rsidRPr="00507079">
        <w:t xml:space="preserve"> available through the mobile phone application. Care planning documentation ha</w:t>
      </w:r>
      <w:r w:rsidR="00EC18BF">
        <w:t>d</w:t>
      </w:r>
      <w:r w:rsidRPr="00507079">
        <w:t xml:space="preserve"> sufficient information to guide staff in delivering care and services in line with consumers</w:t>
      </w:r>
      <w:r w:rsidR="00EC18BF">
        <w:t>’</w:t>
      </w:r>
      <w:r w:rsidRPr="00507079">
        <w:t xml:space="preserve"> preferences. The service demonstrated how information about the consumer’s condition, needs and, preferences </w:t>
      </w:r>
      <w:r w:rsidR="00EC18BF">
        <w:t>was</w:t>
      </w:r>
      <w:r w:rsidRPr="00507079">
        <w:t xml:space="preserve"> communicated within the service and with others, where responsibility for services and supports for daily living is shared. </w:t>
      </w:r>
    </w:p>
    <w:p w14:paraId="1BD26728" w14:textId="77777777" w:rsidR="00C35700" w:rsidRDefault="00E23425" w:rsidP="00F87E39">
      <w:pPr>
        <w:pStyle w:val="NormalArial"/>
      </w:pPr>
      <w:r w:rsidRPr="00E23425">
        <w:t xml:space="preserve">The service demonstrated timely and appropriate referrals to individuals, other organisations and providers of other care and services. Staff and management </w:t>
      </w:r>
      <w:r>
        <w:t>d</w:t>
      </w:r>
      <w:r w:rsidRPr="00E23425">
        <w:t>escribe</w:t>
      </w:r>
      <w:r>
        <w:t>d</w:t>
      </w:r>
      <w:r w:rsidRPr="00E23425">
        <w:t xml:space="preserve"> the process for referrals to other organisations and individuals involved in consumers</w:t>
      </w:r>
      <w:r w:rsidR="00C60761">
        <w:t>’</w:t>
      </w:r>
      <w:r w:rsidRPr="00E23425">
        <w:t xml:space="preserve"> care. </w:t>
      </w:r>
      <w:r w:rsidR="00C60761">
        <w:t xml:space="preserve">If staff </w:t>
      </w:r>
      <w:r w:rsidRPr="00E23425">
        <w:t>identif</w:t>
      </w:r>
      <w:r w:rsidR="00C60761">
        <w:t>ied</w:t>
      </w:r>
      <w:r w:rsidRPr="00E23425">
        <w:t xml:space="preserve"> an additional need for a consumer, they </w:t>
      </w:r>
      <w:r w:rsidR="00AE6A30">
        <w:t>would</w:t>
      </w:r>
      <w:r w:rsidRPr="00E23425">
        <w:t xml:space="preserve"> contact the care coordinator. </w:t>
      </w:r>
      <w:r w:rsidR="00CE12E9">
        <w:t>T</w:t>
      </w:r>
      <w:r w:rsidRPr="00E23425">
        <w:t>he service utilise</w:t>
      </w:r>
      <w:r w:rsidR="00CE12E9">
        <w:t xml:space="preserve">d a range </w:t>
      </w:r>
      <w:r w:rsidR="002C44C2">
        <w:t xml:space="preserve">of external services </w:t>
      </w:r>
      <w:r w:rsidRPr="00E23425">
        <w:t>to ensure consumers access</w:t>
      </w:r>
      <w:r w:rsidR="002C44C2">
        <w:t>ed</w:t>
      </w:r>
      <w:r w:rsidRPr="00E23425">
        <w:t xml:space="preserve"> the broad range of supports needed. </w:t>
      </w:r>
    </w:p>
    <w:p w14:paraId="467BA2FC" w14:textId="77777777" w:rsidR="007104E1" w:rsidRDefault="00C35700" w:rsidP="00F87E39">
      <w:pPr>
        <w:pStyle w:val="NormalArial"/>
      </w:pPr>
      <w:r w:rsidRPr="00C35700">
        <w:t>Consumers</w:t>
      </w:r>
      <w:r w:rsidR="00246E54">
        <w:t xml:space="preserve"> and </w:t>
      </w:r>
      <w:r w:rsidRPr="00C35700">
        <w:t xml:space="preserve">representatives </w:t>
      </w:r>
      <w:r w:rsidR="00246E54">
        <w:t>were</w:t>
      </w:r>
      <w:r w:rsidRPr="00C35700">
        <w:t xml:space="preserve"> satisfied the equipment provided by the service for use in </w:t>
      </w:r>
      <w:r w:rsidR="00246E54">
        <w:t>consumers</w:t>
      </w:r>
      <w:r w:rsidR="00340670">
        <w:t>’</w:t>
      </w:r>
      <w:r w:rsidRPr="00C35700">
        <w:t xml:space="preserve"> homes </w:t>
      </w:r>
      <w:r w:rsidR="00340670">
        <w:t>was</w:t>
      </w:r>
      <w:r w:rsidRPr="00C35700">
        <w:t xml:space="preserve"> suitable and me</w:t>
      </w:r>
      <w:r w:rsidR="00340670">
        <w:t>t consumers’</w:t>
      </w:r>
      <w:r w:rsidRPr="00C35700">
        <w:t xml:space="preserve"> needs. Care planning documentation evidenced that staff receive</w:t>
      </w:r>
      <w:r w:rsidR="00340670">
        <w:t>d</w:t>
      </w:r>
      <w:r w:rsidRPr="00C35700">
        <w:t xml:space="preserve"> training in the use of equipment, where applicable. Management described how consumers’ needs for equipment </w:t>
      </w:r>
      <w:r w:rsidR="000749BC">
        <w:t>were</w:t>
      </w:r>
      <w:r w:rsidRPr="00C35700">
        <w:t xml:space="preserve"> identified and the process for assessment and purchasing. Staff ensure</w:t>
      </w:r>
      <w:r w:rsidR="000749BC">
        <w:t>d</w:t>
      </w:r>
      <w:r w:rsidRPr="00C35700">
        <w:t xml:space="preserve"> equipment </w:t>
      </w:r>
      <w:r w:rsidR="000749BC">
        <w:t>were</w:t>
      </w:r>
      <w:r w:rsidRPr="00C35700">
        <w:t xml:space="preserve"> safe and well maintained. </w:t>
      </w:r>
      <w:r w:rsidR="007104E1" w:rsidRPr="007104E1">
        <w:t xml:space="preserve">There </w:t>
      </w:r>
      <w:r w:rsidR="007104E1">
        <w:t>were</w:t>
      </w:r>
      <w:r w:rsidR="007104E1" w:rsidRPr="007104E1">
        <w:t xml:space="preserve"> processes to ensure equipment </w:t>
      </w:r>
      <w:r w:rsidR="007104E1">
        <w:t>was</w:t>
      </w:r>
      <w:r w:rsidR="007104E1" w:rsidRPr="007104E1">
        <w:t xml:space="preserve"> maintained, including referral to the manufacturer for servicing. </w:t>
      </w:r>
    </w:p>
    <w:p w14:paraId="55EF23DB" w14:textId="66CC06A3" w:rsidR="00F64E58" w:rsidRPr="00A36AA9" w:rsidRDefault="007104E1" w:rsidP="00F87E39">
      <w:pPr>
        <w:pStyle w:val="NormalArial"/>
      </w:pPr>
      <w:bookmarkStart w:id="9" w:name="_Hlk157507435"/>
      <w:r w:rsidRPr="007104E1">
        <w:t xml:space="preserve">Based on the information recorded above, this Standard is Compliant. </w:t>
      </w:r>
      <w:bookmarkEnd w:id="9"/>
      <w:r w:rsidR="009F0AE8" w:rsidRPr="00A36AA9">
        <w:br w:type="page"/>
      </w:r>
    </w:p>
    <w:p w14:paraId="57A75C5E" w14:textId="77777777" w:rsidR="00F64E58" w:rsidRPr="00A36AA9" w:rsidRDefault="009F0AE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8A16C5" w14:paraId="3C359B79"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A8F6641" w14:textId="77777777" w:rsidR="008A16C5" w:rsidRPr="003217D3" w:rsidRDefault="008A16C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A5298DC" w14:textId="77777777" w:rsidR="008A16C5" w:rsidRPr="003217D3" w:rsidRDefault="008A16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16C5" w14:paraId="6E90008B"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A348A"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9DE8C32"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9B50998"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313566"/>
                <w:placeholder>
                  <w:docPart w:val="99D186411D6C4DA4B478D6403107840E"/>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3F9E9595"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1B4EE"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636DF9C"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22D32A5"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817201"/>
                <w:placeholder>
                  <w:docPart w:val="3C97610AB8A149DD9ECCF89C5FB347C8"/>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4640B44D"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D59C2"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3C93F24"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A8835D9"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488354"/>
                <w:placeholder>
                  <w:docPart w:val="24AEC738DE024837BDFFF51424747025"/>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405C284E" w14:textId="77777777" w:rsidTr="00E512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1D320"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D1D54B5"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94774AC"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93080"/>
                <w:placeholder>
                  <w:docPart w:val="ED47EA24177646059138E8D7F4194B5B"/>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p w14:paraId="2A830750" w14:textId="77777777" w:rsidR="00F64E58" w:rsidRDefault="009F0AE8" w:rsidP="007B3959">
      <w:pPr>
        <w:pStyle w:val="Heading20"/>
      </w:pPr>
      <w:r w:rsidRPr="00A36AA9">
        <w:t>Findings</w:t>
      </w:r>
    </w:p>
    <w:p w14:paraId="0097AD00" w14:textId="77777777" w:rsidR="003A0066" w:rsidRDefault="00EA1F41" w:rsidP="00F87E39">
      <w:pPr>
        <w:pStyle w:val="NormalArial"/>
      </w:pPr>
      <w:r w:rsidRPr="00EA1F41">
        <w:t>All consumers</w:t>
      </w:r>
      <w:r>
        <w:t xml:space="preserve"> and </w:t>
      </w:r>
      <w:r w:rsidRPr="00EA1F41">
        <w:t xml:space="preserve">representatives </w:t>
      </w:r>
      <w:r w:rsidR="00882FBB">
        <w:t xml:space="preserve">confirmed </w:t>
      </w:r>
      <w:r w:rsidRPr="00EA1F41">
        <w:t xml:space="preserve">they </w:t>
      </w:r>
      <w:r w:rsidR="004B1E6F">
        <w:t>were</w:t>
      </w:r>
      <w:r w:rsidRPr="00EA1F41">
        <w:t xml:space="preserve"> encouraged to provide feedback and </w:t>
      </w:r>
      <w:r w:rsidR="004D26E2">
        <w:t xml:space="preserve">make </w:t>
      </w:r>
      <w:r w:rsidRPr="00EA1F41">
        <w:t xml:space="preserve">complaints. Staff </w:t>
      </w:r>
      <w:r w:rsidR="004D26E2">
        <w:t xml:space="preserve">confirmed </w:t>
      </w:r>
      <w:r w:rsidRPr="00EA1F41">
        <w:t>processes for communicating complaints and feedback to management. Management encourage</w:t>
      </w:r>
      <w:r w:rsidR="005709F9">
        <w:t>d</w:t>
      </w:r>
      <w:r w:rsidRPr="00EA1F41">
        <w:t xml:space="preserve"> feedback and </w:t>
      </w:r>
      <w:r w:rsidR="005709F9">
        <w:t xml:space="preserve">had </w:t>
      </w:r>
      <w:r w:rsidRPr="00EA1F41">
        <w:t>process</w:t>
      </w:r>
      <w:r w:rsidR="006721E4">
        <w:t>es</w:t>
      </w:r>
      <w:r w:rsidRPr="00EA1F41">
        <w:t xml:space="preserve"> when complaints </w:t>
      </w:r>
      <w:r w:rsidR="006721E4">
        <w:t>were</w:t>
      </w:r>
      <w:r w:rsidRPr="00EA1F41">
        <w:t xml:space="preserve"> received. </w:t>
      </w:r>
      <w:r w:rsidR="009C4253" w:rsidRPr="009C4253">
        <w:t xml:space="preserve">Management </w:t>
      </w:r>
      <w:r w:rsidR="00EA62E4">
        <w:t>sought</w:t>
      </w:r>
      <w:r w:rsidR="009C4253" w:rsidRPr="009C4253">
        <w:t xml:space="preserve"> feedback from consumers related to care and services through annual surveys and regular contact by telephone. Consumers confirmed management regularly contact</w:t>
      </w:r>
      <w:r w:rsidR="00EA62E4">
        <w:t>ed</w:t>
      </w:r>
      <w:r w:rsidR="009C4253" w:rsidRPr="009C4253">
        <w:t xml:space="preserve"> them to seek feedback related to their care and staffing. </w:t>
      </w:r>
    </w:p>
    <w:p w14:paraId="2071FE34" w14:textId="77777777" w:rsidR="0089745B" w:rsidRDefault="003A0066" w:rsidP="00F87E39">
      <w:pPr>
        <w:pStyle w:val="NormalArial"/>
      </w:pPr>
      <w:r w:rsidRPr="003A0066">
        <w:t>Consumer</w:t>
      </w:r>
      <w:r>
        <w:t xml:space="preserve"> and </w:t>
      </w:r>
      <w:r w:rsidRPr="003A0066">
        <w:t xml:space="preserve">representatives demonstrated awareness of advocates and language services. Staff </w:t>
      </w:r>
      <w:r>
        <w:t>a</w:t>
      </w:r>
      <w:r w:rsidRPr="003A0066">
        <w:t>ssist</w:t>
      </w:r>
      <w:r>
        <w:t>ed</w:t>
      </w:r>
      <w:r w:rsidRPr="003A0066">
        <w:t xml:space="preserve"> consumers with communicating complaints and/or accessing advocacy services. Management provide</w:t>
      </w:r>
      <w:r w:rsidR="00C52A3B">
        <w:t>d</w:t>
      </w:r>
      <w:r w:rsidRPr="003A0066">
        <w:t xml:space="preserve"> consumers</w:t>
      </w:r>
      <w:r w:rsidR="00C52A3B">
        <w:t xml:space="preserve"> and </w:t>
      </w:r>
      <w:r w:rsidRPr="003A0066">
        <w:t xml:space="preserve">representatives information relating to language services and advocacy services. </w:t>
      </w:r>
      <w:r w:rsidR="00EC740D" w:rsidRPr="00EC740D">
        <w:t xml:space="preserve">Management </w:t>
      </w:r>
      <w:r w:rsidR="00306ED0">
        <w:t>confirmed</w:t>
      </w:r>
      <w:r w:rsidR="00EC740D" w:rsidRPr="00EC740D">
        <w:t xml:space="preserve"> information relating to language services, advocacy and external bodies such as the Commission </w:t>
      </w:r>
      <w:r w:rsidR="0095354E">
        <w:t>was</w:t>
      </w:r>
      <w:r w:rsidR="00EC740D" w:rsidRPr="00EC740D">
        <w:t xml:space="preserve"> provided in the entry information and agreement. </w:t>
      </w:r>
      <w:r w:rsidR="00745C55">
        <w:t>Th</w:t>
      </w:r>
      <w:r w:rsidR="00EC740D" w:rsidRPr="00EC740D">
        <w:t>e</w:t>
      </w:r>
      <w:r w:rsidR="00745C55">
        <w:t xml:space="preserve"> Home care package </w:t>
      </w:r>
      <w:r w:rsidR="00EC740D" w:rsidRPr="00EC740D">
        <w:t>agreement and documentation provided to consumers at entry supported this process</w:t>
      </w:r>
      <w:r w:rsidR="00745C55">
        <w:t>.</w:t>
      </w:r>
    </w:p>
    <w:p w14:paraId="2C6B97AD" w14:textId="77777777" w:rsidR="008E1E72" w:rsidRDefault="0089745B" w:rsidP="00F87E39">
      <w:pPr>
        <w:pStyle w:val="NormalArial"/>
      </w:pPr>
      <w:r w:rsidRPr="0089745B">
        <w:t>Consumers</w:t>
      </w:r>
      <w:r w:rsidR="00622269">
        <w:t xml:space="preserve"> and </w:t>
      </w:r>
      <w:r w:rsidRPr="0089745B">
        <w:t xml:space="preserve">representatives </w:t>
      </w:r>
      <w:r w:rsidR="00622269">
        <w:t xml:space="preserve">confirmed </w:t>
      </w:r>
      <w:r w:rsidRPr="0089745B">
        <w:t xml:space="preserve">when complaints </w:t>
      </w:r>
      <w:r w:rsidR="00622269">
        <w:t>were</w:t>
      </w:r>
      <w:r w:rsidRPr="0089745B">
        <w:t xml:space="preserve"> raised with the service, action </w:t>
      </w:r>
      <w:r w:rsidR="00622269">
        <w:t>was</w:t>
      </w:r>
      <w:r w:rsidRPr="0089745B">
        <w:t xml:space="preserve"> taken, outcomes discussed, and ongoing review </w:t>
      </w:r>
      <w:r w:rsidR="00DE03E5">
        <w:t>was</w:t>
      </w:r>
      <w:r w:rsidRPr="0089745B">
        <w:t xml:space="preserve"> completed by management to ensure satisfaction</w:t>
      </w:r>
      <w:r w:rsidR="00DE03E5">
        <w:t xml:space="preserve">. </w:t>
      </w:r>
      <w:r w:rsidR="009F381B">
        <w:t>T</w:t>
      </w:r>
      <w:r w:rsidR="009F381B" w:rsidRPr="009F381B">
        <w:t xml:space="preserve">he process for managing complaints </w:t>
      </w:r>
      <w:r w:rsidR="009F381B">
        <w:t>was</w:t>
      </w:r>
      <w:r w:rsidR="009F381B" w:rsidRPr="009F381B">
        <w:t xml:space="preserve"> documented in the complaints register and include</w:t>
      </w:r>
      <w:r w:rsidR="00E9795C">
        <w:t>d</w:t>
      </w:r>
      <w:r w:rsidR="009F381B" w:rsidRPr="009F381B">
        <w:t xml:space="preserve"> actions and follow up with the consumer to ensure satisfaction with the outcome. A review of the complaints register include</w:t>
      </w:r>
      <w:r w:rsidR="00E9795C">
        <w:t>d</w:t>
      </w:r>
      <w:r w:rsidR="009F381B" w:rsidRPr="009F381B">
        <w:t xml:space="preserve"> the documented actions and evaluation of complaint resolution to identify consumer satisfaction. </w:t>
      </w:r>
      <w:r w:rsidR="006E218E" w:rsidRPr="006E218E">
        <w:t xml:space="preserve">Staff demonstrated awareness of the steps to take when things </w:t>
      </w:r>
      <w:r w:rsidR="006E218E">
        <w:t>went</w:t>
      </w:r>
      <w:r w:rsidR="006E218E" w:rsidRPr="006E218E">
        <w:t xml:space="preserve"> wrong which included apologising to the consumer and escalating </w:t>
      </w:r>
      <w:r w:rsidR="00893E79">
        <w:t xml:space="preserve">the complaint </w:t>
      </w:r>
      <w:r w:rsidR="006E218E" w:rsidRPr="006E218E">
        <w:t xml:space="preserve">to management. </w:t>
      </w:r>
    </w:p>
    <w:p w14:paraId="50E194C9" w14:textId="77777777" w:rsidR="00395A91" w:rsidRDefault="003F7CD0" w:rsidP="00F87E39">
      <w:pPr>
        <w:pStyle w:val="NormalArial"/>
      </w:pPr>
      <w:r>
        <w:t>C</w:t>
      </w:r>
      <w:r w:rsidRPr="003F7CD0">
        <w:t xml:space="preserve">omplaints </w:t>
      </w:r>
      <w:r>
        <w:t>were</w:t>
      </w:r>
      <w:r w:rsidRPr="003F7CD0">
        <w:t xml:space="preserve"> reviewed and areas for improvement identified. Complaints and feedback </w:t>
      </w:r>
      <w:r>
        <w:t>were</w:t>
      </w:r>
      <w:r w:rsidRPr="003F7CD0">
        <w:t xml:space="preserve"> documented in the complaints register and improvements </w:t>
      </w:r>
      <w:r>
        <w:t>were</w:t>
      </w:r>
      <w:r w:rsidRPr="003F7CD0">
        <w:t xml:space="preserve"> documented in the P</w:t>
      </w:r>
      <w:r>
        <w:t>lan for continuous improvement</w:t>
      </w:r>
      <w:r w:rsidRPr="003F7CD0">
        <w:t xml:space="preserve">. </w:t>
      </w:r>
      <w:r w:rsidR="00EE11B7" w:rsidRPr="00EE11B7">
        <w:t>The P</w:t>
      </w:r>
      <w:r w:rsidR="00EE11B7">
        <w:t>lan for continuous improvement</w:t>
      </w:r>
      <w:r w:rsidR="00496B8D">
        <w:t xml:space="preserve"> </w:t>
      </w:r>
      <w:r w:rsidR="00EE11B7" w:rsidRPr="00EE11B7">
        <w:t>document</w:t>
      </w:r>
      <w:r w:rsidR="00496B8D">
        <w:t>ed</w:t>
      </w:r>
      <w:r w:rsidR="00EE11B7" w:rsidRPr="00EE11B7">
        <w:t xml:space="preserve"> on 5 July 2023, a planned action to complete training with staff relating to consumers’ dignity and choice and the code of conduct. A review of training records identified code of conduct training was completed on 7 July 2023 and dignity and choice training </w:t>
      </w:r>
      <w:r w:rsidR="001A4631">
        <w:t>was</w:t>
      </w:r>
      <w:r w:rsidR="00EE11B7" w:rsidRPr="00EE11B7">
        <w:t xml:space="preserve"> ongoing. </w:t>
      </w:r>
      <w:r w:rsidR="00D174FA">
        <w:t>C</w:t>
      </w:r>
      <w:r w:rsidR="00EF3DE4" w:rsidRPr="00EF3DE4">
        <w:t>onsumers</w:t>
      </w:r>
      <w:r w:rsidR="00D174FA">
        <w:t xml:space="preserve"> and </w:t>
      </w:r>
      <w:r w:rsidR="00EF3DE4" w:rsidRPr="00EF3DE4">
        <w:t xml:space="preserve">representatives who made complaints relating to staffing, </w:t>
      </w:r>
      <w:r w:rsidR="00D174FA">
        <w:t xml:space="preserve">confirmed </w:t>
      </w:r>
      <w:r w:rsidR="00EF3DE4" w:rsidRPr="00EF3DE4">
        <w:t xml:space="preserve">they </w:t>
      </w:r>
      <w:r w:rsidR="00F1666F">
        <w:t>were</w:t>
      </w:r>
      <w:r w:rsidR="00EF3DE4" w:rsidRPr="00EF3DE4">
        <w:t xml:space="preserve"> very happy with the staff and staff </w:t>
      </w:r>
      <w:r w:rsidR="00F1666F">
        <w:t>were</w:t>
      </w:r>
      <w:r w:rsidR="00EF3DE4" w:rsidRPr="00EF3DE4">
        <w:t xml:space="preserve"> very respectful of their choices. </w:t>
      </w:r>
    </w:p>
    <w:p w14:paraId="7FBC4CC5" w14:textId="0770F50C" w:rsidR="00F64E58" w:rsidRDefault="00395A91" w:rsidP="00F87E39">
      <w:pPr>
        <w:pStyle w:val="NormalArial"/>
      </w:pPr>
      <w:r w:rsidRPr="00395A91">
        <w:lastRenderedPageBreak/>
        <w:t xml:space="preserve">Based on the information recorded above, this Standard is Compliant. </w:t>
      </w:r>
      <w:r w:rsidR="009F0AE8">
        <w:br w:type="page"/>
      </w:r>
    </w:p>
    <w:p w14:paraId="75DA110F" w14:textId="77777777" w:rsidR="00F64E58" w:rsidRPr="003217D3" w:rsidRDefault="009F0AE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8A16C5" w14:paraId="564AF222"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9CD5114" w14:textId="77777777" w:rsidR="008A16C5" w:rsidRPr="003217D3" w:rsidRDefault="008A16C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AC4401" w14:textId="77777777" w:rsidR="008A16C5" w:rsidRPr="003217D3" w:rsidRDefault="008A16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A16C5" w14:paraId="707D58C5"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7EC74"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076D969"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A7F5E9F"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089860"/>
                <w:placeholder>
                  <w:docPart w:val="9857A975866E4AAD98127442380F60D4"/>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249993F8"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8112"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E3B3A9F"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144D09C"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529194"/>
                <w:placeholder>
                  <w:docPart w:val="4A933A290C604236B2069504D5E923DE"/>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419AC095"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E67A3"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36AAA30"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E0FC257"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489518"/>
                <w:placeholder>
                  <w:docPart w:val="3B4C4E339AA24238BF4AA664444C8CD3"/>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65244E74"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AF861"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377A2CA"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FACFB66" w14:textId="77777777"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682555"/>
                <w:placeholder>
                  <w:docPart w:val="82CE7C25E12F4BF0977FFF415B457B23"/>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4F917B97"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2B7BE"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0AFDAAC"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564F2D7"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146640"/>
                <w:placeholder>
                  <w:docPart w:val="36476F4C48884AF99FC5B382A1707144"/>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p w14:paraId="1B3F2739" w14:textId="77777777" w:rsidR="00F64E58" w:rsidRDefault="009F0AE8" w:rsidP="007B3959">
      <w:pPr>
        <w:pStyle w:val="Heading20"/>
      </w:pPr>
      <w:r w:rsidRPr="00A36AA9">
        <w:t>Findings</w:t>
      </w:r>
    </w:p>
    <w:p w14:paraId="74401474" w14:textId="77777777" w:rsidR="00AC75C5" w:rsidRDefault="00AD41D0" w:rsidP="00F87E39">
      <w:pPr>
        <w:pStyle w:val="NormalArial"/>
      </w:pPr>
      <w:r w:rsidRPr="00AD41D0">
        <w:t>Consumers</w:t>
      </w:r>
      <w:r w:rsidR="006C1467">
        <w:t xml:space="preserve"> and </w:t>
      </w:r>
      <w:r w:rsidRPr="00AD41D0">
        <w:t xml:space="preserve">representatives </w:t>
      </w:r>
      <w:r w:rsidR="006C1467">
        <w:t xml:space="preserve">confirmed </w:t>
      </w:r>
      <w:r w:rsidRPr="00AD41D0">
        <w:t>staff attend</w:t>
      </w:r>
      <w:r w:rsidR="006C1467">
        <w:t>ed</w:t>
      </w:r>
      <w:r w:rsidRPr="00AD41D0">
        <w:t xml:space="preserve"> shifts as scheduled and on time. Staff s</w:t>
      </w:r>
      <w:r w:rsidR="000A6945">
        <w:t xml:space="preserve">tated </w:t>
      </w:r>
      <w:r w:rsidRPr="00AD41D0">
        <w:t>they ha</w:t>
      </w:r>
      <w:r w:rsidR="000A6945">
        <w:t>d</w:t>
      </w:r>
      <w:r w:rsidRPr="00AD41D0">
        <w:t xml:space="preserve"> sufficient time to complete tasks for the consumers as outlined by their care plans. Management </w:t>
      </w:r>
      <w:r w:rsidR="000A6945">
        <w:t>had</w:t>
      </w:r>
      <w:r w:rsidRPr="00AD41D0">
        <w:t xml:space="preserve"> processes for ensuring the number and mix of staff </w:t>
      </w:r>
      <w:r w:rsidR="000A6945">
        <w:t>was</w:t>
      </w:r>
      <w:r w:rsidRPr="00AD41D0">
        <w:t xml:space="preserve"> adequate to ensure the safe delivery of consumer care. </w:t>
      </w:r>
      <w:r w:rsidR="00EB3ED8" w:rsidRPr="00EB3ED8">
        <w:t xml:space="preserve">Staff described how their shifts </w:t>
      </w:r>
      <w:r w:rsidR="00A6403D">
        <w:t>were</w:t>
      </w:r>
      <w:r w:rsidR="00EB3ED8" w:rsidRPr="00EB3ED8">
        <w:t xml:space="preserve"> rostered and the process for emergent leave. Management described how they use</w:t>
      </w:r>
      <w:r w:rsidR="00A6403D">
        <w:t>d</w:t>
      </w:r>
      <w:r w:rsidR="00EB3ED8" w:rsidRPr="00EB3ED8">
        <w:t xml:space="preserve"> the rostering system to reassign shifts when emergent leave occur</w:t>
      </w:r>
      <w:r w:rsidR="00A6403D">
        <w:t>red</w:t>
      </w:r>
      <w:r w:rsidR="00EB3ED8" w:rsidRPr="00EB3ED8">
        <w:t xml:space="preserve">. </w:t>
      </w:r>
    </w:p>
    <w:p w14:paraId="06727A3C" w14:textId="77777777" w:rsidR="00E56F49" w:rsidRDefault="00AC75C5" w:rsidP="00F87E39">
      <w:pPr>
        <w:pStyle w:val="NormalArial"/>
      </w:pPr>
      <w:r w:rsidRPr="00AC75C5">
        <w:t>Consumers</w:t>
      </w:r>
      <w:r w:rsidR="00352B59">
        <w:t xml:space="preserve"> and </w:t>
      </w:r>
      <w:r w:rsidRPr="00AC75C5">
        <w:t xml:space="preserve">representatives </w:t>
      </w:r>
      <w:r w:rsidR="00352B59">
        <w:t xml:space="preserve">confirmed </w:t>
      </w:r>
      <w:r w:rsidRPr="00AC75C5">
        <w:t xml:space="preserve">staff </w:t>
      </w:r>
      <w:r w:rsidR="00352B59">
        <w:t>were</w:t>
      </w:r>
      <w:r w:rsidRPr="00AC75C5">
        <w:t xml:space="preserve"> respectful, kind, caring in their interactions and in support of </w:t>
      </w:r>
      <w:r w:rsidR="00352B59">
        <w:t>consumers’</w:t>
      </w:r>
      <w:r w:rsidRPr="00AC75C5">
        <w:t xml:space="preserve"> culture and diversity. Staff </w:t>
      </w:r>
      <w:r w:rsidR="00A15921">
        <w:t xml:space="preserve">described </w:t>
      </w:r>
      <w:r w:rsidRPr="00AC75C5">
        <w:t>how they interact</w:t>
      </w:r>
      <w:r w:rsidR="00A15921">
        <w:t>ed</w:t>
      </w:r>
      <w:r w:rsidRPr="00AC75C5">
        <w:t xml:space="preserve"> with consumers in a kind and caring way through ensuring consumers’ preferences </w:t>
      </w:r>
      <w:r w:rsidR="00A15921">
        <w:t>were</w:t>
      </w:r>
      <w:r w:rsidRPr="00AC75C5">
        <w:t xml:space="preserve"> met. Management </w:t>
      </w:r>
      <w:r w:rsidR="00F37C35">
        <w:t xml:space="preserve">stated </w:t>
      </w:r>
      <w:r w:rsidRPr="00AC75C5">
        <w:t xml:space="preserve">feedback from consumers </w:t>
      </w:r>
      <w:r w:rsidR="00F37C35">
        <w:t>was</w:t>
      </w:r>
      <w:r w:rsidRPr="00AC75C5">
        <w:t xml:space="preserve"> sought to ensure staff interactions </w:t>
      </w:r>
      <w:r w:rsidR="00F37C35">
        <w:t>were</w:t>
      </w:r>
      <w:r w:rsidRPr="00AC75C5">
        <w:t xml:space="preserve"> kind and caring. </w:t>
      </w:r>
      <w:r w:rsidR="0042328C" w:rsidRPr="0042328C">
        <w:t xml:space="preserve">Management described and the complaints register documented how complaints related to staff interactions with consumers </w:t>
      </w:r>
      <w:r w:rsidR="0042328C">
        <w:t>were</w:t>
      </w:r>
      <w:r w:rsidR="0042328C" w:rsidRPr="0042328C">
        <w:t xml:space="preserve"> quickly addressed and resolved. Consumers confirmed management quickly respond</w:t>
      </w:r>
      <w:r w:rsidR="0042328C">
        <w:t>ed</w:t>
      </w:r>
      <w:r w:rsidR="0042328C" w:rsidRPr="0042328C">
        <w:t xml:space="preserve"> if issues related to staffing </w:t>
      </w:r>
      <w:r w:rsidR="0042328C">
        <w:t>were</w:t>
      </w:r>
      <w:r w:rsidR="0042328C" w:rsidRPr="0042328C">
        <w:t xml:space="preserve"> brought to their attention.</w:t>
      </w:r>
    </w:p>
    <w:p w14:paraId="4EBDE345" w14:textId="77777777" w:rsidR="00D648C6" w:rsidRDefault="00E56F49" w:rsidP="00F87E39">
      <w:pPr>
        <w:pStyle w:val="NormalArial"/>
      </w:pPr>
      <w:r w:rsidRPr="00E56F49">
        <w:t>Consumers</w:t>
      </w:r>
      <w:r>
        <w:t xml:space="preserve"> and </w:t>
      </w:r>
      <w:r w:rsidRPr="00E56F49">
        <w:t xml:space="preserve">representatives </w:t>
      </w:r>
      <w:r>
        <w:t xml:space="preserve">stated </w:t>
      </w:r>
      <w:r w:rsidRPr="00E56F49">
        <w:t xml:space="preserve">staff </w:t>
      </w:r>
      <w:r>
        <w:t>were</w:t>
      </w:r>
      <w:r w:rsidRPr="00E56F49">
        <w:t xml:space="preserve"> competent to complete care and services. Staff </w:t>
      </w:r>
      <w:r>
        <w:t>had</w:t>
      </w:r>
      <w:r w:rsidRPr="00E56F49">
        <w:t xml:space="preserve"> a clear understanding of the requirements and expectations of their role. Management described the processes for ensuring staff </w:t>
      </w:r>
      <w:r>
        <w:t>were</w:t>
      </w:r>
      <w:r w:rsidRPr="00E56F49">
        <w:t xml:space="preserve"> qualified and appropriate checks ha</w:t>
      </w:r>
      <w:r>
        <w:t>d</w:t>
      </w:r>
      <w:r w:rsidRPr="00E56F49">
        <w:t xml:space="preserve"> been completed. </w:t>
      </w:r>
      <w:r w:rsidR="001C1769" w:rsidRPr="001C1769">
        <w:t xml:space="preserve">Management </w:t>
      </w:r>
      <w:r w:rsidR="001C1769">
        <w:t xml:space="preserve">confirmed </w:t>
      </w:r>
      <w:r w:rsidR="001C1769" w:rsidRPr="001C1769">
        <w:t>they ensure</w:t>
      </w:r>
      <w:r w:rsidR="001C1769">
        <w:t>d</w:t>
      </w:r>
      <w:r w:rsidR="001C1769" w:rsidRPr="001C1769">
        <w:t xml:space="preserve"> police checks remain</w:t>
      </w:r>
      <w:r w:rsidR="001C1769">
        <w:t>ed</w:t>
      </w:r>
      <w:r w:rsidR="001C1769" w:rsidRPr="001C1769">
        <w:t xml:space="preserve"> current through alerts in the rostering system when nearing expiry and monitor</w:t>
      </w:r>
      <w:r w:rsidR="00F024D3">
        <w:t>ed</w:t>
      </w:r>
      <w:r w:rsidR="001C1769" w:rsidRPr="001C1769">
        <w:t xml:space="preserve"> registrations annually.</w:t>
      </w:r>
    </w:p>
    <w:p w14:paraId="1EA205B1" w14:textId="77777777" w:rsidR="00DD17B4" w:rsidRDefault="00D648C6" w:rsidP="00F87E39">
      <w:pPr>
        <w:pStyle w:val="NormalArial"/>
      </w:pPr>
      <w:r w:rsidRPr="00D648C6">
        <w:t>Consumers</w:t>
      </w:r>
      <w:r>
        <w:t xml:space="preserve"> and </w:t>
      </w:r>
      <w:r w:rsidRPr="00D648C6">
        <w:t xml:space="preserve">representatives expressed satisfaction with the training of staff and delivery of care and services by the workforce. </w:t>
      </w:r>
      <w:r w:rsidR="00BC77AE" w:rsidRPr="00BC77AE">
        <w:t xml:space="preserve">Staff </w:t>
      </w:r>
      <w:r w:rsidR="009C257B">
        <w:t xml:space="preserve">confirmed </w:t>
      </w:r>
      <w:r w:rsidR="00BC77AE" w:rsidRPr="00BC77AE">
        <w:t xml:space="preserve">the recruitment process included orientation and mandatory training which included manual handling and elder abuse. Staff received training </w:t>
      </w:r>
      <w:r w:rsidR="00BC77AE" w:rsidRPr="00BC77AE">
        <w:lastRenderedPageBreak/>
        <w:t xml:space="preserve">to utilise the service’s electronic systems to ensure they </w:t>
      </w:r>
      <w:r w:rsidR="007C2CB9">
        <w:t>were</w:t>
      </w:r>
      <w:r w:rsidR="00BC77AE" w:rsidRPr="00BC77AE">
        <w:t xml:space="preserve"> equipped to provide appropriate and tailored care for each consumer. </w:t>
      </w:r>
      <w:r w:rsidR="00631657">
        <w:t>T</w:t>
      </w:r>
      <w:r w:rsidR="00631657" w:rsidRPr="00631657">
        <w:t xml:space="preserve">raining records identified all staff completed training in elder abuse and mandatory reporting, infection prevention, Aged Care Quality Standards and the code of conduct in 2023. </w:t>
      </w:r>
    </w:p>
    <w:p w14:paraId="345C8EE7" w14:textId="50C16F59" w:rsidR="002B4FD4" w:rsidRDefault="00DD17B4" w:rsidP="00F87E39">
      <w:pPr>
        <w:pStyle w:val="NormalArial"/>
      </w:pPr>
      <w:r w:rsidRPr="00DD17B4">
        <w:t>Management complete</w:t>
      </w:r>
      <w:r w:rsidR="00927AB1">
        <w:t>d</w:t>
      </w:r>
      <w:r w:rsidRPr="00DD17B4">
        <w:t xml:space="preserve"> annual performance assessments and discuss</w:t>
      </w:r>
      <w:r w:rsidR="00927AB1">
        <w:t>ed</w:t>
      </w:r>
      <w:r w:rsidRPr="00DD17B4">
        <w:t xml:space="preserve"> any issues with staff when they occur</w:t>
      </w:r>
      <w:r w:rsidR="00927AB1">
        <w:t>red</w:t>
      </w:r>
      <w:r w:rsidRPr="00DD17B4">
        <w:t>. Documentation evidenced staff who have worked at the service for longer than a year ha</w:t>
      </w:r>
      <w:r w:rsidR="00927AB1">
        <w:t>d</w:t>
      </w:r>
      <w:r w:rsidRPr="00DD17B4">
        <w:t xml:space="preserve"> completed performance </w:t>
      </w:r>
      <w:r w:rsidR="002B4FD4">
        <w:t>assess</w:t>
      </w:r>
      <w:r w:rsidR="000F3056">
        <w:t xml:space="preserve">ments. </w:t>
      </w:r>
      <w:r w:rsidR="00956787">
        <w:t xml:space="preserve">While documentation was not produced, management stated </w:t>
      </w:r>
      <w:r w:rsidR="00BA2320">
        <w:t>performance discussions were completed when complaints w</w:t>
      </w:r>
      <w:r w:rsidR="00395A91">
        <w:t xml:space="preserve">ere raised regarding staff performance. </w:t>
      </w:r>
    </w:p>
    <w:p w14:paraId="6F2B9DF7" w14:textId="02DA7560" w:rsidR="00EA29F1" w:rsidRDefault="00EA29F1" w:rsidP="00F87E39">
      <w:pPr>
        <w:pStyle w:val="NormalArial"/>
      </w:pPr>
      <w:bookmarkStart w:id="10" w:name="_Hlk157601796"/>
      <w:r w:rsidRPr="00EA29F1">
        <w:t>Based on the information recorded above, this Standard is Compliant.  </w:t>
      </w:r>
    </w:p>
    <w:p w14:paraId="69B0E35F" w14:textId="0E35791D" w:rsidR="002B4FD4" w:rsidRDefault="002B4FD4" w:rsidP="00F87E39">
      <w:pPr>
        <w:pStyle w:val="NormalArial"/>
      </w:pPr>
    </w:p>
    <w:bookmarkEnd w:id="10"/>
    <w:p w14:paraId="6D493DDA" w14:textId="77777777" w:rsidR="002B4FD4" w:rsidRDefault="002B4FD4" w:rsidP="00F87E39">
      <w:pPr>
        <w:pStyle w:val="NormalArial"/>
      </w:pPr>
    </w:p>
    <w:p w14:paraId="22C7DF99" w14:textId="77777777" w:rsidR="002B4FD4" w:rsidRDefault="002B4FD4" w:rsidP="00F87E39">
      <w:pPr>
        <w:pStyle w:val="NormalArial"/>
      </w:pPr>
    </w:p>
    <w:p w14:paraId="0382A214" w14:textId="77777777" w:rsidR="002B4FD4" w:rsidRDefault="002B4FD4" w:rsidP="00F87E39">
      <w:pPr>
        <w:pStyle w:val="NormalArial"/>
      </w:pPr>
    </w:p>
    <w:p w14:paraId="54BF0ED8" w14:textId="77777777" w:rsidR="002B4FD4" w:rsidRDefault="002B4FD4" w:rsidP="00F87E39">
      <w:pPr>
        <w:pStyle w:val="NormalArial"/>
      </w:pPr>
    </w:p>
    <w:p w14:paraId="38C6AE8A" w14:textId="77777777" w:rsidR="002B4FD4" w:rsidRDefault="002B4FD4" w:rsidP="00F87E39">
      <w:pPr>
        <w:pStyle w:val="NormalArial"/>
      </w:pPr>
    </w:p>
    <w:p w14:paraId="018351CD" w14:textId="77777777" w:rsidR="002B4FD4" w:rsidRDefault="002B4FD4" w:rsidP="00F87E39">
      <w:pPr>
        <w:pStyle w:val="NormalArial"/>
      </w:pPr>
    </w:p>
    <w:p w14:paraId="60D0879A" w14:textId="5F0E3AB5" w:rsidR="00F64E58" w:rsidRPr="00A36AA9" w:rsidRDefault="009F0AE8" w:rsidP="00F87E39">
      <w:pPr>
        <w:pStyle w:val="NormalArial"/>
      </w:pPr>
      <w:r w:rsidRPr="00A36AA9">
        <w:br w:type="page"/>
      </w:r>
    </w:p>
    <w:p w14:paraId="3AEF0D3E" w14:textId="77777777" w:rsidR="00F64E58" w:rsidRPr="00A36AA9" w:rsidRDefault="009F0AE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A16C5" w14:paraId="4AB1B546" w14:textId="77777777" w:rsidTr="008A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FDBC562" w14:textId="77777777" w:rsidR="008A16C5" w:rsidRPr="003217D3" w:rsidRDefault="008A16C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3033D8" w14:textId="77777777" w:rsidR="008A16C5" w:rsidRPr="003217D3" w:rsidRDefault="008A16C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A16C5" w14:paraId="1476B4EB"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41054"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B732E72"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CC9B3A4" w14:textId="65EF5C33"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254755"/>
                <w:placeholder>
                  <w:docPart w:val="A35DBDA63EA946D09E80875A6B190DB3"/>
                </w:placeholder>
                <w:dropDownList>
                  <w:listItem w:displayText="choose a rating" w:value="choose a rating"/>
                  <w:listItem w:displayText="Compliant" w:value="Compliant"/>
                  <w:listItem w:displayText="Not Compliant" w:value="Not Compliant"/>
                </w:dropDownList>
              </w:sdtPr>
              <w:sdtEndPr/>
              <w:sdtContent>
                <w:r w:rsidR="008F7EAC">
                  <w:rPr>
                    <w:rFonts w:ascii="Arial" w:hAnsi="Arial" w:cs="Arial"/>
                    <w:color w:val="auto"/>
                  </w:rPr>
                  <w:t>Compliant</w:t>
                </w:r>
              </w:sdtContent>
            </w:sdt>
            <w:r w:rsidR="008A16C5" w:rsidRPr="00501C01">
              <w:rPr>
                <w:rFonts w:ascii="Arial" w:hAnsi="Arial" w:cs="Arial"/>
              </w:rPr>
              <w:t xml:space="preserve"> </w:t>
            </w:r>
          </w:p>
        </w:tc>
      </w:tr>
      <w:tr w:rsidR="008A16C5" w14:paraId="7FFD9322"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764CE"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BB2F21E"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AFF185E" w14:textId="6FE754DA" w:rsidR="008A16C5" w:rsidRPr="00CC646C" w:rsidRDefault="00D806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367268"/>
                <w:placeholder>
                  <w:docPart w:val="E54219C90E8D473AA167DD3F815097FC"/>
                </w:placeholder>
                <w:dropDownList>
                  <w:listItem w:displayText="choose a rating" w:value="choose a rating"/>
                  <w:listItem w:displayText="Compliant" w:value="Compliant"/>
                  <w:listItem w:displayText="Not Compliant" w:value="Not Compliant"/>
                </w:dropDownList>
              </w:sdtPr>
              <w:sdtEndPr/>
              <w:sdtContent>
                <w:r w:rsidR="00EC307E">
                  <w:rPr>
                    <w:rFonts w:ascii="Arial" w:hAnsi="Arial" w:cs="Arial"/>
                    <w:color w:val="auto"/>
                  </w:rPr>
                  <w:t>Compliant</w:t>
                </w:r>
              </w:sdtContent>
            </w:sdt>
            <w:r w:rsidR="008A16C5" w:rsidRPr="00501C01">
              <w:rPr>
                <w:rFonts w:ascii="Arial" w:hAnsi="Arial" w:cs="Arial"/>
              </w:rPr>
              <w:t xml:space="preserve"> </w:t>
            </w:r>
          </w:p>
        </w:tc>
      </w:tr>
      <w:tr w:rsidR="008A16C5" w14:paraId="42F6D3AA"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27690"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F8B4BD9"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E9C65C" w14:textId="77777777" w:rsidR="008A16C5" w:rsidRPr="00244176" w:rsidRDefault="008A16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C6B7B15" w14:textId="77777777" w:rsidR="008A16C5" w:rsidRPr="00244176" w:rsidRDefault="008A16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5DAF4B" w14:textId="77777777" w:rsidR="008A16C5" w:rsidRPr="00244176" w:rsidRDefault="008A16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F1AA1D8" w14:textId="77777777" w:rsidR="008A16C5" w:rsidRPr="00244176" w:rsidRDefault="008A16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BBFADE4" w14:textId="77777777" w:rsidR="008A16C5" w:rsidRPr="00244176" w:rsidRDefault="008A16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7ED62D" w14:textId="77777777" w:rsidR="008A16C5" w:rsidRPr="00244176" w:rsidRDefault="008A16C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3EB47BB" w14:textId="78853F36"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44161"/>
                <w:placeholder>
                  <w:docPart w:val="8F1EDAADA01A410E86D9FE1FB2CD6278"/>
                </w:placeholder>
                <w:dropDownList>
                  <w:listItem w:displayText="choose a rating" w:value="choose a rating"/>
                  <w:listItem w:displayText="Compliant" w:value="Compliant"/>
                  <w:listItem w:displayText="Not Compliant" w:value="Not Compliant"/>
                </w:dropDownList>
              </w:sdtPr>
              <w:sdtEndPr/>
              <w:sdtContent>
                <w:r w:rsidR="000F50C1">
                  <w:rPr>
                    <w:rFonts w:ascii="Arial" w:hAnsi="Arial" w:cs="Arial"/>
                    <w:color w:val="auto"/>
                  </w:rPr>
                  <w:t>Compliant</w:t>
                </w:r>
              </w:sdtContent>
            </w:sdt>
            <w:r w:rsidR="008A16C5" w:rsidRPr="00501C01">
              <w:rPr>
                <w:rFonts w:ascii="Arial" w:hAnsi="Arial" w:cs="Arial"/>
              </w:rPr>
              <w:t xml:space="preserve"> </w:t>
            </w:r>
          </w:p>
        </w:tc>
      </w:tr>
      <w:tr w:rsidR="008A16C5" w14:paraId="5C84BB6D" w14:textId="77777777" w:rsidTr="00E51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2F368"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1E09DAB" w14:textId="77777777" w:rsidR="008A16C5" w:rsidRPr="00244176" w:rsidRDefault="008A16C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10D8E81" w14:textId="77777777" w:rsidR="008A16C5" w:rsidRPr="00244176" w:rsidRDefault="008A16C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209521" w14:textId="77777777" w:rsidR="008A16C5" w:rsidRPr="00244176" w:rsidRDefault="008A16C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D05B12F" w14:textId="77777777" w:rsidR="008A16C5" w:rsidRPr="00244176" w:rsidRDefault="008A16C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6B4521" w14:textId="77777777" w:rsidR="008A16C5" w:rsidRPr="00244176" w:rsidRDefault="008A16C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447EA77" w14:textId="77777777" w:rsidR="008A16C5" w:rsidRPr="00CC646C" w:rsidRDefault="00D8061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244764"/>
                <w:placeholder>
                  <w:docPart w:val="4CF11B26DD454860ADDA8E4CCC58469F"/>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r w:rsidR="008A16C5" w14:paraId="7C227B2E" w14:textId="77777777" w:rsidTr="00E512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730A4" w14:textId="77777777" w:rsidR="008A16C5" w:rsidRPr="00244176" w:rsidRDefault="008A16C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3B200EE" w14:textId="77777777" w:rsidR="008A16C5" w:rsidRPr="00244176" w:rsidRDefault="008A16C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DAA652" w14:textId="77777777" w:rsidR="008A16C5" w:rsidRPr="00244176" w:rsidRDefault="008A16C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52B5501" w14:textId="77777777" w:rsidR="008A16C5" w:rsidRPr="00244176" w:rsidRDefault="008A16C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A68F091" w14:textId="77777777" w:rsidR="008A16C5" w:rsidRPr="00244176" w:rsidRDefault="008A16C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6E19F0D" w14:textId="77777777" w:rsidR="008A16C5" w:rsidRPr="00CC646C" w:rsidRDefault="00D806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020801"/>
                <w:placeholder>
                  <w:docPart w:val="772B8F739DF849B99679B98DD1E3B0A2"/>
                </w:placeholder>
                <w:dropDownList>
                  <w:listItem w:displayText="choose a rating" w:value="choose a rating"/>
                  <w:listItem w:displayText="Compliant" w:value="Compliant"/>
                  <w:listItem w:displayText="Not Compliant" w:value="Not Compliant"/>
                </w:dropDownList>
              </w:sdtPr>
              <w:sdtEndPr/>
              <w:sdtContent>
                <w:r w:rsidR="008A16C5" w:rsidRPr="00501C01">
                  <w:rPr>
                    <w:rFonts w:ascii="Arial" w:hAnsi="Arial" w:cs="Arial"/>
                  </w:rPr>
                  <w:t>Compliant</w:t>
                </w:r>
              </w:sdtContent>
            </w:sdt>
            <w:r w:rsidR="008A16C5" w:rsidRPr="00501C01">
              <w:rPr>
                <w:rFonts w:ascii="Arial" w:hAnsi="Arial" w:cs="Arial"/>
              </w:rPr>
              <w:t xml:space="preserve"> </w:t>
            </w:r>
          </w:p>
        </w:tc>
      </w:tr>
    </w:tbl>
    <w:p w14:paraId="51DC8CCB" w14:textId="77777777" w:rsidR="00F64E58" w:rsidRDefault="009F0AE8" w:rsidP="003217D3">
      <w:pPr>
        <w:pStyle w:val="Heading20"/>
      </w:pPr>
      <w:r w:rsidRPr="00A36AA9">
        <w:lastRenderedPageBreak/>
        <w:t>Findings</w:t>
      </w:r>
    </w:p>
    <w:p w14:paraId="7D2D68A0" w14:textId="13BDB5A6" w:rsidR="00A61AF3" w:rsidRDefault="00F470DC" w:rsidP="003217D3">
      <w:pPr>
        <w:pStyle w:val="Heading20"/>
        <w:rPr>
          <w:b w:val="0"/>
          <w:bCs w:val="0"/>
        </w:rPr>
      </w:pPr>
      <w:r>
        <w:rPr>
          <w:b w:val="0"/>
          <w:bCs w:val="0"/>
        </w:rPr>
        <w:t xml:space="preserve">The Quality audit report contains </w:t>
      </w:r>
      <w:r w:rsidR="00667151">
        <w:rPr>
          <w:b w:val="0"/>
          <w:bCs w:val="0"/>
        </w:rPr>
        <w:t>information that c</w:t>
      </w:r>
      <w:r w:rsidR="00A61AF3" w:rsidRPr="00A61AF3">
        <w:rPr>
          <w:b w:val="0"/>
          <w:bCs w:val="0"/>
        </w:rPr>
        <w:t>onsumers</w:t>
      </w:r>
      <w:r w:rsidR="00A61AF3">
        <w:rPr>
          <w:b w:val="0"/>
          <w:bCs w:val="0"/>
        </w:rPr>
        <w:t xml:space="preserve"> and </w:t>
      </w:r>
      <w:r w:rsidR="00A61AF3" w:rsidRPr="00A61AF3">
        <w:rPr>
          <w:b w:val="0"/>
          <w:bCs w:val="0"/>
        </w:rPr>
        <w:t xml:space="preserve">representatives were unable to provide examples of how they </w:t>
      </w:r>
      <w:r w:rsidR="00667151">
        <w:rPr>
          <w:b w:val="0"/>
          <w:bCs w:val="0"/>
        </w:rPr>
        <w:t>were</w:t>
      </w:r>
      <w:r w:rsidR="00A61AF3" w:rsidRPr="00A61AF3">
        <w:rPr>
          <w:b w:val="0"/>
          <w:bCs w:val="0"/>
        </w:rPr>
        <w:t xml:space="preserve"> engaged in the development, delivery and evaluation of care</w:t>
      </w:r>
      <w:r w:rsidR="00667151">
        <w:rPr>
          <w:b w:val="0"/>
          <w:bCs w:val="0"/>
        </w:rPr>
        <w:t>, and m</w:t>
      </w:r>
      <w:r w:rsidR="00A61AF3" w:rsidRPr="00A61AF3">
        <w:rPr>
          <w:b w:val="0"/>
          <w:bCs w:val="0"/>
        </w:rPr>
        <w:t xml:space="preserve">anagement did not demonstrate consumers </w:t>
      </w:r>
      <w:r w:rsidR="00667151">
        <w:rPr>
          <w:b w:val="0"/>
          <w:bCs w:val="0"/>
        </w:rPr>
        <w:t xml:space="preserve">were </w:t>
      </w:r>
      <w:r w:rsidR="00A61AF3" w:rsidRPr="00A61AF3">
        <w:rPr>
          <w:b w:val="0"/>
          <w:bCs w:val="0"/>
        </w:rPr>
        <w:t>engaged with the evaluation of care and services.</w:t>
      </w:r>
      <w:r w:rsidR="001B6E50">
        <w:rPr>
          <w:b w:val="0"/>
          <w:bCs w:val="0"/>
        </w:rPr>
        <w:t xml:space="preserve"> The Quality audit report stated the service </w:t>
      </w:r>
      <w:r w:rsidR="009E33C5">
        <w:rPr>
          <w:b w:val="0"/>
          <w:bCs w:val="0"/>
        </w:rPr>
        <w:t>had not held any consumer or represen</w:t>
      </w:r>
      <w:r w:rsidR="005A037B">
        <w:rPr>
          <w:b w:val="0"/>
          <w:bCs w:val="0"/>
        </w:rPr>
        <w:t xml:space="preserve">tative meetings. </w:t>
      </w:r>
    </w:p>
    <w:p w14:paraId="78087C4A" w14:textId="2B7B87D6" w:rsidR="009C70BD" w:rsidRDefault="009C70BD" w:rsidP="003217D3">
      <w:pPr>
        <w:pStyle w:val="Heading20"/>
        <w:rPr>
          <w:b w:val="0"/>
          <w:bCs w:val="0"/>
        </w:rPr>
      </w:pPr>
      <w:r>
        <w:rPr>
          <w:b w:val="0"/>
          <w:bCs w:val="0"/>
        </w:rPr>
        <w:t xml:space="preserve">The Approved provider in its written response has refuted this information and </w:t>
      </w:r>
      <w:r w:rsidR="000F6CB4">
        <w:rPr>
          <w:b w:val="0"/>
          <w:bCs w:val="0"/>
        </w:rPr>
        <w:t>reported that input was sought from consumers and representatives through consumer interviews, care reviews, t</w:t>
      </w:r>
      <w:r w:rsidR="006E0F5B">
        <w:rPr>
          <w:b w:val="0"/>
          <w:bCs w:val="0"/>
        </w:rPr>
        <w:t xml:space="preserve">elephonic communication, complaints mechanisms and an annual survey. </w:t>
      </w:r>
      <w:r w:rsidR="00612E59">
        <w:rPr>
          <w:b w:val="0"/>
          <w:bCs w:val="0"/>
        </w:rPr>
        <w:t xml:space="preserve">I am satisfied the service sought opportunities </w:t>
      </w:r>
      <w:r w:rsidR="00FB3CF5">
        <w:rPr>
          <w:b w:val="0"/>
          <w:bCs w:val="0"/>
        </w:rPr>
        <w:t xml:space="preserve">to engage with consumers and representatives to evaluate care and service delivery. This was evident through the satisfaction expressed by consumers and representatives </w:t>
      </w:r>
      <w:r w:rsidR="006F384D">
        <w:rPr>
          <w:b w:val="0"/>
          <w:bCs w:val="0"/>
        </w:rPr>
        <w:t xml:space="preserve">in relation to care and service delivery and an effective complaints management system as evidenced in the compliance rating for Standard 6. </w:t>
      </w:r>
      <w:r w:rsidR="005A037B">
        <w:rPr>
          <w:b w:val="0"/>
          <w:bCs w:val="0"/>
        </w:rPr>
        <w:t>In relation to the service not holding and consumer or re</w:t>
      </w:r>
      <w:r w:rsidR="00661294">
        <w:rPr>
          <w:b w:val="0"/>
          <w:bCs w:val="0"/>
        </w:rPr>
        <w:t xml:space="preserve">presentative meetings, it is my decision there is no mandatory requirement for the service </w:t>
      </w:r>
      <w:r w:rsidR="00EC3467">
        <w:rPr>
          <w:b w:val="0"/>
          <w:bCs w:val="0"/>
        </w:rPr>
        <w:t xml:space="preserve">to hold consumer or representative meetings, and email communication submitted by the Approved provider in its response evidenced </w:t>
      </w:r>
      <w:r w:rsidR="002B02C3">
        <w:rPr>
          <w:b w:val="0"/>
          <w:bCs w:val="0"/>
        </w:rPr>
        <w:t>communication was shared with consumers and representatives</w:t>
      </w:r>
      <w:r w:rsidR="00AE775D">
        <w:rPr>
          <w:b w:val="0"/>
          <w:bCs w:val="0"/>
        </w:rPr>
        <w:t>, Consumer and representatives also expressed satisfaction with the information provided by the service</w:t>
      </w:r>
      <w:r w:rsidR="007E765D">
        <w:rPr>
          <w:b w:val="0"/>
          <w:bCs w:val="0"/>
        </w:rPr>
        <w:t>, which was evidenced in the compliance rating for Requirement 1 (3) (e)</w:t>
      </w:r>
      <w:r w:rsidR="00DF3A31">
        <w:rPr>
          <w:b w:val="0"/>
          <w:bCs w:val="0"/>
        </w:rPr>
        <w:t>.</w:t>
      </w:r>
    </w:p>
    <w:p w14:paraId="783807C1" w14:textId="3FD5B9FA" w:rsidR="00DF7787" w:rsidRDefault="00DF7787" w:rsidP="003217D3">
      <w:pPr>
        <w:pStyle w:val="Heading20"/>
        <w:rPr>
          <w:b w:val="0"/>
          <w:bCs w:val="0"/>
        </w:rPr>
      </w:pPr>
      <w:r>
        <w:rPr>
          <w:b w:val="0"/>
          <w:bCs w:val="0"/>
        </w:rPr>
        <w:t>Information in the Quality audit report indicates the service was unable to demonstr</w:t>
      </w:r>
      <w:r w:rsidR="00AE4D44">
        <w:rPr>
          <w:b w:val="0"/>
          <w:bCs w:val="0"/>
        </w:rPr>
        <w:t xml:space="preserve">ate feedback obtained from the annual survey was used to identify any areas of </w:t>
      </w:r>
      <w:r w:rsidR="00612E59">
        <w:rPr>
          <w:b w:val="0"/>
          <w:bCs w:val="0"/>
        </w:rPr>
        <w:t>improvement or further engagement</w:t>
      </w:r>
      <w:r w:rsidR="00CD7512">
        <w:rPr>
          <w:b w:val="0"/>
          <w:bCs w:val="0"/>
        </w:rPr>
        <w:t xml:space="preserve">. I am unable to determine form this information if </w:t>
      </w:r>
      <w:r w:rsidR="00444E98">
        <w:rPr>
          <w:b w:val="0"/>
          <w:bCs w:val="0"/>
        </w:rPr>
        <w:t xml:space="preserve">any deficits were identified through the completion of the annual survey. The Approved provider in its response included two </w:t>
      </w:r>
      <w:r w:rsidR="00647B91">
        <w:rPr>
          <w:b w:val="0"/>
          <w:bCs w:val="0"/>
        </w:rPr>
        <w:t>survey results which indicated a high level of satisfaction. This high level of satisfaction was evident through consumer and representative feedback through</w:t>
      </w:r>
      <w:r w:rsidR="00AA5DF0">
        <w:rPr>
          <w:b w:val="0"/>
          <w:bCs w:val="0"/>
        </w:rPr>
        <w:t xml:space="preserve">out the Quality audit report. </w:t>
      </w:r>
      <w:r w:rsidR="005F7A48">
        <w:rPr>
          <w:b w:val="0"/>
          <w:bCs w:val="0"/>
        </w:rPr>
        <w:t>Further information i</w:t>
      </w:r>
      <w:r w:rsidR="00FD4C15">
        <w:rPr>
          <w:b w:val="0"/>
          <w:bCs w:val="0"/>
        </w:rPr>
        <w:t xml:space="preserve">n the Quality audit report </w:t>
      </w:r>
      <w:r w:rsidR="007E49CE">
        <w:rPr>
          <w:b w:val="0"/>
          <w:bCs w:val="0"/>
        </w:rPr>
        <w:t xml:space="preserve">related to a lack of monthly newsletter </w:t>
      </w:r>
      <w:r w:rsidR="006A4D8F">
        <w:rPr>
          <w:b w:val="0"/>
          <w:bCs w:val="0"/>
        </w:rPr>
        <w:t xml:space="preserve">for the service. While there is no regulatory requirement for the service to </w:t>
      </w:r>
      <w:r w:rsidR="00CC7899">
        <w:rPr>
          <w:b w:val="0"/>
          <w:bCs w:val="0"/>
        </w:rPr>
        <w:t xml:space="preserve">send monthly newsletters, I am satisfied with the Approved provider’s commitment </w:t>
      </w:r>
      <w:r w:rsidR="008F7EAC">
        <w:rPr>
          <w:b w:val="0"/>
          <w:bCs w:val="0"/>
        </w:rPr>
        <w:t xml:space="preserve">to the establishment of a twice yearly newsletter. </w:t>
      </w:r>
    </w:p>
    <w:p w14:paraId="7789D2C9" w14:textId="153B6EA9" w:rsidR="008A300F" w:rsidRDefault="00E1757C" w:rsidP="003217D3">
      <w:pPr>
        <w:pStyle w:val="Heading20"/>
        <w:rPr>
          <w:b w:val="0"/>
          <w:bCs w:val="0"/>
        </w:rPr>
      </w:pPr>
      <w:r>
        <w:rPr>
          <w:b w:val="0"/>
          <w:bCs w:val="0"/>
        </w:rPr>
        <w:t>I am satisfied consumers were engaged</w:t>
      </w:r>
      <w:r w:rsidR="00FA1556">
        <w:rPr>
          <w:b w:val="0"/>
          <w:bCs w:val="0"/>
        </w:rPr>
        <w:t xml:space="preserve"> and supported</w:t>
      </w:r>
      <w:r>
        <w:rPr>
          <w:b w:val="0"/>
          <w:bCs w:val="0"/>
        </w:rPr>
        <w:t xml:space="preserve"> </w:t>
      </w:r>
      <w:r w:rsidR="00805517">
        <w:rPr>
          <w:b w:val="0"/>
          <w:bCs w:val="0"/>
        </w:rPr>
        <w:t>in the development, delivery and evaluation of care and services</w:t>
      </w:r>
      <w:r w:rsidR="00FA1556">
        <w:rPr>
          <w:b w:val="0"/>
          <w:bCs w:val="0"/>
        </w:rPr>
        <w:t xml:space="preserve">, and therefore Requirement 8 (3) (a) is Compliant. </w:t>
      </w:r>
    </w:p>
    <w:p w14:paraId="2411FD5C" w14:textId="46F6DEAC" w:rsidR="00280D46" w:rsidRDefault="00280D46" w:rsidP="003217D3">
      <w:pPr>
        <w:pStyle w:val="Heading20"/>
        <w:rPr>
          <w:b w:val="0"/>
          <w:bCs w:val="0"/>
        </w:rPr>
      </w:pPr>
      <w:r>
        <w:rPr>
          <w:b w:val="0"/>
          <w:bCs w:val="0"/>
        </w:rPr>
        <w:t xml:space="preserve">The Quality audit report contains information the service did not demonstrate </w:t>
      </w:r>
      <w:r w:rsidR="00A656DF">
        <w:rPr>
          <w:b w:val="0"/>
          <w:bCs w:val="0"/>
        </w:rPr>
        <w:t xml:space="preserve">there was a governing body in place for accountability and oversight </w:t>
      </w:r>
      <w:r w:rsidR="00A01D22">
        <w:rPr>
          <w:b w:val="0"/>
          <w:bCs w:val="0"/>
        </w:rPr>
        <w:t>of care and services</w:t>
      </w:r>
      <w:r w:rsidR="004959E6">
        <w:rPr>
          <w:b w:val="0"/>
          <w:bCs w:val="0"/>
        </w:rPr>
        <w:t xml:space="preserve">. </w:t>
      </w:r>
      <w:r w:rsidR="0089544E">
        <w:rPr>
          <w:b w:val="0"/>
          <w:bCs w:val="0"/>
        </w:rPr>
        <w:t xml:space="preserve">The report noted there was a lack </w:t>
      </w:r>
      <w:r w:rsidR="00C06076">
        <w:rPr>
          <w:b w:val="0"/>
          <w:bCs w:val="0"/>
        </w:rPr>
        <w:t>of reporting, collecting or analysing data such as clinical incident, compl</w:t>
      </w:r>
      <w:r w:rsidR="003705F4">
        <w:rPr>
          <w:b w:val="0"/>
          <w:bCs w:val="0"/>
        </w:rPr>
        <w:t xml:space="preserve">aints, risks or quality improvements. </w:t>
      </w:r>
      <w:r w:rsidR="00B83304">
        <w:rPr>
          <w:b w:val="0"/>
          <w:bCs w:val="0"/>
        </w:rPr>
        <w:t>Consumer care plans were noted to be overdue for seven of 37 consumers</w:t>
      </w:r>
      <w:r w:rsidR="00BE2403">
        <w:rPr>
          <w:b w:val="0"/>
          <w:bCs w:val="0"/>
        </w:rPr>
        <w:t xml:space="preserve">. </w:t>
      </w:r>
    </w:p>
    <w:p w14:paraId="6D99F849" w14:textId="73A3CC61" w:rsidR="00A94118" w:rsidRDefault="00A94118" w:rsidP="003217D3">
      <w:pPr>
        <w:pStyle w:val="Heading20"/>
        <w:rPr>
          <w:b w:val="0"/>
          <w:bCs w:val="0"/>
        </w:rPr>
      </w:pPr>
      <w:r>
        <w:rPr>
          <w:b w:val="0"/>
          <w:bCs w:val="0"/>
        </w:rPr>
        <w:t xml:space="preserve">The Approved </w:t>
      </w:r>
      <w:r w:rsidR="00741164">
        <w:rPr>
          <w:b w:val="0"/>
          <w:bCs w:val="0"/>
        </w:rPr>
        <w:t xml:space="preserve">provider in its written response to the Quality audit report refuted this information and stated </w:t>
      </w:r>
      <w:r w:rsidR="00B957A6">
        <w:rPr>
          <w:b w:val="0"/>
          <w:bCs w:val="0"/>
        </w:rPr>
        <w:t xml:space="preserve">the current </w:t>
      </w:r>
      <w:r w:rsidR="0079159E">
        <w:rPr>
          <w:b w:val="0"/>
          <w:bCs w:val="0"/>
        </w:rPr>
        <w:t xml:space="preserve">governing body consist of </w:t>
      </w:r>
      <w:r w:rsidR="00BE6CF7">
        <w:rPr>
          <w:b w:val="0"/>
          <w:bCs w:val="0"/>
        </w:rPr>
        <w:t xml:space="preserve">the Managing director, Operations manager, </w:t>
      </w:r>
      <w:r w:rsidR="00EB1795">
        <w:rPr>
          <w:b w:val="0"/>
          <w:bCs w:val="0"/>
        </w:rPr>
        <w:t>R</w:t>
      </w:r>
      <w:r w:rsidR="00BE6CF7">
        <w:rPr>
          <w:b w:val="0"/>
          <w:bCs w:val="0"/>
        </w:rPr>
        <w:t xml:space="preserve">egistered nurse and Care </w:t>
      </w:r>
      <w:r w:rsidR="00EB1795">
        <w:rPr>
          <w:b w:val="0"/>
          <w:bCs w:val="0"/>
        </w:rPr>
        <w:t xml:space="preserve">coordinator. As the service </w:t>
      </w:r>
      <w:r w:rsidR="00D12934">
        <w:rPr>
          <w:b w:val="0"/>
          <w:bCs w:val="0"/>
        </w:rPr>
        <w:t xml:space="preserve">has less than 40 consumers </w:t>
      </w:r>
      <w:r w:rsidR="00E40EB5">
        <w:rPr>
          <w:b w:val="0"/>
          <w:bCs w:val="0"/>
        </w:rPr>
        <w:t>the service is exempt from the Provider governance responsibility changes, however the service</w:t>
      </w:r>
      <w:r w:rsidR="00553668">
        <w:rPr>
          <w:b w:val="0"/>
          <w:bCs w:val="0"/>
        </w:rPr>
        <w:t xml:space="preserve"> is already making changes to their governing structure to include three Board members who are </w:t>
      </w:r>
      <w:r w:rsidR="008D233E">
        <w:rPr>
          <w:b w:val="0"/>
          <w:bCs w:val="0"/>
        </w:rPr>
        <w:t xml:space="preserve">not part of the executive team. </w:t>
      </w:r>
    </w:p>
    <w:p w14:paraId="5DA1806E" w14:textId="26D44364" w:rsidR="00242A17" w:rsidRDefault="00242A17" w:rsidP="003217D3">
      <w:pPr>
        <w:pStyle w:val="Heading20"/>
        <w:rPr>
          <w:b w:val="0"/>
          <w:bCs w:val="0"/>
        </w:rPr>
      </w:pPr>
      <w:r>
        <w:rPr>
          <w:b w:val="0"/>
          <w:bCs w:val="0"/>
        </w:rPr>
        <w:lastRenderedPageBreak/>
        <w:t>In relation to a lack of reporting</w:t>
      </w:r>
      <w:r w:rsidR="0013471D">
        <w:rPr>
          <w:b w:val="0"/>
          <w:bCs w:val="0"/>
        </w:rPr>
        <w:t xml:space="preserve">, collecting or analysing data, the Approved provider </w:t>
      </w:r>
      <w:r w:rsidR="00EB5899">
        <w:rPr>
          <w:b w:val="0"/>
          <w:bCs w:val="0"/>
        </w:rPr>
        <w:t xml:space="preserve">evidenced the inaugural </w:t>
      </w:r>
      <w:r w:rsidR="00B82E48">
        <w:rPr>
          <w:b w:val="0"/>
          <w:bCs w:val="0"/>
        </w:rPr>
        <w:t xml:space="preserve">Clinical governance meeting minutes held in December 2023 where incidents and complaints were addressed and raised. </w:t>
      </w:r>
      <w:r w:rsidR="00DC2615">
        <w:rPr>
          <w:b w:val="0"/>
          <w:bCs w:val="0"/>
        </w:rPr>
        <w:t xml:space="preserve">While incidents and complaints were discussed, there was a lack of evidence to support </w:t>
      </w:r>
      <w:r w:rsidR="00C425C5">
        <w:rPr>
          <w:b w:val="0"/>
          <w:bCs w:val="0"/>
        </w:rPr>
        <w:t xml:space="preserve">discussions were held on preventative strategies to reduce </w:t>
      </w:r>
      <w:r w:rsidR="004F56D0">
        <w:rPr>
          <w:b w:val="0"/>
          <w:bCs w:val="0"/>
        </w:rPr>
        <w:t>the risk of further recu</w:t>
      </w:r>
      <w:r w:rsidR="005D6D20">
        <w:rPr>
          <w:b w:val="0"/>
          <w:bCs w:val="0"/>
        </w:rPr>
        <w:t>r</w:t>
      </w:r>
      <w:r w:rsidR="004F56D0">
        <w:rPr>
          <w:b w:val="0"/>
          <w:bCs w:val="0"/>
        </w:rPr>
        <w:t>rence</w:t>
      </w:r>
      <w:r w:rsidR="005D6D20">
        <w:rPr>
          <w:b w:val="0"/>
          <w:bCs w:val="0"/>
        </w:rPr>
        <w:t xml:space="preserve">. I have however placed weight on my decision that Standard </w:t>
      </w:r>
      <w:r w:rsidR="00B24492">
        <w:rPr>
          <w:b w:val="0"/>
          <w:bCs w:val="0"/>
        </w:rPr>
        <w:t xml:space="preserve">3 and 6 are Compliant, indicating care and services are safe and effective and there is an effective complaints process. </w:t>
      </w:r>
    </w:p>
    <w:p w14:paraId="37C71A0B" w14:textId="2E564E7D" w:rsidR="0046727D" w:rsidRDefault="0046727D" w:rsidP="003217D3">
      <w:pPr>
        <w:pStyle w:val="Heading20"/>
        <w:rPr>
          <w:b w:val="0"/>
          <w:bCs w:val="0"/>
        </w:rPr>
      </w:pPr>
      <w:r>
        <w:rPr>
          <w:b w:val="0"/>
          <w:bCs w:val="0"/>
        </w:rPr>
        <w:t xml:space="preserve">As to the information recorded relating to overdue care plan reviews, I am not convinced this has related to negative </w:t>
      </w:r>
      <w:r w:rsidR="005A1D32">
        <w:rPr>
          <w:b w:val="0"/>
          <w:bCs w:val="0"/>
        </w:rPr>
        <w:t xml:space="preserve">care outcomes for </w:t>
      </w:r>
      <w:r w:rsidR="00EC307E">
        <w:rPr>
          <w:b w:val="0"/>
          <w:bCs w:val="0"/>
        </w:rPr>
        <w:t>consumers and</w:t>
      </w:r>
      <w:r w:rsidR="005A1D32">
        <w:rPr>
          <w:b w:val="0"/>
          <w:bCs w:val="0"/>
        </w:rPr>
        <w:t xml:space="preserve"> note that both Standards 2 and 3 are compliant. </w:t>
      </w:r>
    </w:p>
    <w:p w14:paraId="6A2A10B4" w14:textId="34D8399A" w:rsidR="005B49F8" w:rsidRDefault="005B49F8" w:rsidP="003217D3">
      <w:pPr>
        <w:pStyle w:val="Heading20"/>
        <w:rPr>
          <w:b w:val="0"/>
          <w:bCs w:val="0"/>
        </w:rPr>
      </w:pPr>
      <w:r>
        <w:rPr>
          <w:b w:val="0"/>
          <w:bCs w:val="0"/>
        </w:rPr>
        <w:t xml:space="preserve">I am satisfied the organisation is promoting a culture of safe and inclusive care and services as evidenced by Compliance </w:t>
      </w:r>
      <w:r w:rsidR="002D3EDA">
        <w:rPr>
          <w:b w:val="0"/>
          <w:bCs w:val="0"/>
        </w:rPr>
        <w:t xml:space="preserve">in other Standards, and therefore it is my decision Requirement </w:t>
      </w:r>
      <w:r w:rsidR="00EC307E">
        <w:rPr>
          <w:b w:val="0"/>
          <w:bCs w:val="0"/>
        </w:rPr>
        <w:t xml:space="preserve">8 (3) (b) is Compliant. </w:t>
      </w:r>
    </w:p>
    <w:p w14:paraId="7BE7810D" w14:textId="67E2A2EA" w:rsidR="00F01AE5" w:rsidRDefault="00F01AE5" w:rsidP="003217D3">
      <w:pPr>
        <w:pStyle w:val="Heading20"/>
        <w:rPr>
          <w:b w:val="0"/>
          <w:bCs w:val="0"/>
        </w:rPr>
      </w:pPr>
      <w:r>
        <w:rPr>
          <w:b w:val="0"/>
          <w:bCs w:val="0"/>
        </w:rPr>
        <w:t xml:space="preserve">The Quality audit report contains information the service </w:t>
      </w:r>
      <w:r w:rsidR="007C085E">
        <w:rPr>
          <w:b w:val="0"/>
          <w:bCs w:val="0"/>
        </w:rPr>
        <w:t xml:space="preserve">has not met its regulatory compliance requirements in Requirement 8 (3) (c) as the </w:t>
      </w:r>
      <w:r w:rsidR="00257B3F">
        <w:rPr>
          <w:b w:val="0"/>
          <w:bCs w:val="0"/>
        </w:rPr>
        <w:t xml:space="preserve">service did not demonstrate compliance with the strengthened governance arrangements </w:t>
      </w:r>
      <w:r w:rsidR="002677FC">
        <w:rPr>
          <w:b w:val="0"/>
          <w:bCs w:val="0"/>
        </w:rPr>
        <w:t xml:space="preserve">which commenced 01 December 2023. </w:t>
      </w:r>
    </w:p>
    <w:p w14:paraId="68CD57EF" w14:textId="77777777" w:rsidR="00CB759E" w:rsidRDefault="00CA08EE" w:rsidP="003217D3">
      <w:pPr>
        <w:pStyle w:val="Heading20"/>
        <w:rPr>
          <w:b w:val="0"/>
          <w:bCs w:val="0"/>
        </w:rPr>
      </w:pPr>
      <w:r>
        <w:rPr>
          <w:b w:val="0"/>
          <w:bCs w:val="0"/>
        </w:rPr>
        <w:t xml:space="preserve">The </w:t>
      </w:r>
      <w:r w:rsidR="00613537">
        <w:rPr>
          <w:b w:val="0"/>
          <w:bCs w:val="0"/>
        </w:rPr>
        <w:t xml:space="preserve">Approved provider in its written response to the Quality audit report have commenced actions </w:t>
      </w:r>
      <w:r w:rsidR="00E17EF7">
        <w:rPr>
          <w:b w:val="0"/>
          <w:bCs w:val="0"/>
        </w:rPr>
        <w:t xml:space="preserve">to form a Board inclusive of non-executive Directors. </w:t>
      </w:r>
      <w:r w:rsidR="001C5B6E">
        <w:rPr>
          <w:b w:val="0"/>
          <w:bCs w:val="0"/>
        </w:rPr>
        <w:t xml:space="preserve">Suitable candidates have been identified and letters of acceptance </w:t>
      </w:r>
      <w:r w:rsidR="00065DA5">
        <w:rPr>
          <w:b w:val="0"/>
          <w:bCs w:val="0"/>
        </w:rPr>
        <w:t xml:space="preserve">have been sent. The initial </w:t>
      </w:r>
      <w:r w:rsidR="0000098F">
        <w:rPr>
          <w:b w:val="0"/>
          <w:bCs w:val="0"/>
        </w:rPr>
        <w:t xml:space="preserve">Board meeting </w:t>
      </w:r>
      <w:r w:rsidR="002A05C6">
        <w:rPr>
          <w:b w:val="0"/>
          <w:bCs w:val="0"/>
        </w:rPr>
        <w:t>will be held in</w:t>
      </w:r>
      <w:r w:rsidR="0067129E">
        <w:rPr>
          <w:b w:val="0"/>
          <w:bCs w:val="0"/>
        </w:rPr>
        <w:t xml:space="preserve"> April 2024. </w:t>
      </w:r>
      <w:r w:rsidR="0098161C">
        <w:rPr>
          <w:b w:val="0"/>
          <w:bCs w:val="0"/>
        </w:rPr>
        <w:t xml:space="preserve">In relation to </w:t>
      </w:r>
      <w:r w:rsidR="00CB40DD">
        <w:rPr>
          <w:b w:val="0"/>
          <w:bCs w:val="0"/>
        </w:rPr>
        <w:t xml:space="preserve">the formation of a consumer advisory body, the service </w:t>
      </w:r>
      <w:r w:rsidR="00B160AC">
        <w:rPr>
          <w:b w:val="0"/>
          <w:bCs w:val="0"/>
        </w:rPr>
        <w:t xml:space="preserve">has sent letters </w:t>
      </w:r>
      <w:r w:rsidR="00E6384B">
        <w:rPr>
          <w:b w:val="0"/>
          <w:bCs w:val="0"/>
        </w:rPr>
        <w:t xml:space="preserve">of interest to consumers and representatives </w:t>
      </w:r>
      <w:r w:rsidR="00386A7F">
        <w:rPr>
          <w:b w:val="0"/>
          <w:bCs w:val="0"/>
        </w:rPr>
        <w:t xml:space="preserve">in both English and Arabic in January 2024. </w:t>
      </w:r>
      <w:r w:rsidR="00C474FE">
        <w:rPr>
          <w:b w:val="0"/>
          <w:bCs w:val="0"/>
        </w:rPr>
        <w:t>The consumer advisory body will report and advise directly to the Board through report</w:t>
      </w:r>
      <w:r w:rsidR="00186169">
        <w:rPr>
          <w:b w:val="0"/>
          <w:bCs w:val="0"/>
        </w:rPr>
        <w:t xml:space="preserve">s or representation at Board meetings. </w:t>
      </w:r>
      <w:r w:rsidR="00613121">
        <w:rPr>
          <w:b w:val="0"/>
          <w:bCs w:val="0"/>
        </w:rPr>
        <w:t>A registered nurse</w:t>
      </w:r>
      <w:r w:rsidR="0073382D">
        <w:rPr>
          <w:b w:val="0"/>
          <w:bCs w:val="0"/>
        </w:rPr>
        <w:t>, the Operations</w:t>
      </w:r>
      <w:r w:rsidR="00A93DAB">
        <w:rPr>
          <w:b w:val="0"/>
          <w:bCs w:val="0"/>
        </w:rPr>
        <w:t xml:space="preserve"> </w:t>
      </w:r>
      <w:r w:rsidR="0073382D">
        <w:rPr>
          <w:b w:val="0"/>
          <w:bCs w:val="0"/>
        </w:rPr>
        <w:t>manager have been appointed to the</w:t>
      </w:r>
      <w:r w:rsidR="00A93DAB">
        <w:rPr>
          <w:b w:val="0"/>
          <w:bCs w:val="0"/>
        </w:rPr>
        <w:t xml:space="preserve"> </w:t>
      </w:r>
      <w:r w:rsidR="008E2997">
        <w:rPr>
          <w:b w:val="0"/>
          <w:bCs w:val="0"/>
        </w:rPr>
        <w:t xml:space="preserve">Quality advisory body which is awaiting a consumer advocate </w:t>
      </w:r>
      <w:r w:rsidR="00A93DAB">
        <w:rPr>
          <w:b w:val="0"/>
          <w:bCs w:val="0"/>
        </w:rPr>
        <w:t xml:space="preserve">to complete the quorum for this body to be completely formed. </w:t>
      </w:r>
      <w:r w:rsidR="00CB759E">
        <w:rPr>
          <w:b w:val="0"/>
          <w:bCs w:val="0"/>
        </w:rPr>
        <w:t xml:space="preserve">Actions relating to the improvements to governance arrangements have been added to the service’s plan for continuous improvement. </w:t>
      </w:r>
    </w:p>
    <w:p w14:paraId="7387E436" w14:textId="77777777" w:rsidR="00D557BA" w:rsidRDefault="00CB759E" w:rsidP="003217D3">
      <w:pPr>
        <w:pStyle w:val="Heading20"/>
        <w:rPr>
          <w:b w:val="0"/>
          <w:bCs w:val="0"/>
        </w:rPr>
      </w:pPr>
      <w:r>
        <w:rPr>
          <w:b w:val="0"/>
          <w:bCs w:val="0"/>
        </w:rPr>
        <w:t xml:space="preserve">I am satisfied with the actions the Approved provider has taken or has planned in relation to strengthening </w:t>
      </w:r>
      <w:r w:rsidR="00623BBE">
        <w:rPr>
          <w:b w:val="0"/>
          <w:bCs w:val="0"/>
        </w:rPr>
        <w:t>the service’s governance arrangements</w:t>
      </w:r>
      <w:r w:rsidR="00D3777E">
        <w:rPr>
          <w:b w:val="0"/>
          <w:bCs w:val="0"/>
        </w:rPr>
        <w:t xml:space="preserve"> are reasonable and appropriate</w:t>
      </w:r>
      <w:r w:rsidR="00623BBE">
        <w:rPr>
          <w:b w:val="0"/>
          <w:bCs w:val="0"/>
        </w:rPr>
        <w:t xml:space="preserve">, and therefore find Requirement 8 (3) </w:t>
      </w:r>
      <w:r w:rsidR="003C398E">
        <w:rPr>
          <w:b w:val="0"/>
          <w:bCs w:val="0"/>
        </w:rPr>
        <w:t>(c)</w:t>
      </w:r>
      <w:r w:rsidR="00304CBA">
        <w:rPr>
          <w:b w:val="0"/>
          <w:bCs w:val="0"/>
        </w:rPr>
        <w:t xml:space="preserve"> is Compli</w:t>
      </w:r>
      <w:r w:rsidR="00FC1242">
        <w:rPr>
          <w:b w:val="0"/>
          <w:bCs w:val="0"/>
        </w:rPr>
        <w:t xml:space="preserve">ant. </w:t>
      </w:r>
    </w:p>
    <w:p w14:paraId="710FFC42" w14:textId="79A6CD7E" w:rsidR="00FC3009" w:rsidRDefault="001121BD" w:rsidP="003217D3">
      <w:pPr>
        <w:pStyle w:val="Heading20"/>
        <w:rPr>
          <w:b w:val="0"/>
          <w:bCs w:val="0"/>
        </w:rPr>
      </w:pPr>
      <w:r w:rsidRPr="001121BD">
        <w:rPr>
          <w:b w:val="0"/>
          <w:bCs w:val="0"/>
        </w:rPr>
        <w:t xml:space="preserve">The service demonstrated there </w:t>
      </w:r>
      <w:r>
        <w:rPr>
          <w:b w:val="0"/>
          <w:bCs w:val="0"/>
        </w:rPr>
        <w:t>was</w:t>
      </w:r>
      <w:r w:rsidRPr="001121BD">
        <w:rPr>
          <w:b w:val="0"/>
          <w:bCs w:val="0"/>
        </w:rPr>
        <w:t xml:space="preserve"> an incident management system in place which document</w:t>
      </w:r>
      <w:r>
        <w:rPr>
          <w:b w:val="0"/>
          <w:bCs w:val="0"/>
        </w:rPr>
        <w:t>ed</w:t>
      </w:r>
      <w:r w:rsidRPr="001121BD">
        <w:rPr>
          <w:b w:val="0"/>
          <w:bCs w:val="0"/>
        </w:rPr>
        <w:t xml:space="preserve"> and evaluate</w:t>
      </w:r>
      <w:r>
        <w:rPr>
          <w:b w:val="0"/>
          <w:bCs w:val="0"/>
        </w:rPr>
        <w:t>d</w:t>
      </w:r>
      <w:r w:rsidRPr="001121BD">
        <w:rPr>
          <w:b w:val="0"/>
          <w:bCs w:val="0"/>
        </w:rPr>
        <w:t xml:space="preserve"> incidents which occur</w:t>
      </w:r>
      <w:r>
        <w:rPr>
          <w:b w:val="0"/>
          <w:bCs w:val="0"/>
        </w:rPr>
        <w:t>red</w:t>
      </w:r>
      <w:r w:rsidRPr="001121BD">
        <w:rPr>
          <w:b w:val="0"/>
          <w:bCs w:val="0"/>
        </w:rPr>
        <w:t>. Staff described how they escalate</w:t>
      </w:r>
      <w:r w:rsidR="0042304E">
        <w:rPr>
          <w:b w:val="0"/>
          <w:bCs w:val="0"/>
        </w:rPr>
        <w:t xml:space="preserve">d </w:t>
      </w:r>
      <w:r w:rsidRPr="001121BD">
        <w:rPr>
          <w:b w:val="0"/>
          <w:bCs w:val="0"/>
        </w:rPr>
        <w:t xml:space="preserve">incidents to the clinical management team and </w:t>
      </w:r>
      <w:r w:rsidR="0042304E">
        <w:rPr>
          <w:b w:val="0"/>
          <w:bCs w:val="0"/>
        </w:rPr>
        <w:t>were</w:t>
      </w:r>
      <w:r w:rsidRPr="001121BD">
        <w:rPr>
          <w:b w:val="0"/>
          <w:bCs w:val="0"/>
        </w:rPr>
        <w:t xml:space="preserve"> informed of mitigation strategies to prevent further incidents. Clinical management described the processes for managing risks for consumers through documenting incidents in the electronic system.</w:t>
      </w:r>
      <w:r w:rsidR="00B27AEB" w:rsidRPr="00B27AEB">
        <w:t xml:space="preserve"> </w:t>
      </w:r>
      <w:r w:rsidR="00540D84" w:rsidRPr="00540D84">
        <w:rPr>
          <w:b w:val="0"/>
          <w:bCs w:val="0"/>
        </w:rPr>
        <w:t xml:space="preserve">The clinical team </w:t>
      </w:r>
      <w:r w:rsidR="00BA4A02">
        <w:rPr>
          <w:b w:val="0"/>
          <w:bCs w:val="0"/>
        </w:rPr>
        <w:t xml:space="preserve">were aware </w:t>
      </w:r>
      <w:r w:rsidR="00A8059E">
        <w:rPr>
          <w:b w:val="0"/>
          <w:bCs w:val="0"/>
        </w:rPr>
        <w:t xml:space="preserve">of </w:t>
      </w:r>
      <w:r w:rsidR="00540D84" w:rsidRPr="00540D84">
        <w:rPr>
          <w:b w:val="0"/>
          <w:bCs w:val="0"/>
        </w:rPr>
        <w:t>the service’s high impact, high prevalence risks and identified falls and skin integrity</w:t>
      </w:r>
      <w:r w:rsidR="00A8059E">
        <w:rPr>
          <w:b w:val="0"/>
          <w:bCs w:val="0"/>
        </w:rPr>
        <w:t xml:space="preserve"> as the </w:t>
      </w:r>
      <w:r w:rsidR="004065CF">
        <w:rPr>
          <w:b w:val="0"/>
          <w:bCs w:val="0"/>
        </w:rPr>
        <w:t>greatest risks</w:t>
      </w:r>
      <w:r w:rsidR="00540D84" w:rsidRPr="00540D84">
        <w:rPr>
          <w:b w:val="0"/>
          <w:bCs w:val="0"/>
        </w:rPr>
        <w:t xml:space="preserve">. </w:t>
      </w:r>
      <w:r w:rsidR="00B27AEB" w:rsidRPr="00540D84">
        <w:rPr>
          <w:b w:val="0"/>
          <w:bCs w:val="0"/>
        </w:rPr>
        <w:t>Staff demonstrated an understanding of identifying and responding</w:t>
      </w:r>
      <w:r w:rsidR="00B27AEB" w:rsidRPr="00B27AEB">
        <w:rPr>
          <w:b w:val="0"/>
          <w:bCs w:val="0"/>
        </w:rPr>
        <w:t xml:space="preserve"> to abuse and neglect and </w:t>
      </w:r>
      <w:r w:rsidR="008D12A2">
        <w:rPr>
          <w:b w:val="0"/>
          <w:bCs w:val="0"/>
        </w:rPr>
        <w:t xml:space="preserve">confirmed </w:t>
      </w:r>
      <w:r w:rsidR="00B27AEB" w:rsidRPr="00B27AEB">
        <w:rPr>
          <w:b w:val="0"/>
          <w:bCs w:val="0"/>
        </w:rPr>
        <w:t xml:space="preserve">if they </w:t>
      </w:r>
      <w:r w:rsidR="008D12A2">
        <w:rPr>
          <w:b w:val="0"/>
          <w:bCs w:val="0"/>
        </w:rPr>
        <w:t>were</w:t>
      </w:r>
      <w:r w:rsidR="00B27AEB" w:rsidRPr="00B27AEB">
        <w:rPr>
          <w:b w:val="0"/>
          <w:bCs w:val="0"/>
        </w:rPr>
        <w:t xml:space="preserve"> aware of any incidents of abuse would escalate to the management team. Staff completed training relating to abuse and neglect and a review of training completed in 2023 confirmed this occurred.</w:t>
      </w:r>
      <w:r w:rsidR="00DA1919">
        <w:rPr>
          <w:b w:val="0"/>
          <w:bCs w:val="0"/>
        </w:rPr>
        <w:t xml:space="preserve"> Consumers and representatives expressed satisfaction with care and services delivered to consumers </w:t>
      </w:r>
      <w:r w:rsidR="009B1E2F">
        <w:rPr>
          <w:b w:val="0"/>
          <w:bCs w:val="0"/>
        </w:rPr>
        <w:t xml:space="preserve">to live their best life. </w:t>
      </w:r>
    </w:p>
    <w:p w14:paraId="4AE1DD13" w14:textId="2EC15BE1" w:rsidR="00F40B32" w:rsidRDefault="00781303" w:rsidP="003217D3">
      <w:pPr>
        <w:pStyle w:val="Heading20"/>
        <w:rPr>
          <w:b w:val="0"/>
          <w:bCs w:val="0"/>
        </w:rPr>
      </w:pPr>
      <w:r>
        <w:rPr>
          <w:b w:val="0"/>
          <w:bCs w:val="0"/>
        </w:rPr>
        <w:t>T</w:t>
      </w:r>
      <w:r w:rsidR="00F40B32" w:rsidRPr="00F40B32">
        <w:rPr>
          <w:b w:val="0"/>
          <w:bCs w:val="0"/>
        </w:rPr>
        <w:t>he service ha</w:t>
      </w:r>
      <w:r>
        <w:rPr>
          <w:b w:val="0"/>
          <w:bCs w:val="0"/>
        </w:rPr>
        <w:t>d</w:t>
      </w:r>
      <w:r w:rsidR="00F40B32" w:rsidRPr="00F40B32">
        <w:rPr>
          <w:b w:val="0"/>
          <w:bCs w:val="0"/>
        </w:rPr>
        <w:t xml:space="preserve"> a clinical governance framework which outline</w:t>
      </w:r>
      <w:r>
        <w:rPr>
          <w:b w:val="0"/>
          <w:bCs w:val="0"/>
        </w:rPr>
        <w:t>d</w:t>
      </w:r>
      <w:r w:rsidR="00F40B32" w:rsidRPr="00F40B32">
        <w:rPr>
          <w:b w:val="0"/>
          <w:bCs w:val="0"/>
        </w:rPr>
        <w:t xml:space="preserve"> the roles and responsibilities for key staff. </w:t>
      </w:r>
      <w:r>
        <w:rPr>
          <w:b w:val="0"/>
          <w:bCs w:val="0"/>
        </w:rPr>
        <w:t>T</w:t>
      </w:r>
      <w:r w:rsidR="00F40B32" w:rsidRPr="00F40B32">
        <w:rPr>
          <w:b w:val="0"/>
          <w:bCs w:val="0"/>
        </w:rPr>
        <w:t>he Deed of Delegation which management provided as the service’s clinical governance framework include</w:t>
      </w:r>
      <w:r>
        <w:rPr>
          <w:b w:val="0"/>
          <w:bCs w:val="0"/>
        </w:rPr>
        <w:t>d</w:t>
      </w:r>
      <w:r w:rsidR="00F40B32" w:rsidRPr="00F40B32">
        <w:rPr>
          <w:b w:val="0"/>
          <w:bCs w:val="0"/>
        </w:rPr>
        <w:t xml:space="preserve"> management responsibilities and accountabilities. </w:t>
      </w:r>
      <w:r w:rsidR="002007D6" w:rsidRPr="002007D6">
        <w:rPr>
          <w:b w:val="0"/>
          <w:bCs w:val="0"/>
        </w:rPr>
        <w:t>The service ha</w:t>
      </w:r>
      <w:r w:rsidR="002007D6">
        <w:rPr>
          <w:b w:val="0"/>
          <w:bCs w:val="0"/>
        </w:rPr>
        <w:t>d</w:t>
      </w:r>
      <w:r w:rsidR="002007D6" w:rsidRPr="002007D6">
        <w:rPr>
          <w:b w:val="0"/>
          <w:bCs w:val="0"/>
        </w:rPr>
        <w:t xml:space="preserve"> policies relating to antimicrobial stewardship, open disclosure and restrictive practice. Staff ha</w:t>
      </w:r>
      <w:r w:rsidR="002007D6">
        <w:rPr>
          <w:b w:val="0"/>
          <w:bCs w:val="0"/>
        </w:rPr>
        <w:t>d</w:t>
      </w:r>
      <w:r w:rsidR="002007D6" w:rsidRPr="002007D6">
        <w:rPr>
          <w:b w:val="0"/>
          <w:bCs w:val="0"/>
        </w:rPr>
        <w:t xml:space="preserve"> access to policies through a mobile application.</w:t>
      </w:r>
    </w:p>
    <w:p w14:paraId="79E0899C" w14:textId="77777777" w:rsidR="00322B10" w:rsidRPr="00322B10" w:rsidRDefault="00322B10" w:rsidP="00322B10">
      <w:pPr>
        <w:rPr>
          <w:rFonts w:ascii="Arial" w:hAnsi="Arial" w:cs="Arial"/>
          <w:szCs w:val="26"/>
        </w:rPr>
      </w:pPr>
      <w:r w:rsidRPr="00322B10">
        <w:rPr>
          <w:rFonts w:ascii="Arial" w:hAnsi="Arial" w:cs="Arial"/>
          <w:szCs w:val="26"/>
        </w:rPr>
        <w:t>Based on the information recorded above, this Standard is Compliant.  </w:t>
      </w:r>
    </w:p>
    <w:p w14:paraId="630115E1" w14:textId="77777777" w:rsidR="00322B10" w:rsidRDefault="00322B10" w:rsidP="003217D3">
      <w:pPr>
        <w:pStyle w:val="Heading20"/>
        <w:rPr>
          <w:b w:val="0"/>
          <w:bCs w:val="0"/>
        </w:rPr>
      </w:pPr>
    </w:p>
    <w:sectPr w:rsidR="00322B1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661E" w14:textId="77777777" w:rsidR="006653B6" w:rsidRDefault="006653B6">
      <w:pPr>
        <w:spacing w:after="0"/>
      </w:pPr>
      <w:r>
        <w:separator/>
      </w:r>
    </w:p>
  </w:endnote>
  <w:endnote w:type="continuationSeparator" w:id="0">
    <w:p w14:paraId="7E23F76E" w14:textId="77777777" w:rsidR="006653B6" w:rsidRDefault="00665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9D72" w14:textId="77777777" w:rsidR="00F64E58" w:rsidRPr="00DF37F2" w:rsidRDefault="009F0AE8"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Comfort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831B3F" w14:textId="77777777" w:rsidR="00F64E58" w:rsidRPr="00DF37F2" w:rsidRDefault="009F0AE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07</w:t>
    </w:r>
    <w:bookmarkEnd w:id="11"/>
    <w:r w:rsidRPr="00DF37F2">
      <w:rPr>
        <w:rStyle w:val="FooterBold"/>
        <w:rFonts w:ascii="Arial" w:hAnsi="Arial"/>
        <w:b w:val="0"/>
      </w:rPr>
      <w:tab/>
      <w:t xml:space="preserve">OFFICIAL: Sensitive </w:t>
    </w:r>
  </w:p>
  <w:p w14:paraId="6CB90B0A" w14:textId="77777777" w:rsidR="00F64E58" w:rsidRPr="00DF37F2" w:rsidRDefault="009F0AE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FDA1" w14:textId="77777777" w:rsidR="006653B6" w:rsidRDefault="006653B6" w:rsidP="00D71F88">
      <w:pPr>
        <w:spacing w:after="0"/>
      </w:pPr>
      <w:r>
        <w:separator/>
      </w:r>
    </w:p>
  </w:footnote>
  <w:footnote w:type="continuationSeparator" w:id="0">
    <w:p w14:paraId="0DF67781" w14:textId="77777777" w:rsidR="006653B6" w:rsidRDefault="006653B6" w:rsidP="00D71F88">
      <w:pPr>
        <w:spacing w:after="0"/>
      </w:pPr>
      <w:r>
        <w:continuationSeparator/>
      </w:r>
    </w:p>
  </w:footnote>
  <w:footnote w:id="1">
    <w:p w14:paraId="24BBF888" w14:textId="0234EFE2" w:rsidR="00F64E58" w:rsidRDefault="009F0AE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A16C5">
        <w:rPr>
          <w:rFonts w:ascii="Arial" w:hAnsi="Arial" w:cs="Arial"/>
          <w:color w:val="auto"/>
          <w:sz w:val="20"/>
          <w:szCs w:val="20"/>
        </w:rPr>
        <w:t>section 57</w:t>
      </w:r>
      <w:r w:rsidRPr="008A16C5">
        <w:rPr>
          <w:rFonts w:ascii="Arial" w:hAnsi="Arial" w:cs="Arial"/>
          <w:b/>
          <w:color w:val="auto"/>
          <w:sz w:val="20"/>
          <w:szCs w:val="20"/>
        </w:rPr>
        <w:t xml:space="preserve"> </w:t>
      </w:r>
      <w:r w:rsidRPr="008A16C5">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5A3A4F6C" w14:textId="77777777" w:rsidR="00F64E58" w:rsidRDefault="00F64E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06A" w14:textId="77777777" w:rsidR="00F64E58" w:rsidRDefault="009F0AE8">
    <w:pPr>
      <w:pStyle w:val="Header"/>
    </w:pPr>
    <w:r>
      <w:rPr>
        <w:noProof/>
        <w:color w:val="2B579A"/>
        <w:shd w:val="clear" w:color="auto" w:fill="E6E6E6"/>
        <w:lang w:val="en-US"/>
      </w:rPr>
      <w:drawing>
        <wp:anchor distT="0" distB="0" distL="114300" distR="114300" simplePos="0" relativeHeight="251663360" behindDoc="1" locked="0" layoutInCell="1" allowOverlap="1" wp14:anchorId="4256C505" wp14:editId="15D11BB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F7E" w14:textId="77777777" w:rsidR="00F64E58" w:rsidRDefault="009F0AE8">
    <w:pPr>
      <w:pStyle w:val="Header"/>
    </w:pPr>
    <w:r>
      <w:rPr>
        <w:noProof/>
      </w:rPr>
      <w:drawing>
        <wp:anchor distT="0" distB="0" distL="114300" distR="114300" simplePos="0" relativeHeight="251661312" behindDoc="0" locked="0" layoutInCell="1" allowOverlap="1" wp14:anchorId="12223A71" wp14:editId="4628C28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0CB19C">
      <w:start w:val="1"/>
      <w:numFmt w:val="lowerRoman"/>
      <w:lvlText w:val="(%1)"/>
      <w:lvlJc w:val="left"/>
      <w:pPr>
        <w:ind w:left="1080" w:hanging="720"/>
      </w:pPr>
      <w:rPr>
        <w:rFonts w:hint="default"/>
      </w:rPr>
    </w:lvl>
    <w:lvl w:ilvl="1" w:tplc="389AC0C2" w:tentative="1">
      <w:start w:val="1"/>
      <w:numFmt w:val="lowerLetter"/>
      <w:lvlText w:val="%2."/>
      <w:lvlJc w:val="left"/>
      <w:pPr>
        <w:ind w:left="1440" w:hanging="360"/>
      </w:pPr>
    </w:lvl>
    <w:lvl w:ilvl="2" w:tplc="809EBBB6" w:tentative="1">
      <w:start w:val="1"/>
      <w:numFmt w:val="lowerRoman"/>
      <w:lvlText w:val="%3."/>
      <w:lvlJc w:val="right"/>
      <w:pPr>
        <w:ind w:left="2160" w:hanging="180"/>
      </w:pPr>
    </w:lvl>
    <w:lvl w:ilvl="3" w:tplc="B4E44102" w:tentative="1">
      <w:start w:val="1"/>
      <w:numFmt w:val="decimal"/>
      <w:lvlText w:val="%4."/>
      <w:lvlJc w:val="left"/>
      <w:pPr>
        <w:ind w:left="2880" w:hanging="360"/>
      </w:pPr>
    </w:lvl>
    <w:lvl w:ilvl="4" w:tplc="5470BFE8" w:tentative="1">
      <w:start w:val="1"/>
      <w:numFmt w:val="lowerLetter"/>
      <w:lvlText w:val="%5."/>
      <w:lvlJc w:val="left"/>
      <w:pPr>
        <w:ind w:left="3600" w:hanging="360"/>
      </w:pPr>
    </w:lvl>
    <w:lvl w:ilvl="5" w:tplc="B47CA75C" w:tentative="1">
      <w:start w:val="1"/>
      <w:numFmt w:val="lowerRoman"/>
      <w:lvlText w:val="%6."/>
      <w:lvlJc w:val="right"/>
      <w:pPr>
        <w:ind w:left="4320" w:hanging="180"/>
      </w:pPr>
    </w:lvl>
    <w:lvl w:ilvl="6" w:tplc="0D3E69BC" w:tentative="1">
      <w:start w:val="1"/>
      <w:numFmt w:val="decimal"/>
      <w:lvlText w:val="%7."/>
      <w:lvlJc w:val="left"/>
      <w:pPr>
        <w:ind w:left="5040" w:hanging="360"/>
      </w:pPr>
    </w:lvl>
    <w:lvl w:ilvl="7" w:tplc="DC1219FC" w:tentative="1">
      <w:start w:val="1"/>
      <w:numFmt w:val="lowerLetter"/>
      <w:lvlText w:val="%8."/>
      <w:lvlJc w:val="left"/>
      <w:pPr>
        <w:ind w:left="5760" w:hanging="360"/>
      </w:pPr>
    </w:lvl>
    <w:lvl w:ilvl="8" w:tplc="458C93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ECB018">
      <w:start w:val="1"/>
      <w:numFmt w:val="lowerRoman"/>
      <w:lvlText w:val="(%1)"/>
      <w:lvlJc w:val="left"/>
      <w:pPr>
        <w:ind w:left="1080" w:hanging="720"/>
      </w:pPr>
      <w:rPr>
        <w:rFonts w:hint="default"/>
      </w:rPr>
    </w:lvl>
    <w:lvl w:ilvl="1" w:tplc="31AAB61A" w:tentative="1">
      <w:start w:val="1"/>
      <w:numFmt w:val="lowerLetter"/>
      <w:lvlText w:val="%2."/>
      <w:lvlJc w:val="left"/>
      <w:pPr>
        <w:ind w:left="1440" w:hanging="360"/>
      </w:pPr>
    </w:lvl>
    <w:lvl w:ilvl="2" w:tplc="BB7E75E0" w:tentative="1">
      <w:start w:val="1"/>
      <w:numFmt w:val="lowerRoman"/>
      <w:lvlText w:val="%3."/>
      <w:lvlJc w:val="right"/>
      <w:pPr>
        <w:ind w:left="2160" w:hanging="180"/>
      </w:pPr>
    </w:lvl>
    <w:lvl w:ilvl="3" w:tplc="8C6C8F6C" w:tentative="1">
      <w:start w:val="1"/>
      <w:numFmt w:val="decimal"/>
      <w:lvlText w:val="%4."/>
      <w:lvlJc w:val="left"/>
      <w:pPr>
        <w:ind w:left="2880" w:hanging="360"/>
      </w:pPr>
    </w:lvl>
    <w:lvl w:ilvl="4" w:tplc="9B745302" w:tentative="1">
      <w:start w:val="1"/>
      <w:numFmt w:val="lowerLetter"/>
      <w:lvlText w:val="%5."/>
      <w:lvlJc w:val="left"/>
      <w:pPr>
        <w:ind w:left="3600" w:hanging="360"/>
      </w:pPr>
    </w:lvl>
    <w:lvl w:ilvl="5" w:tplc="EFDA0390" w:tentative="1">
      <w:start w:val="1"/>
      <w:numFmt w:val="lowerRoman"/>
      <w:lvlText w:val="%6."/>
      <w:lvlJc w:val="right"/>
      <w:pPr>
        <w:ind w:left="4320" w:hanging="180"/>
      </w:pPr>
    </w:lvl>
    <w:lvl w:ilvl="6" w:tplc="F356CAB8" w:tentative="1">
      <w:start w:val="1"/>
      <w:numFmt w:val="decimal"/>
      <w:lvlText w:val="%7."/>
      <w:lvlJc w:val="left"/>
      <w:pPr>
        <w:ind w:left="5040" w:hanging="360"/>
      </w:pPr>
    </w:lvl>
    <w:lvl w:ilvl="7" w:tplc="B400EDEA" w:tentative="1">
      <w:start w:val="1"/>
      <w:numFmt w:val="lowerLetter"/>
      <w:lvlText w:val="%8."/>
      <w:lvlJc w:val="left"/>
      <w:pPr>
        <w:ind w:left="5760" w:hanging="360"/>
      </w:pPr>
    </w:lvl>
    <w:lvl w:ilvl="8" w:tplc="ED603E8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E12F9D2">
      <w:start w:val="1"/>
      <w:numFmt w:val="lowerRoman"/>
      <w:lvlText w:val="(%1)"/>
      <w:lvlJc w:val="left"/>
      <w:pPr>
        <w:ind w:left="1080" w:hanging="720"/>
      </w:pPr>
      <w:rPr>
        <w:rFonts w:hint="default"/>
      </w:rPr>
    </w:lvl>
    <w:lvl w:ilvl="1" w:tplc="842E8258" w:tentative="1">
      <w:start w:val="1"/>
      <w:numFmt w:val="lowerLetter"/>
      <w:lvlText w:val="%2."/>
      <w:lvlJc w:val="left"/>
      <w:pPr>
        <w:ind w:left="1440" w:hanging="360"/>
      </w:pPr>
    </w:lvl>
    <w:lvl w:ilvl="2" w:tplc="F8EAD980" w:tentative="1">
      <w:start w:val="1"/>
      <w:numFmt w:val="lowerRoman"/>
      <w:lvlText w:val="%3."/>
      <w:lvlJc w:val="right"/>
      <w:pPr>
        <w:ind w:left="2160" w:hanging="180"/>
      </w:pPr>
    </w:lvl>
    <w:lvl w:ilvl="3" w:tplc="AA0C2F2C" w:tentative="1">
      <w:start w:val="1"/>
      <w:numFmt w:val="decimal"/>
      <w:lvlText w:val="%4."/>
      <w:lvlJc w:val="left"/>
      <w:pPr>
        <w:ind w:left="2880" w:hanging="360"/>
      </w:pPr>
    </w:lvl>
    <w:lvl w:ilvl="4" w:tplc="F1586FE2" w:tentative="1">
      <w:start w:val="1"/>
      <w:numFmt w:val="lowerLetter"/>
      <w:lvlText w:val="%5."/>
      <w:lvlJc w:val="left"/>
      <w:pPr>
        <w:ind w:left="3600" w:hanging="360"/>
      </w:pPr>
    </w:lvl>
    <w:lvl w:ilvl="5" w:tplc="D15C4A6A" w:tentative="1">
      <w:start w:val="1"/>
      <w:numFmt w:val="lowerRoman"/>
      <w:lvlText w:val="%6."/>
      <w:lvlJc w:val="right"/>
      <w:pPr>
        <w:ind w:left="4320" w:hanging="180"/>
      </w:pPr>
    </w:lvl>
    <w:lvl w:ilvl="6" w:tplc="2E7E1F1E" w:tentative="1">
      <w:start w:val="1"/>
      <w:numFmt w:val="decimal"/>
      <w:lvlText w:val="%7."/>
      <w:lvlJc w:val="left"/>
      <w:pPr>
        <w:ind w:left="5040" w:hanging="360"/>
      </w:pPr>
    </w:lvl>
    <w:lvl w:ilvl="7" w:tplc="075E2542" w:tentative="1">
      <w:start w:val="1"/>
      <w:numFmt w:val="lowerLetter"/>
      <w:lvlText w:val="%8."/>
      <w:lvlJc w:val="left"/>
      <w:pPr>
        <w:ind w:left="5760" w:hanging="360"/>
      </w:pPr>
    </w:lvl>
    <w:lvl w:ilvl="8" w:tplc="A40605B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06A1236">
      <w:start w:val="1"/>
      <w:numFmt w:val="lowerRoman"/>
      <w:lvlText w:val="(%1)"/>
      <w:lvlJc w:val="left"/>
      <w:pPr>
        <w:ind w:left="1080" w:hanging="720"/>
      </w:pPr>
      <w:rPr>
        <w:rFonts w:hint="default"/>
      </w:rPr>
    </w:lvl>
    <w:lvl w:ilvl="1" w:tplc="01C65B2A" w:tentative="1">
      <w:start w:val="1"/>
      <w:numFmt w:val="lowerLetter"/>
      <w:lvlText w:val="%2."/>
      <w:lvlJc w:val="left"/>
      <w:pPr>
        <w:ind w:left="1440" w:hanging="360"/>
      </w:pPr>
    </w:lvl>
    <w:lvl w:ilvl="2" w:tplc="C5D64A0C" w:tentative="1">
      <w:start w:val="1"/>
      <w:numFmt w:val="lowerRoman"/>
      <w:lvlText w:val="%3."/>
      <w:lvlJc w:val="right"/>
      <w:pPr>
        <w:ind w:left="2160" w:hanging="180"/>
      </w:pPr>
    </w:lvl>
    <w:lvl w:ilvl="3" w:tplc="3E78D2CA" w:tentative="1">
      <w:start w:val="1"/>
      <w:numFmt w:val="decimal"/>
      <w:lvlText w:val="%4."/>
      <w:lvlJc w:val="left"/>
      <w:pPr>
        <w:ind w:left="2880" w:hanging="360"/>
      </w:pPr>
    </w:lvl>
    <w:lvl w:ilvl="4" w:tplc="46D84B88" w:tentative="1">
      <w:start w:val="1"/>
      <w:numFmt w:val="lowerLetter"/>
      <w:lvlText w:val="%5."/>
      <w:lvlJc w:val="left"/>
      <w:pPr>
        <w:ind w:left="3600" w:hanging="360"/>
      </w:pPr>
    </w:lvl>
    <w:lvl w:ilvl="5" w:tplc="01F0A280" w:tentative="1">
      <w:start w:val="1"/>
      <w:numFmt w:val="lowerRoman"/>
      <w:lvlText w:val="%6."/>
      <w:lvlJc w:val="right"/>
      <w:pPr>
        <w:ind w:left="4320" w:hanging="180"/>
      </w:pPr>
    </w:lvl>
    <w:lvl w:ilvl="6" w:tplc="6F547864" w:tentative="1">
      <w:start w:val="1"/>
      <w:numFmt w:val="decimal"/>
      <w:lvlText w:val="%7."/>
      <w:lvlJc w:val="left"/>
      <w:pPr>
        <w:ind w:left="5040" w:hanging="360"/>
      </w:pPr>
    </w:lvl>
    <w:lvl w:ilvl="7" w:tplc="042ED7FC" w:tentative="1">
      <w:start w:val="1"/>
      <w:numFmt w:val="lowerLetter"/>
      <w:lvlText w:val="%8."/>
      <w:lvlJc w:val="left"/>
      <w:pPr>
        <w:ind w:left="5760" w:hanging="360"/>
      </w:pPr>
    </w:lvl>
    <w:lvl w:ilvl="8" w:tplc="93F22A0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F9CE174">
      <w:start w:val="1"/>
      <w:numFmt w:val="lowerRoman"/>
      <w:lvlText w:val="(%1)"/>
      <w:lvlJc w:val="left"/>
      <w:pPr>
        <w:ind w:left="1080" w:hanging="720"/>
      </w:pPr>
      <w:rPr>
        <w:rFonts w:hint="default"/>
      </w:rPr>
    </w:lvl>
    <w:lvl w:ilvl="1" w:tplc="B4DE2802" w:tentative="1">
      <w:start w:val="1"/>
      <w:numFmt w:val="lowerLetter"/>
      <w:lvlText w:val="%2."/>
      <w:lvlJc w:val="left"/>
      <w:pPr>
        <w:ind w:left="1440" w:hanging="360"/>
      </w:pPr>
    </w:lvl>
    <w:lvl w:ilvl="2" w:tplc="46DAA406" w:tentative="1">
      <w:start w:val="1"/>
      <w:numFmt w:val="lowerRoman"/>
      <w:lvlText w:val="%3."/>
      <w:lvlJc w:val="right"/>
      <w:pPr>
        <w:ind w:left="2160" w:hanging="180"/>
      </w:pPr>
    </w:lvl>
    <w:lvl w:ilvl="3" w:tplc="FDBE1AA0" w:tentative="1">
      <w:start w:val="1"/>
      <w:numFmt w:val="decimal"/>
      <w:lvlText w:val="%4."/>
      <w:lvlJc w:val="left"/>
      <w:pPr>
        <w:ind w:left="2880" w:hanging="360"/>
      </w:pPr>
    </w:lvl>
    <w:lvl w:ilvl="4" w:tplc="B9E63394" w:tentative="1">
      <w:start w:val="1"/>
      <w:numFmt w:val="lowerLetter"/>
      <w:lvlText w:val="%5."/>
      <w:lvlJc w:val="left"/>
      <w:pPr>
        <w:ind w:left="3600" w:hanging="360"/>
      </w:pPr>
    </w:lvl>
    <w:lvl w:ilvl="5" w:tplc="1344982E" w:tentative="1">
      <w:start w:val="1"/>
      <w:numFmt w:val="lowerRoman"/>
      <w:lvlText w:val="%6."/>
      <w:lvlJc w:val="right"/>
      <w:pPr>
        <w:ind w:left="4320" w:hanging="180"/>
      </w:pPr>
    </w:lvl>
    <w:lvl w:ilvl="6" w:tplc="A4BC501E" w:tentative="1">
      <w:start w:val="1"/>
      <w:numFmt w:val="decimal"/>
      <w:lvlText w:val="%7."/>
      <w:lvlJc w:val="left"/>
      <w:pPr>
        <w:ind w:left="5040" w:hanging="360"/>
      </w:pPr>
    </w:lvl>
    <w:lvl w:ilvl="7" w:tplc="02F6F4E0" w:tentative="1">
      <w:start w:val="1"/>
      <w:numFmt w:val="lowerLetter"/>
      <w:lvlText w:val="%8."/>
      <w:lvlJc w:val="left"/>
      <w:pPr>
        <w:ind w:left="5760" w:hanging="360"/>
      </w:pPr>
    </w:lvl>
    <w:lvl w:ilvl="8" w:tplc="E6CA6C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4DEDD3A">
      <w:start w:val="1"/>
      <w:numFmt w:val="bullet"/>
      <w:lvlText w:val=""/>
      <w:lvlJc w:val="left"/>
      <w:pPr>
        <w:ind w:left="720" w:hanging="360"/>
      </w:pPr>
      <w:rPr>
        <w:rFonts w:ascii="Symbol" w:hAnsi="Symbol" w:hint="default"/>
        <w:color w:val="auto"/>
        <w:sz w:val="24"/>
        <w:szCs w:val="24"/>
      </w:rPr>
    </w:lvl>
    <w:lvl w:ilvl="1" w:tplc="A8DA33F6" w:tentative="1">
      <w:start w:val="1"/>
      <w:numFmt w:val="bullet"/>
      <w:lvlText w:val="o"/>
      <w:lvlJc w:val="left"/>
      <w:pPr>
        <w:ind w:left="1440" w:hanging="360"/>
      </w:pPr>
      <w:rPr>
        <w:rFonts w:ascii="Courier New" w:hAnsi="Courier New" w:cs="Courier New" w:hint="default"/>
      </w:rPr>
    </w:lvl>
    <w:lvl w:ilvl="2" w:tplc="E5F0D754" w:tentative="1">
      <w:start w:val="1"/>
      <w:numFmt w:val="bullet"/>
      <w:lvlText w:val=""/>
      <w:lvlJc w:val="left"/>
      <w:pPr>
        <w:ind w:left="2160" w:hanging="360"/>
      </w:pPr>
      <w:rPr>
        <w:rFonts w:ascii="Wingdings" w:hAnsi="Wingdings" w:hint="default"/>
      </w:rPr>
    </w:lvl>
    <w:lvl w:ilvl="3" w:tplc="5308E47E" w:tentative="1">
      <w:start w:val="1"/>
      <w:numFmt w:val="bullet"/>
      <w:lvlText w:val=""/>
      <w:lvlJc w:val="left"/>
      <w:pPr>
        <w:ind w:left="2880" w:hanging="360"/>
      </w:pPr>
      <w:rPr>
        <w:rFonts w:ascii="Symbol" w:hAnsi="Symbol" w:hint="default"/>
      </w:rPr>
    </w:lvl>
    <w:lvl w:ilvl="4" w:tplc="4BFEE81E" w:tentative="1">
      <w:start w:val="1"/>
      <w:numFmt w:val="bullet"/>
      <w:lvlText w:val="o"/>
      <w:lvlJc w:val="left"/>
      <w:pPr>
        <w:ind w:left="3600" w:hanging="360"/>
      </w:pPr>
      <w:rPr>
        <w:rFonts w:ascii="Courier New" w:hAnsi="Courier New" w:cs="Courier New" w:hint="default"/>
      </w:rPr>
    </w:lvl>
    <w:lvl w:ilvl="5" w:tplc="8AA0A478" w:tentative="1">
      <w:start w:val="1"/>
      <w:numFmt w:val="bullet"/>
      <w:lvlText w:val=""/>
      <w:lvlJc w:val="left"/>
      <w:pPr>
        <w:ind w:left="4320" w:hanging="360"/>
      </w:pPr>
      <w:rPr>
        <w:rFonts w:ascii="Wingdings" w:hAnsi="Wingdings" w:hint="default"/>
      </w:rPr>
    </w:lvl>
    <w:lvl w:ilvl="6" w:tplc="15E2C8DC" w:tentative="1">
      <w:start w:val="1"/>
      <w:numFmt w:val="bullet"/>
      <w:lvlText w:val=""/>
      <w:lvlJc w:val="left"/>
      <w:pPr>
        <w:ind w:left="5040" w:hanging="360"/>
      </w:pPr>
      <w:rPr>
        <w:rFonts w:ascii="Symbol" w:hAnsi="Symbol" w:hint="default"/>
      </w:rPr>
    </w:lvl>
    <w:lvl w:ilvl="7" w:tplc="3086F238" w:tentative="1">
      <w:start w:val="1"/>
      <w:numFmt w:val="bullet"/>
      <w:lvlText w:val="o"/>
      <w:lvlJc w:val="left"/>
      <w:pPr>
        <w:ind w:left="5760" w:hanging="360"/>
      </w:pPr>
      <w:rPr>
        <w:rFonts w:ascii="Courier New" w:hAnsi="Courier New" w:cs="Courier New" w:hint="default"/>
      </w:rPr>
    </w:lvl>
    <w:lvl w:ilvl="8" w:tplc="0F6024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B5E162C">
      <w:start w:val="1"/>
      <w:numFmt w:val="lowerRoman"/>
      <w:lvlText w:val="(%1)"/>
      <w:lvlJc w:val="left"/>
      <w:pPr>
        <w:ind w:left="1080" w:hanging="720"/>
      </w:pPr>
      <w:rPr>
        <w:rFonts w:hint="default"/>
      </w:rPr>
    </w:lvl>
    <w:lvl w:ilvl="1" w:tplc="FC945668" w:tentative="1">
      <w:start w:val="1"/>
      <w:numFmt w:val="lowerLetter"/>
      <w:lvlText w:val="%2."/>
      <w:lvlJc w:val="left"/>
      <w:pPr>
        <w:ind w:left="1440" w:hanging="360"/>
      </w:pPr>
    </w:lvl>
    <w:lvl w:ilvl="2" w:tplc="478075A8" w:tentative="1">
      <w:start w:val="1"/>
      <w:numFmt w:val="lowerRoman"/>
      <w:lvlText w:val="%3."/>
      <w:lvlJc w:val="right"/>
      <w:pPr>
        <w:ind w:left="2160" w:hanging="180"/>
      </w:pPr>
    </w:lvl>
    <w:lvl w:ilvl="3" w:tplc="131203F4" w:tentative="1">
      <w:start w:val="1"/>
      <w:numFmt w:val="decimal"/>
      <w:lvlText w:val="%4."/>
      <w:lvlJc w:val="left"/>
      <w:pPr>
        <w:ind w:left="2880" w:hanging="360"/>
      </w:pPr>
    </w:lvl>
    <w:lvl w:ilvl="4" w:tplc="234203AA" w:tentative="1">
      <w:start w:val="1"/>
      <w:numFmt w:val="lowerLetter"/>
      <w:lvlText w:val="%5."/>
      <w:lvlJc w:val="left"/>
      <w:pPr>
        <w:ind w:left="3600" w:hanging="360"/>
      </w:pPr>
    </w:lvl>
    <w:lvl w:ilvl="5" w:tplc="F27890D6" w:tentative="1">
      <w:start w:val="1"/>
      <w:numFmt w:val="lowerRoman"/>
      <w:lvlText w:val="%6."/>
      <w:lvlJc w:val="right"/>
      <w:pPr>
        <w:ind w:left="4320" w:hanging="180"/>
      </w:pPr>
    </w:lvl>
    <w:lvl w:ilvl="6" w:tplc="D8CEE680" w:tentative="1">
      <w:start w:val="1"/>
      <w:numFmt w:val="decimal"/>
      <w:lvlText w:val="%7."/>
      <w:lvlJc w:val="left"/>
      <w:pPr>
        <w:ind w:left="5040" w:hanging="360"/>
      </w:pPr>
    </w:lvl>
    <w:lvl w:ilvl="7" w:tplc="74C8B294" w:tentative="1">
      <w:start w:val="1"/>
      <w:numFmt w:val="lowerLetter"/>
      <w:lvlText w:val="%8."/>
      <w:lvlJc w:val="left"/>
      <w:pPr>
        <w:ind w:left="5760" w:hanging="360"/>
      </w:pPr>
    </w:lvl>
    <w:lvl w:ilvl="8" w:tplc="43628F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5E699B2">
      <w:start w:val="1"/>
      <w:numFmt w:val="lowerRoman"/>
      <w:lvlText w:val="(%1)"/>
      <w:lvlJc w:val="left"/>
      <w:pPr>
        <w:ind w:left="1080" w:hanging="720"/>
      </w:pPr>
      <w:rPr>
        <w:rFonts w:hint="default"/>
      </w:rPr>
    </w:lvl>
    <w:lvl w:ilvl="1" w:tplc="E912EF00" w:tentative="1">
      <w:start w:val="1"/>
      <w:numFmt w:val="lowerLetter"/>
      <w:lvlText w:val="%2."/>
      <w:lvlJc w:val="left"/>
      <w:pPr>
        <w:ind w:left="1440" w:hanging="360"/>
      </w:pPr>
    </w:lvl>
    <w:lvl w:ilvl="2" w:tplc="74B00D9A" w:tentative="1">
      <w:start w:val="1"/>
      <w:numFmt w:val="lowerRoman"/>
      <w:lvlText w:val="%3."/>
      <w:lvlJc w:val="right"/>
      <w:pPr>
        <w:ind w:left="2160" w:hanging="180"/>
      </w:pPr>
    </w:lvl>
    <w:lvl w:ilvl="3" w:tplc="408E1C4C" w:tentative="1">
      <w:start w:val="1"/>
      <w:numFmt w:val="decimal"/>
      <w:lvlText w:val="%4."/>
      <w:lvlJc w:val="left"/>
      <w:pPr>
        <w:ind w:left="2880" w:hanging="360"/>
      </w:pPr>
    </w:lvl>
    <w:lvl w:ilvl="4" w:tplc="F39C6618" w:tentative="1">
      <w:start w:val="1"/>
      <w:numFmt w:val="lowerLetter"/>
      <w:lvlText w:val="%5."/>
      <w:lvlJc w:val="left"/>
      <w:pPr>
        <w:ind w:left="3600" w:hanging="360"/>
      </w:pPr>
    </w:lvl>
    <w:lvl w:ilvl="5" w:tplc="259AFAFE" w:tentative="1">
      <w:start w:val="1"/>
      <w:numFmt w:val="lowerRoman"/>
      <w:lvlText w:val="%6."/>
      <w:lvlJc w:val="right"/>
      <w:pPr>
        <w:ind w:left="4320" w:hanging="180"/>
      </w:pPr>
    </w:lvl>
    <w:lvl w:ilvl="6" w:tplc="6912791A" w:tentative="1">
      <w:start w:val="1"/>
      <w:numFmt w:val="decimal"/>
      <w:lvlText w:val="%7."/>
      <w:lvlJc w:val="left"/>
      <w:pPr>
        <w:ind w:left="5040" w:hanging="360"/>
      </w:pPr>
    </w:lvl>
    <w:lvl w:ilvl="7" w:tplc="7B304846" w:tentative="1">
      <w:start w:val="1"/>
      <w:numFmt w:val="lowerLetter"/>
      <w:lvlText w:val="%8."/>
      <w:lvlJc w:val="left"/>
      <w:pPr>
        <w:ind w:left="5760" w:hanging="360"/>
      </w:pPr>
    </w:lvl>
    <w:lvl w:ilvl="8" w:tplc="179897A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B301FB6">
      <w:start w:val="1"/>
      <w:numFmt w:val="lowerRoman"/>
      <w:lvlText w:val="(%1)"/>
      <w:lvlJc w:val="left"/>
      <w:pPr>
        <w:ind w:left="1080" w:hanging="720"/>
      </w:pPr>
      <w:rPr>
        <w:rFonts w:hint="default"/>
      </w:rPr>
    </w:lvl>
    <w:lvl w:ilvl="1" w:tplc="D33C454E" w:tentative="1">
      <w:start w:val="1"/>
      <w:numFmt w:val="lowerLetter"/>
      <w:lvlText w:val="%2."/>
      <w:lvlJc w:val="left"/>
      <w:pPr>
        <w:ind w:left="1440" w:hanging="360"/>
      </w:pPr>
    </w:lvl>
    <w:lvl w:ilvl="2" w:tplc="41CA2C5C" w:tentative="1">
      <w:start w:val="1"/>
      <w:numFmt w:val="lowerRoman"/>
      <w:lvlText w:val="%3."/>
      <w:lvlJc w:val="right"/>
      <w:pPr>
        <w:ind w:left="2160" w:hanging="180"/>
      </w:pPr>
    </w:lvl>
    <w:lvl w:ilvl="3" w:tplc="17C896CE" w:tentative="1">
      <w:start w:val="1"/>
      <w:numFmt w:val="decimal"/>
      <w:lvlText w:val="%4."/>
      <w:lvlJc w:val="left"/>
      <w:pPr>
        <w:ind w:left="2880" w:hanging="360"/>
      </w:pPr>
    </w:lvl>
    <w:lvl w:ilvl="4" w:tplc="C45C7D76" w:tentative="1">
      <w:start w:val="1"/>
      <w:numFmt w:val="lowerLetter"/>
      <w:lvlText w:val="%5."/>
      <w:lvlJc w:val="left"/>
      <w:pPr>
        <w:ind w:left="3600" w:hanging="360"/>
      </w:pPr>
    </w:lvl>
    <w:lvl w:ilvl="5" w:tplc="B1F0D3FC" w:tentative="1">
      <w:start w:val="1"/>
      <w:numFmt w:val="lowerRoman"/>
      <w:lvlText w:val="%6."/>
      <w:lvlJc w:val="right"/>
      <w:pPr>
        <w:ind w:left="4320" w:hanging="180"/>
      </w:pPr>
    </w:lvl>
    <w:lvl w:ilvl="6" w:tplc="146A6E5C" w:tentative="1">
      <w:start w:val="1"/>
      <w:numFmt w:val="decimal"/>
      <w:lvlText w:val="%7."/>
      <w:lvlJc w:val="left"/>
      <w:pPr>
        <w:ind w:left="5040" w:hanging="360"/>
      </w:pPr>
    </w:lvl>
    <w:lvl w:ilvl="7" w:tplc="3BB620BC" w:tentative="1">
      <w:start w:val="1"/>
      <w:numFmt w:val="lowerLetter"/>
      <w:lvlText w:val="%8."/>
      <w:lvlJc w:val="left"/>
      <w:pPr>
        <w:ind w:left="5760" w:hanging="360"/>
      </w:pPr>
    </w:lvl>
    <w:lvl w:ilvl="8" w:tplc="1AB87DE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E68509C">
      <w:start w:val="1"/>
      <w:numFmt w:val="lowerRoman"/>
      <w:lvlText w:val="(%1)"/>
      <w:lvlJc w:val="left"/>
      <w:pPr>
        <w:ind w:left="1080" w:hanging="720"/>
      </w:pPr>
      <w:rPr>
        <w:rFonts w:hint="default"/>
      </w:rPr>
    </w:lvl>
    <w:lvl w:ilvl="1" w:tplc="F16C47E6" w:tentative="1">
      <w:start w:val="1"/>
      <w:numFmt w:val="lowerLetter"/>
      <w:lvlText w:val="%2."/>
      <w:lvlJc w:val="left"/>
      <w:pPr>
        <w:ind w:left="1440" w:hanging="360"/>
      </w:pPr>
    </w:lvl>
    <w:lvl w:ilvl="2" w:tplc="B63ED854" w:tentative="1">
      <w:start w:val="1"/>
      <w:numFmt w:val="lowerRoman"/>
      <w:lvlText w:val="%3."/>
      <w:lvlJc w:val="right"/>
      <w:pPr>
        <w:ind w:left="2160" w:hanging="180"/>
      </w:pPr>
    </w:lvl>
    <w:lvl w:ilvl="3" w:tplc="CE369246" w:tentative="1">
      <w:start w:val="1"/>
      <w:numFmt w:val="decimal"/>
      <w:lvlText w:val="%4."/>
      <w:lvlJc w:val="left"/>
      <w:pPr>
        <w:ind w:left="2880" w:hanging="360"/>
      </w:pPr>
    </w:lvl>
    <w:lvl w:ilvl="4" w:tplc="157EF81C" w:tentative="1">
      <w:start w:val="1"/>
      <w:numFmt w:val="lowerLetter"/>
      <w:lvlText w:val="%5."/>
      <w:lvlJc w:val="left"/>
      <w:pPr>
        <w:ind w:left="3600" w:hanging="360"/>
      </w:pPr>
    </w:lvl>
    <w:lvl w:ilvl="5" w:tplc="F9CA4A7C" w:tentative="1">
      <w:start w:val="1"/>
      <w:numFmt w:val="lowerRoman"/>
      <w:lvlText w:val="%6."/>
      <w:lvlJc w:val="right"/>
      <w:pPr>
        <w:ind w:left="4320" w:hanging="180"/>
      </w:pPr>
    </w:lvl>
    <w:lvl w:ilvl="6" w:tplc="D9D8C124" w:tentative="1">
      <w:start w:val="1"/>
      <w:numFmt w:val="decimal"/>
      <w:lvlText w:val="%7."/>
      <w:lvlJc w:val="left"/>
      <w:pPr>
        <w:ind w:left="5040" w:hanging="360"/>
      </w:pPr>
    </w:lvl>
    <w:lvl w:ilvl="7" w:tplc="3C68EAEA" w:tentative="1">
      <w:start w:val="1"/>
      <w:numFmt w:val="lowerLetter"/>
      <w:lvlText w:val="%8."/>
      <w:lvlJc w:val="left"/>
      <w:pPr>
        <w:ind w:left="5760" w:hanging="360"/>
      </w:pPr>
    </w:lvl>
    <w:lvl w:ilvl="8" w:tplc="AADC491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79A0928">
      <w:start w:val="1"/>
      <w:numFmt w:val="lowerRoman"/>
      <w:lvlText w:val="(%1)"/>
      <w:lvlJc w:val="left"/>
      <w:pPr>
        <w:ind w:left="1080" w:hanging="720"/>
      </w:pPr>
      <w:rPr>
        <w:rFonts w:hint="default"/>
      </w:rPr>
    </w:lvl>
    <w:lvl w:ilvl="1" w:tplc="BE6A95A6" w:tentative="1">
      <w:start w:val="1"/>
      <w:numFmt w:val="lowerLetter"/>
      <w:lvlText w:val="%2."/>
      <w:lvlJc w:val="left"/>
      <w:pPr>
        <w:ind w:left="1440" w:hanging="360"/>
      </w:pPr>
    </w:lvl>
    <w:lvl w:ilvl="2" w:tplc="99001BCA" w:tentative="1">
      <w:start w:val="1"/>
      <w:numFmt w:val="lowerRoman"/>
      <w:lvlText w:val="%3."/>
      <w:lvlJc w:val="right"/>
      <w:pPr>
        <w:ind w:left="2160" w:hanging="180"/>
      </w:pPr>
    </w:lvl>
    <w:lvl w:ilvl="3" w:tplc="6A42F7A0" w:tentative="1">
      <w:start w:val="1"/>
      <w:numFmt w:val="decimal"/>
      <w:lvlText w:val="%4."/>
      <w:lvlJc w:val="left"/>
      <w:pPr>
        <w:ind w:left="2880" w:hanging="360"/>
      </w:pPr>
    </w:lvl>
    <w:lvl w:ilvl="4" w:tplc="58F65C7E" w:tentative="1">
      <w:start w:val="1"/>
      <w:numFmt w:val="lowerLetter"/>
      <w:lvlText w:val="%5."/>
      <w:lvlJc w:val="left"/>
      <w:pPr>
        <w:ind w:left="3600" w:hanging="360"/>
      </w:pPr>
    </w:lvl>
    <w:lvl w:ilvl="5" w:tplc="BA5CD1F0" w:tentative="1">
      <w:start w:val="1"/>
      <w:numFmt w:val="lowerRoman"/>
      <w:lvlText w:val="%6."/>
      <w:lvlJc w:val="right"/>
      <w:pPr>
        <w:ind w:left="4320" w:hanging="180"/>
      </w:pPr>
    </w:lvl>
    <w:lvl w:ilvl="6" w:tplc="8954CDBA" w:tentative="1">
      <w:start w:val="1"/>
      <w:numFmt w:val="decimal"/>
      <w:lvlText w:val="%7."/>
      <w:lvlJc w:val="left"/>
      <w:pPr>
        <w:ind w:left="5040" w:hanging="360"/>
      </w:pPr>
    </w:lvl>
    <w:lvl w:ilvl="7" w:tplc="CD20F94C" w:tentative="1">
      <w:start w:val="1"/>
      <w:numFmt w:val="lowerLetter"/>
      <w:lvlText w:val="%8."/>
      <w:lvlJc w:val="left"/>
      <w:pPr>
        <w:ind w:left="5760" w:hanging="360"/>
      </w:pPr>
    </w:lvl>
    <w:lvl w:ilvl="8" w:tplc="5E08DA0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68A49B2">
      <w:start w:val="1"/>
      <w:numFmt w:val="lowerRoman"/>
      <w:lvlText w:val="(%1)"/>
      <w:lvlJc w:val="left"/>
      <w:pPr>
        <w:ind w:left="1080" w:hanging="720"/>
      </w:pPr>
      <w:rPr>
        <w:rFonts w:hint="default"/>
      </w:rPr>
    </w:lvl>
    <w:lvl w:ilvl="1" w:tplc="C5F85A02" w:tentative="1">
      <w:start w:val="1"/>
      <w:numFmt w:val="lowerLetter"/>
      <w:lvlText w:val="%2."/>
      <w:lvlJc w:val="left"/>
      <w:pPr>
        <w:ind w:left="1440" w:hanging="360"/>
      </w:pPr>
    </w:lvl>
    <w:lvl w:ilvl="2" w:tplc="9126F190" w:tentative="1">
      <w:start w:val="1"/>
      <w:numFmt w:val="lowerRoman"/>
      <w:lvlText w:val="%3."/>
      <w:lvlJc w:val="right"/>
      <w:pPr>
        <w:ind w:left="2160" w:hanging="180"/>
      </w:pPr>
    </w:lvl>
    <w:lvl w:ilvl="3" w:tplc="B2D66EA4" w:tentative="1">
      <w:start w:val="1"/>
      <w:numFmt w:val="decimal"/>
      <w:lvlText w:val="%4."/>
      <w:lvlJc w:val="left"/>
      <w:pPr>
        <w:ind w:left="2880" w:hanging="360"/>
      </w:pPr>
    </w:lvl>
    <w:lvl w:ilvl="4" w:tplc="F6082DE0" w:tentative="1">
      <w:start w:val="1"/>
      <w:numFmt w:val="lowerLetter"/>
      <w:lvlText w:val="%5."/>
      <w:lvlJc w:val="left"/>
      <w:pPr>
        <w:ind w:left="3600" w:hanging="360"/>
      </w:pPr>
    </w:lvl>
    <w:lvl w:ilvl="5" w:tplc="7A90751C" w:tentative="1">
      <w:start w:val="1"/>
      <w:numFmt w:val="lowerRoman"/>
      <w:lvlText w:val="%6."/>
      <w:lvlJc w:val="right"/>
      <w:pPr>
        <w:ind w:left="4320" w:hanging="180"/>
      </w:pPr>
    </w:lvl>
    <w:lvl w:ilvl="6" w:tplc="55DE9AAA" w:tentative="1">
      <w:start w:val="1"/>
      <w:numFmt w:val="decimal"/>
      <w:lvlText w:val="%7."/>
      <w:lvlJc w:val="left"/>
      <w:pPr>
        <w:ind w:left="5040" w:hanging="360"/>
      </w:pPr>
    </w:lvl>
    <w:lvl w:ilvl="7" w:tplc="E408A16C" w:tentative="1">
      <w:start w:val="1"/>
      <w:numFmt w:val="lowerLetter"/>
      <w:lvlText w:val="%8."/>
      <w:lvlJc w:val="left"/>
      <w:pPr>
        <w:ind w:left="5760" w:hanging="360"/>
      </w:pPr>
    </w:lvl>
    <w:lvl w:ilvl="8" w:tplc="2932A6C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47C798C">
      <w:start w:val="1"/>
      <w:numFmt w:val="lowerRoman"/>
      <w:lvlText w:val="(%1)"/>
      <w:lvlJc w:val="left"/>
      <w:pPr>
        <w:ind w:left="1080" w:hanging="720"/>
      </w:pPr>
      <w:rPr>
        <w:rFonts w:hint="default"/>
      </w:rPr>
    </w:lvl>
    <w:lvl w:ilvl="1" w:tplc="61649992" w:tentative="1">
      <w:start w:val="1"/>
      <w:numFmt w:val="lowerLetter"/>
      <w:lvlText w:val="%2."/>
      <w:lvlJc w:val="left"/>
      <w:pPr>
        <w:ind w:left="1440" w:hanging="360"/>
      </w:pPr>
    </w:lvl>
    <w:lvl w:ilvl="2" w:tplc="F0AECA08" w:tentative="1">
      <w:start w:val="1"/>
      <w:numFmt w:val="lowerRoman"/>
      <w:lvlText w:val="%3."/>
      <w:lvlJc w:val="right"/>
      <w:pPr>
        <w:ind w:left="2160" w:hanging="180"/>
      </w:pPr>
    </w:lvl>
    <w:lvl w:ilvl="3" w:tplc="2C10A6F6" w:tentative="1">
      <w:start w:val="1"/>
      <w:numFmt w:val="decimal"/>
      <w:lvlText w:val="%4."/>
      <w:lvlJc w:val="left"/>
      <w:pPr>
        <w:ind w:left="2880" w:hanging="360"/>
      </w:pPr>
    </w:lvl>
    <w:lvl w:ilvl="4" w:tplc="D3588C5A" w:tentative="1">
      <w:start w:val="1"/>
      <w:numFmt w:val="lowerLetter"/>
      <w:lvlText w:val="%5."/>
      <w:lvlJc w:val="left"/>
      <w:pPr>
        <w:ind w:left="3600" w:hanging="360"/>
      </w:pPr>
    </w:lvl>
    <w:lvl w:ilvl="5" w:tplc="C008862E" w:tentative="1">
      <w:start w:val="1"/>
      <w:numFmt w:val="lowerRoman"/>
      <w:lvlText w:val="%6."/>
      <w:lvlJc w:val="right"/>
      <w:pPr>
        <w:ind w:left="4320" w:hanging="180"/>
      </w:pPr>
    </w:lvl>
    <w:lvl w:ilvl="6" w:tplc="18EEE29E" w:tentative="1">
      <w:start w:val="1"/>
      <w:numFmt w:val="decimal"/>
      <w:lvlText w:val="%7."/>
      <w:lvlJc w:val="left"/>
      <w:pPr>
        <w:ind w:left="5040" w:hanging="360"/>
      </w:pPr>
    </w:lvl>
    <w:lvl w:ilvl="7" w:tplc="66368F52" w:tentative="1">
      <w:start w:val="1"/>
      <w:numFmt w:val="lowerLetter"/>
      <w:lvlText w:val="%8."/>
      <w:lvlJc w:val="left"/>
      <w:pPr>
        <w:ind w:left="5760" w:hanging="360"/>
      </w:pPr>
    </w:lvl>
    <w:lvl w:ilvl="8" w:tplc="CDF4954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8469C86">
      <w:start w:val="1"/>
      <w:numFmt w:val="lowerRoman"/>
      <w:lvlText w:val="(%1)"/>
      <w:lvlJc w:val="left"/>
      <w:pPr>
        <w:ind w:left="1080" w:hanging="720"/>
      </w:pPr>
      <w:rPr>
        <w:rFonts w:hint="default"/>
      </w:rPr>
    </w:lvl>
    <w:lvl w:ilvl="1" w:tplc="3562614C" w:tentative="1">
      <w:start w:val="1"/>
      <w:numFmt w:val="lowerLetter"/>
      <w:lvlText w:val="%2."/>
      <w:lvlJc w:val="left"/>
      <w:pPr>
        <w:ind w:left="1440" w:hanging="360"/>
      </w:pPr>
    </w:lvl>
    <w:lvl w:ilvl="2" w:tplc="334C55A8" w:tentative="1">
      <w:start w:val="1"/>
      <w:numFmt w:val="lowerRoman"/>
      <w:lvlText w:val="%3."/>
      <w:lvlJc w:val="right"/>
      <w:pPr>
        <w:ind w:left="2160" w:hanging="180"/>
      </w:pPr>
    </w:lvl>
    <w:lvl w:ilvl="3" w:tplc="8946BAAC" w:tentative="1">
      <w:start w:val="1"/>
      <w:numFmt w:val="decimal"/>
      <w:lvlText w:val="%4."/>
      <w:lvlJc w:val="left"/>
      <w:pPr>
        <w:ind w:left="2880" w:hanging="360"/>
      </w:pPr>
    </w:lvl>
    <w:lvl w:ilvl="4" w:tplc="E064E870" w:tentative="1">
      <w:start w:val="1"/>
      <w:numFmt w:val="lowerLetter"/>
      <w:lvlText w:val="%5."/>
      <w:lvlJc w:val="left"/>
      <w:pPr>
        <w:ind w:left="3600" w:hanging="360"/>
      </w:pPr>
    </w:lvl>
    <w:lvl w:ilvl="5" w:tplc="BC3E0ED8" w:tentative="1">
      <w:start w:val="1"/>
      <w:numFmt w:val="lowerRoman"/>
      <w:lvlText w:val="%6."/>
      <w:lvlJc w:val="right"/>
      <w:pPr>
        <w:ind w:left="4320" w:hanging="180"/>
      </w:pPr>
    </w:lvl>
    <w:lvl w:ilvl="6" w:tplc="F80A340E" w:tentative="1">
      <w:start w:val="1"/>
      <w:numFmt w:val="decimal"/>
      <w:lvlText w:val="%7."/>
      <w:lvlJc w:val="left"/>
      <w:pPr>
        <w:ind w:left="5040" w:hanging="360"/>
      </w:pPr>
    </w:lvl>
    <w:lvl w:ilvl="7" w:tplc="7D549C00" w:tentative="1">
      <w:start w:val="1"/>
      <w:numFmt w:val="lowerLetter"/>
      <w:lvlText w:val="%8."/>
      <w:lvlJc w:val="left"/>
      <w:pPr>
        <w:ind w:left="5760" w:hanging="360"/>
      </w:pPr>
    </w:lvl>
    <w:lvl w:ilvl="8" w:tplc="246485F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C7005D2">
      <w:start w:val="1"/>
      <w:numFmt w:val="lowerRoman"/>
      <w:lvlText w:val="(%1)"/>
      <w:lvlJc w:val="left"/>
      <w:pPr>
        <w:ind w:left="1080" w:hanging="720"/>
      </w:pPr>
      <w:rPr>
        <w:rFonts w:hint="default"/>
      </w:rPr>
    </w:lvl>
    <w:lvl w:ilvl="1" w:tplc="CDAA8A22" w:tentative="1">
      <w:start w:val="1"/>
      <w:numFmt w:val="lowerLetter"/>
      <w:lvlText w:val="%2."/>
      <w:lvlJc w:val="left"/>
      <w:pPr>
        <w:ind w:left="1440" w:hanging="360"/>
      </w:pPr>
    </w:lvl>
    <w:lvl w:ilvl="2" w:tplc="A46E82BA" w:tentative="1">
      <w:start w:val="1"/>
      <w:numFmt w:val="lowerRoman"/>
      <w:lvlText w:val="%3."/>
      <w:lvlJc w:val="right"/>
      <w:pPr>
        <w:ind w:left="2160" w:hanging="180"/>
      </w:pPr>
    </w:lvl>
    <w:lvl w:ilvl="3" w:tplc="7BE2FDDC" w:tentative="1">
      <w:start w:val="1"/>
      <w:numFmt w:val="decimal"/>
      <w:lvlText w:val="%4."/>
      <w:lvlJc w:val="left"/>
      <w:pPr>
        <w:ind w:left="2880" w:hanging="360"/>
      </w:pPr>
    </w:lvl>
    <w:lvl w:ilvl="4" w:tplc="649085A6" w:tentative="1">
      <w:start w:val="1"/>
      <w:numFmt w:val="lowerLetter"/>
      <w:lvlText w:val="%5."/>
      <w:lvlJc w:val="left"/>
      <w:pPr>
        <w:ind w:left="3600" w:hanging="360"/>
      </w:pPr>
    </w:lvl>
    <w:lvl w:ilvl="5" w:tplc="9A30B32A" w:tentative="1">
      <w:start w:val="1"/>
      <w:numFmt w:val="lowerRoman"/>
      <w:lvlText w:val="%6."/>
      <w:lvlJc w:val="right"/>
      <w:pPr>
        <w:ind w:left="4320" w:hanging="180"/>
      </w:pPr>
    </w:lvl>
    <w:lvl w:ilvl="6" w:tplc="E8688D64" w:tentative="1">
      <w:start w:val="1"/>
      <w:numFmt w:val="decimal"/>
      <w:lvlText w:val="%7."/>
      <w:lvlJc w:val="left"/>
      <w:pPr>
        <w:ind w:left="5040" w:hanging="360"/>
      </w:pPr>
    </w:lvl>
    <w:lvl w:ilvl="7" w:tplc="AE046262" w:tentative="1">
      <w:start w:val="1"/>
      <w:numFmt w:val="lowerLetter"/>
      <w:lvlText w:val="%8."/>
      <w:lvlJc w:val="left"/>
      <w:pPr>
        <w:ind w:left="5760" w:hanging="360"/>
      </w:pPr>
    </w:lvl>
    <w:lvl w:ilvl="8" w:tplc="C22CB89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A4281B0">
      <w:start w:val="1"/>
      <w:numFmt w:val="lowerRoman"/>
      <w:lvlText w:val="(%1)"/>
      <w:lvlJc w:val="left"/>
      <w:pPr>
        <w:ind w:left="1080" w:hanging="720"/>
      </w:pPr>
      <w:rPr>
        <w:rFonts w:hint="default"/>
      </w:rPr>
    </w:lvl>
    <w:lvl w:ilvl="1" w:tplc="D2B033E2" w:tentative="1">
      <w:start w:val="1"/>
      <w:numFmt w:val="lowerLetter"/>
      <w:lvlText w:val="%2."/>
      <w:lvlJc w:val="left"/>
      <w:pPr>
        <w:ind w:left="1440" w:hanging="360"/>
      </w:pPr>
    </w:lvl>
    <w:lvl w:ilvl="2" w:tplc="ADB2FA4A" w:tentative="1">
      <w:start w:val="1"/>
      <w:numFmt w:val="lowerRoman"/>
      <w:lvlText w:val="%3."/>
      <w:lvlJc w:val="right"/>
      <w:pPr>
        <w:ind w:left="2160" w:hanging="180"/>
      </w:pPr>
    </w:lvl>
    <w:lvl w:ilvl="3" w:tplc="8A6A7868" w:tentative="1">
      <w:start w:val="1"/>
      <w:numFmt w:val="decimal"/>
      <w:lvlText w:val="%4."/>
      <w:lvlJc w:val="left"/>
      <w:pPr>
        <w:ind w:left="2880" w:hanging="360"/>
      </w:pPr>
    </w:lvl>
    <w:lvl w:ilvl="4" w:tplc="D20C9A12" w:tentative="1">
      <w:start w:val="1"/>
      <w:numFmt w:val="lowerLetter"/>
      <w:lvlText w:val="%5."/>
      <w:lvlJc w:val="left"/>
      <w:pPr>
        <w:ind w:left="3600" w:hanging="360"/>
      </w:pPr>
    </w:lvl>
    <w:lvl w:ilvl="5" w:tplc="12CC7D54" w:tentative="1">
      <w:start w:val="1"/>
      <w:numFmt w:val="lowerRoman"/>
      <w:lvlText w:val="%6."/>
      <w:lvlJc w:val="right"/>
      <w:pPr>
        <w:ind w:left="4320" w:hanging="180"/>
      </w:pPr>
    </w:lvl>
    <w:lvl w:ilvl="6" w:tplc="8734596C" w:tentative="1">
      <w:start w:val="1"/>
      <w:numFmt w:val="decimal"/>
      <w:lvlText w:val="%7."/>
      <w:lvlJc w:val="left"/>
      <w:pPr>
        <w:ind w:left="5040" w:hanging="360"/>
      </w:pPr>
    </w:lvl>
    <w:lvl w:ilvl="7" w:tplc="0172C902" w:tentative="1">
      <w:start w:val="1"/>
      <w:numFmt w:val="lowerLetter"/>
      <w:lvlText w:val="%8."/>
      <w:lvlJc w:val="left"/>
      <w:pPr>
        <w:ind w:left="5760" w:hanging="360"/>
      </w:pPr>
    </w:lvl>
    <w:lvl w:ilvl="8" w:tplc="E786AC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87E04E6">
      <w:start w:val="1"/>
      <w:numFmt w:val="lowerRoman"/>
      <w:lvlText w:val="(%1)"/>
      <w:lvlJc w:val="left"/>
      <w:pPr>
        <w:ind w:left="1080" w:hanging="720"/>
      </w:pPr>
      <w:rPr>
        <w:rFonts w:hint="default"/>
      </w:rPr>
    </w:lvl>
    <w:lvl w:ilvl="1" w:tplc="5B10F424" w:tentative="1">
      <w:start w:val="1"/>
      <w:numFmt w:val="lowerLetter"/>
      <w:lvlText w:val="%2."/>
      <w:lvlJc w:val="left"/>
      <w:pPr>
        <w:ind w:left="1440" w:hanging="360"/>
      </w:pPr>
    </w:lvl>
    <w:lvl w:ilvl="2" w:tplc="BA12CBE2" w:tentative="1">
      <w:start w:val="1"/>
      <w:numFmt w:val="lowerRoman"/>
      <w:lvlText w:val="%3."/>
      <w:lvlJc w:val="right"/>
      <w:pPr>
        <w:ind w:left="2160" w:hanging="180"/>
      </w:pPr>
    </w:lvl>
    <w:lvl w:ilvl="3" w:tplc="469E95DE" w:tentative="1">
      <w:start w:val="1"/>
      <w:numFmt w:val="decimal"/>
      <w:lvlText w:val="%4."/>
      <w:lvlJc w:val="left"/>
      <w:pPr>
        <w:ind w:left="2880" w:hanging="360"/>
      </w:pPr>
    </w:lvl>
    <w:lvl w:ilvl="4" w:tplc="EDE89FBE" w:tentative="1">
      <w:start w:val="1"/>
      <w:numFmt w:val="lowerLetter"/>
      <w:lvlText w:val="%5."/>
      <w:lvlJc w:val="left"/>
      <w:pPr>
        <w:ind w:left="3600" w:hanging="360"/>
      </w:pPr>
    </w:lvl>
    <w:lvl w:ilvl="5" w:tplc="ACB4FD12" w:tentative="1">
      <w:start w:val="1"/>
      <w:numFmt w:val="lowerRoman"/>
      <w:lvlText w:val="%6."/>
      <w:lvlJc w:val="right"/>
      <w:pPr>
        <w:ind w:left="4320" w:hanging="180"/>
      </w:pPr>
    </w:lvl>
    <w:lvl w:ilvl="6" w:tplc="5906B26C" w:tentative="1">
      <w:start w:val="1"/>
      <w:numFmt w:val="decimal"/>
      <w:lvlText w:val="%7."/>
      <w:lvlJc w:val="left"/>
      <w:pPr>
        <w:ind w:left="5040" w:hanging="360"/>
      </w:pPr>
    </w:lvl>
    <w:lvl w:ilvl="7" w:tplc="8BFCD574" w:tentative="1">
      <w:start w:val="1"/>
      <w:numFmt w:val="lowerLetter"/>
      <w:lvlText w:val="%8."/>
      <w:lvlJc w:val="left"/>
      <w:pPr>
        <w:ind w:left="5760" w:hanging="360"/>
      </w:pPr>
    </w:lvl>
    <w:lvl w:ilvl="8" w:tplc="776CFA8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E7A64C6">
      <w:start w:val="1"/>
      <w:numFmt w:val="lowerRoman"/>
      <w:lvlText w:val="(%1)"/>
      <w:lvlJc w:val="left"/>
      <w:pPr>
        <w:ind w:left="1080" w:hanging="720"/>
      </w:pPr>
      <w:rPr>
        <w:rFonts w:hint="default"/>
      </w:rPr>
    </w:lvl>
    <w:lvl w:ilvl="1" w:tplc="8F343AB6" w:tentative="1">
      <w:start w:val="1"/>
      <w:numFmt w:val="lowerLetter"/>
      <w:lvlText w:val="%2."/>
      <w:lvlJc w:val="left"/>
      <w:pPr>
        <w:ind w:left="1440" w:hanging="360"/>
      </w:pPr>
    </w:lvl>
    <w:lvl w:ilvl="2" w:tplc="BF0A69AA" w:tentative="1">
      <w:start w:val="1"/>
      <w:numFmt w:val="lowerRoman"/>
      <w:lvlText w:val="%3."/>
      <w:lvlJc w:val="right"/>
      <w:pPr>
        <w:ind w:left="2160" w:hanging="180"/>
      </w:pPr>
    </w:lvl>
    <w:lvl w:ilvl="3" w:tplc="1BA26D58" w:tentative="1">
      <w:start w:val="1"/>
      <w:numFmt w:val="decimal"/>
      <w:lvlText w:val="%4."/>
      <w:lvlJc w:val="left"/>
      <w:pPr>
        <w:ind w:left="2880" w:hanging="360"/>
      </w:pPr>
    </w:lvl>
    <w:lvl w:ilvl="4" w:tplc="3466770A" w:tentative="1">
      <w:start w:val="1"/>
      <w:numFmt w:val="lowerLetter"/>
      <w:lvlText w:val="%5."/>
      <w:lvlJc w:val="left"/>
      <w:pPr>
        <w:ind w:left="3600" w:hanging="360"/>
      </w:pPr>
    </w:lvl>
    <w:lvl w:ilvl="5" w:tplc="358237F6" w:tentative="1">
      <w:start w:val="1"/>
      <w:numFmt w:val="lowerRoman"/>
      <w:lvlText w:val="%6."/>
      <w:lvlJc w:val="right"/>
      <w:pPr>
        <w:ind w:left="4320" w:hanging="180"/>
      </w:pPr>
    </w:lvl>
    <w:lvl w:ilvl="6" w:tplc="20780474" w:tentative="1">
      <w:start w:val="1"/>
      <w:numFmt w:val="decimal"/>
      <w:lvlText w:val="%7."/>
      <w:lvlJc w:val="left"/>
      <w:pPr>
        <w:ind w:left="5040" w:hanging="360"/>
      </w:pPr>
    </w:lvl>
    <w:lvl w:ilvl="7" w:tplc="3E523B30" w:tentative="1">
      <w:start w:val="1"/>
      <w:numFmt w:val="lowerLetter"/>
      <w:lvlText w:val="%8."/>
      <w:lvlJc w:val="left"/>
      <w:pPr>
        <w:ind w:left="5760" w:hanging="360"/>
      </w:pPr>
    </w:lvl>
    <w:lvl w:ilvl="8" w:tplc="F5E848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2CAA780">
      <w:start w:val="1"/>
      <w:numFmt w:val="lowerRoman"/>
      <w:lvlText w:val="(%1)"/>
      <w:lvlJc w:val="left"/>
      <w:pPr>
        <w:ind w:left="1080" w:hanging="720"/>
      </w:pPr>
      <w:rPr>
        <w:rFonts w:hint="default"/>
      </w:rPr>
    </w:lvl>
    <w:lvl w:ilvl="1" w:tplc="730C2C4E" w:tentative="1">
      <w:start w:val="1"/>
      <w:numFmt w:val="lowerLetter"/>
      <w:lvlText w:val="%2."/>
      <w:lvlJc w:val="left"/>
      <w:pPr>
        <w:ind w:left="1440" w:hanging="360"/>
      </w:pPr>
    </w:lvl>
    <w:lvl w:ilvl="2" w:tplc="34840666" w:tentative="1">
      <w:start w:val="1"/>
      <w:numFmt w:val="lowerRoman"/>
      <w:lvlText w:val="%3."/>
      <w:lvlJc w:val="right"/>
      <w:pPr>
        <w:ind w:left="2160" w:hanging="180"/>
      </w:pPr>
    </w:lvl>
    <w:lvl w:ilvl="3" w:tplc="B5DC2F38" w:tentative="1">
      <w:start w:val="1"/>
      <w:numFmt w:val="decimal"/>
      <w:lvlText w:val="%4."/>
      <w:lvlJc w:val="left"/>
      <w:pPr>
        <w:ind w:left="2880" w:hanging="360"/>
      </w:pPr>
    </w:lvl>
    <w:lvl w:ilvl="4" w:tplc="E9A86F4A" w:tentative="1">
      <w:start w:val="1"/>
      <w:numFmt w:val="lowerLetter"/>
      <w:lvlText w:val="%5."/>
      <w:lvlJc w:val="left"/>
      <w:pPr>
        <w:ind w:left="3600" w:hanging="360"/>
      </w:pPr>
    </w:lvl>
    <w:lvl w:ilvl="5" w:tplc="DD12AA32" w:tentative="1">
      <w:start w:val="1"/>
      <w:numFmt w:val="lowerRoman"/>
      <w:lvlText w:val="%6."/>
      <w:lvlJc w:val="right"/>
      <w:pPr>
        <w:ind w:left="4320" w:hanging="180"/>
      </w:pPr>
    </w:lvl>
    <w:lvl w:ilvl="6" w:tplc="B6F8ED5C" w:tentative="1">
      <w:start w:val="1"/>
      <w:numFmt w:val="decimal"/>
      <w:lvlText w:val="%7."/>
      <w:lvlJc w:val="left"/>
      <w:pPr>
        <w:ind w:left="5040" w:hanging="360"/>
      </w:pPr>
    </w:lvl>
    <w:lvl w:ilvl="7" w:tplc="85601824" w:tentative="1">
      <w:start w:val="1"/>
      <w:numFmt w:val="lowerLetter"/>
      <w:lvlText w:val="%8."/>
      <w:lvlJc w:val="left"/>
      <w:pPr>
        <w:ind w:left="5760" w:hanging="360"/>
      </w:pPr>
    </w:lvl>
    <w:lvl w:ilvl="8" w:tplc="A2564D8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1458233">
    <w:abstractNumId w:val="20"/>
  </w:num>
  <w:num w:numId="2" w16cid:durableId="1779443137">
    <w:abstractNumId w:val="6"/>
  </w:num>
  <w:num w:numId="3" w16cid:durableId="780607215">
    <w:abstractNumId w:val="2"/>
  </w:num>
  <w:num w:numId="4" w16cid:durableId="1914660181">
    <w:abstractNumId w:val="10"/>
  </w:num>
  <w:num w:numId="5" w16cid:durableId="2065323346">
    <w:abstractNumId w:val="9"/>
  </w:num>
  <w:num w:numId="6" w16cid:durableId="1034841725">
    <w:abstractNumId w:val="1"/>
  </w:num>
  <w:num w:numId="7" w16cid:durableId="1288468312">
    <w:abstractNumId w:val="15"/>
  </w:num>
  <w:num w:numId="8" w16cid:durableId="1996255811">
    <w:abstractNumId w:val="7"/>
  </w:num>
  <w:num w:numId="9" w16cid:durableId="836532206">
    <w:abstractNumId w:val="13"/>
  </w:num>
  <w:num w:numId="10" w16cid:durableId="1926649908">
    <w:abstractNumId w:val="5"/>
  </w:num>
  <w:num w:numId="11" w16cid:durableId="1970357535">
    <w:abstractNumId w:val="19"/>
  </w:num>
  <w:num w:numId="12" w16cid:durableId="249121052">
    <w:abstractNumId w:val="11"/>
  </w:num>
  <w:num w:numId="13" w16cid:durableId="1657569137">
    <w:abstractNumId w:val="4"/>
  </w:num>
  <w:num w:numId="14" w16cid:durableId="1157191640">
    <w:abstractNumId w:val="3"/>
  </w:num>
  <w:num w:numId="15" w16cid:durableId="683285878">
    <w:abstractNumId w:val="17"/>
  </w:num>
  <w:num w:numId="16" w16cid:durableId="1629820308">
    <w:abstractNumId w:val="16"/>
  </w:num>
  <w:num w:numId="17" w16cid:durableId="2021468166">
    <w:abstractNumId w:val="8"/>
  </w:num>
  <w:num w:numId="18" w16cid:durableId="447967467">
    <w:abstractNumId w:val="14"/>
  </w:num>
  <w:num w:numId="19" w16cid:durableId="2091154153">
    <w:abstractNumId w:val="18"/>
  </w:num>
  <w:num w:numId="20" w16cid:durableId="1649825396">
    <w:abstractNumId w:val="12"/>
  </w:num>
  <w:num w:numId="21" w16cid:durableId="2092308382">
    <w:abstractNumId w:val="0"/>
  </w:num>
  <w:num w:numId="22" w16cid:durableId="710307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CB"/>
    <w:rsid w:val="0000098F"/>
    <w:rsid w:val="00004F61"/>
    <w:rsid w:val="00026DB4"/>
    <w:rsid w:val="00051884"/>
    <w:rsid w:val="00063EE6"/>
    <w:rsid w:val="00065DA5"/>
    <w:rsid w:val="000749BC"/>
    <w:rsid w:val="000770DC"/>
    <w:rsid w:val="0009713F"/>
    <w:rsid w:val="000A6945"/>
    <w:rsid w:val="000A70D5"/>
    <w:rsid w:val="000D513D"/>
    <w:rsid w:val="000F05C3"/>
    <w:rsid w:val="000F3056"/>
    <w:rsid w:val="000F3BF6"/>
    <w:rsid w:val="000F50C1"/>
    <w:rsid w:val="000F5104"/>
    <w:rsid w:val="000F6CB4"/>
    <w:rsid w:val="00110B26"/>
    <w:rsid w:val="001121BD"/>
    <w:rsid w:val="0011508A"/>
    <w:rsid w:val="0013471D"/>
    <w:rsid w:val="00150DBC"/>
    <w:rsid w:val="00152608"/>
    <w:rsid w:val="00186169"/>
    <w:rsid w:val="001A0CC6"/>
    <w:rsid w:val="001A4631"/>
    <w:rsid w:val="001B6E50"/>
    <w:rsid w:val="001C1769"/>
    <w:rsid w:val="001C5B6E"/>
    <w:rsid w:val="001D3CF9"/>
    <w:rsid w:val="002007D6"/>
    <w:rsid w:val="00236AA5"/>
    <w:rsid w:val="00242A17"/>
    <w:rsid w:val="00246E54"/>
    <w:rsid w:val="00257B3F"/>
    <w:rsid w:val="002677FC"/>
    <w:rsid w:val="00280D46"/>
    <w:rsid w:val="002905A9"/>
    <w:rsid w:val="002A05C6"/>
    <w:rsid w:val="002A7F2B"/>
    <w:rsid w:val="002B02C3"/>
    <w:rsid w:val="002B4FD4"/>
    <w:rsid w:val="002B5179"/>
    <w:rsid w:val="002C44C2"/>
    <w:rsid w:val="002D3EDA"/>
    <w:rsid w:val="002D7A59"/>
    <w:rsid w:val="00304CBA"/>
    <w:rsid w:val="00306ED0"/>
    <w:rsid w:val="00320F87"/>
    <w:rsid w:val="00322B10"/>
    <w:rsid w:val="00337524"/>
    <w:rsid w:val="00340670"/>
    <w:rsid w:val="00352B59"/>
    <w:rsid w:val="00361FA9"/>
    <w:rsid w:val="003705F4"/>
    <w:rsid w:val="00386A7F"/>
    <w:rsid w:val="00395A91"/>
    <w:rsid w:val="003A0066"/>
    <w:rsid w:val="003C398E"/>
    <w:rsid w:val="003E76C9"/>
    <w:rsid w:val="003F7CD0"/>
    <w:rsid w:val="004065CF"/>
    <w:rsid w:val="0041139B"/>
    <w:rsid w:val="0042304E"/>
    <w:rsid w:val="0042328C"/>
    <w:rsid w:val="0043220C"/>
    <w:rsid w:val="004372D4"/>
    <w:rsid w:val="00444E98"/>
    <w:rsid w:val="004460C4"/>
    <w:rsid w:val="0046298C"/>
    <w:rsid w:val="0046727D"/>
    <w:rsid w:val="00473CE6"/>
    <w:rsid w:val="004959E6"/>
    <w:rsid w:val="00496B8D"/>
    <w:rsid w:val="004B1E6F"/>
    <w:rsid w:val="004B540C"/>
    <w:rsid w:val="004C1851"/>
    <w:rsid w:val="004D26E2"/>
    <w:rsid w:val="004E0E40"/>
    <w:rsid w:val="004E12CB"/>
    <w:rsid w:val="004E3C7D"/>
    <w:rsid w:val="004E7AD8"/>
    <w:rsid w:val="004F56D0"/>
    <w:rsid w:val="00507079"/>
    <w:rsid w:val="00540D84"/>
    <w:rsid w:val="0054113E"/>
    <w:rsid w:val="005466D6"/>
    <w:rsid w:val="00553668"/>
    <w:rsid w:val="005656B2"/>
    <w:rsid w:val="0057093C"/>
    <w:rsid w:val="005709F9"/>
    <w:rsid w:val="00580DFC"/>
    <w:rsid w:val="005A037B"/>
    <w:rsid w:val="005A1D32"/>
    <w:rsid w:val="005B49F8"/>
    <w:rsid w:val="005D6D20"/>
    <w:rsid w:val="005E2911"/>
    <w:rsid w:val="005F7A48"/>
    <w:rsid w:val="00607A2C"/>
    <w:rsid w:val="00611266"/>
    <w:rsid w:val="00612E59"/>
    <w:rsid w:val="00613121"/>
    <w:rsid w:val="00613537"/>
    <w:rsid w:val="00622269"/>
    <w:rsid w:val="00623BBE"/>
    <w:rsid w:val="00631657"/>
    <w:rsid w:val="00647B91"/>
    <w:rsid w:val="00661294"/>
    <w:rsid w:val="006625F3"/>
    <w:rsid w:val="006653B6"/>
    <w:rsid w:val="00667151"/>
    <w:rsid w:val="0067129E"/>
    <w:rsid w:val="006721E4"/>
    <w:rsid w:val="0067743F"/>
    <w:rsid w:val="006A4D8F"/>
    <w:rsid w:val="006B0FBA"/>
    <w:rsid w:val="006C140E"/>
    <w:rsid w:val="006C1467"/>
    <w:rsid w:val="006E0F5B"/>
    <w:rsid w:val="006E218E"/>
    <w:rsid w:val="006E7119"/>
    <w:rsid w:val="006F384D"/>
    <w:rsid w:val="007104E1"/>
    <w:rsid w:val="0073382D"/>
    <w:rsid w:val="00741164"/>
    <w:rsid w:val="00745C55"/>
    <w:rsid w:val="00781303"/>
    <w:rsid w:val="00782342"/>
    <w:rsid w:val="0078620A"/>
    <w:rsid w:val="0079159E"/>
    <w:rsid w:val="007C085E"/>
    <w:rsid w:val="007C2CB9"/>
    <w:rsid w:val="007E49CE"/>
    <w:rsid w:val="007E765D"/>
    <w:rsid w:val="00805517"/>
    <w:rsid w:val="00834B0D"/>
    <w:rsid w:val="0087387F"/>
    <w:rsid w:val="00874142"/>
    <w:rsid w:val="008755F5"/>
    <w:rsid w:val="00882FBB"/>
    <w:rsid w:val="00893E79"/>
    <w:rsid w:val="0089544E"/>
    <w:rsid w:val="0089745B"/>
    <w:rsid w:val="008A16C5"/>
    <w:rsid w:val="008A300F"/>
    <w:rsid w:val="008B255C"/>
    <w:rsid w:val="008B2AD6"/>
    <w:rsid w:val="008D12A2"/>
    <w:rsid w:val="008D233E"/>
    <w:rsid w:val="008E1E72"/>
    <w:rsid w:val="008E2997"/>
    <w:rsid w:val="008F7EAC"/>
    <w:rsid w:val="00927AB1"/>
    <w:rsid w:val="0095305A"/>
    <w:rsid w:val="0095354E"/>
    <w:rsid w:val="00956787"/>
    <w:rsid w:val="00956E58"/>
    <w:rsid w:val="00977C5A"/>
    <w:rsid w:val="0098161C"/>
    <w:rsid w:val="009B1E2F"/>
    <w:rsid w:val="009C257B"/>
    <w:rsid w:val="009C4253"/>
    <w:rsid w:val="009C70BD"/>
    <w:rsid w:val="009E33C5"/>
    <w:rsid w:val="009F0AE8"/>
    <w:rsid w:val="009F381B"/>
    <w:rsid w:val="00A01D22"/>
    <w:rsid w:val="00A0500D"/>
    <w:rsid w:val="00A15921"/>
    <w:rsid w:val="00A23172"/>
    <w:rsid w:val="00A61AF3"/>
    <w:rsid w:val="00A6403D"/>
    <w:rsid w:val="00A656DF"/>
    <w:rsid w:val="00A665FC"/>
    <w:rsid w:val="00A707CD"/>
    <w:rsid w:val="00A8059E"/>
    <w:rsid w:val="00A816FE"/>
    <w:rsid w:val="00A82BDA"/>
    <w:rsid w:val="00A93DAB"/>
    <w:rsid w:val="00A94118"/>
    <w:rsid w:val="00AA5DF0"/>
    <w:rsid w:val="00AC14E4"/>
    <w:rsid w:val="00AC3D7F"/>
    <w:rsid w:val="00AC75C5"/>
    <w:rsid w:val="00AD271D"/>
    <w:rsid w:val="00AD3497"/>
    <w:rsid w:val="00AD41D0"/>
    <w:rsid w:val="00AD66B6"/>
    <w:rsid w:val="00AE4D44"/>
    <w:rsid w:val="00AE6A30"/>
    <w:rsid w:val="00AE775D"/>
    <w:rsid w:val="00B11939"/>
    <w:rsid w:val="00B160AC"/>
    <w:rsid w:val="00B24492"/>
    <w:rsid w:val="00B27AEB"/>
    <w:rsid w:val="00B3484A"/>
    <w:rsid w:val="00B467FE"/>
    <w:rsid w:val="00B56FAD"/>
    <w:rsid w:val="00B67345"/>
    <w:rsid w:val="00B80D46"/>
    <w:rsid w:val="00B82E48"/>
    <w:rsid w:val="00B83304"/>
    <w:rsid w:val="00B9484E"/>
    <w:rsid w:val="00B957A6"/>
    <w:rsid w:val="00BA2320"/>
    <w:rsid w:val="00BA4A02"/>
    <w:rsid w:val="00BC77AE"/>
    <w:rsid w:val="00BD1276"/>
    <w:rsid w:val="00BD2175"/>
    <w:rsid w:val="00BE2403"/>
    <w:rsid w:val="00BE6CF7"/>
    <w:rsid w:val="00C06076"/>
    <w:rsid w:val="00C35700"/>
    <w:rsid w:val="00C425C5"/>
    <w:rsid w:val="00C42944"/>
    <w:rsid w:val="00C43828"/>
    <w:rsid w:val="00C4716D"/>
    <w:rsid w:val="00C474FE"/>
    <w:rsid w:val="00C52A3B"/>
    <w:rsid w:val="00C54FD8"/>
    <w:rsid w:val="00C60761"/>
    <w:rsid w:val="00C64EDF"/>
    <w:rsid w:val="00C92C1C"/>
    <w:rsid w:val="00CA08EE"/>
    <w:rsid w:val="00CB4076"/>
    <w:rsid w:val="00CB40DD"/>
    <w:rsid w:val="00CB759E"/>
    <w:rsid w:val="00CC7899"/>
    <w:rsid w:val="00CD0569"/>
    <w:rsid w:val="00CD40E9"/>
    <w:rsid w:val="00CD7512"/>
    <w:rsid w:val="00CE12E9"/>
    <w:rsid w:val="00D07520"/>
    <w:rsid w:val="00D12934"/>
    <w:rsid w:val="00D174FA"/>
    <w:rsid w:val="00D36C28"/>
    <w:rsid w:val="00D3777E"/>
    <w:rsid w:val="00D456A6"/>
    <w:rsid w:val="00D557BA"/>
    <w:rsid w:val="00D648C6"/>
    <w:rsid w:val="00DA1919"/>
    <w:rsid w:val="00DB62B4"/>
    <w:rsid w:val="00DC2615"/>
    <w:rsid w:val="00DD17B4"/>
    <w:rsid w:val="00DE03E5"/>
    <w:rsid w:val="00DE0964"/>
    <w:rsid w:val="00DF1B40"/>
    <w:rsid w:val="00DF3A31"/>
    <w:rsid w:val="00DF7787"/>
    <w:rsid w:val="00E1757C"/>
    <w:rsid w:val="00E17EF7"/>
    <w:rsid w:val="00E23425"/>
    <w:rsid w:val="00E25F3E"/>
    <w:rsid w:val="00E3171A"/>
    <w:rsid w:val="00E40EB5"/>
    <w:rsid w:val="00E42421"/>
    <w:rsid w:val="00E512CB"/>
    <w:rsid w:val="00E536EE"/>
    <w:rsid w:val="00E56F49"/>
    <w:rsid w:val="00E610C3"/>
    <w:rsid w:val="00E6384B"/>
    <w:rsid w:val="00E93B26"/>
    <w:rsid w:val="00E9509F"/>
    <w:rsid w:val="00E9795C"/>
    <w:rsid w:val="00EA1F41"/>
    <w:rsid w:val="00EA29F1"/>
    <w:rsid w:val="00EA3E13"/>
    <w:rsid w:val="00EA51FB"/>
    <w:rsid w:val="00EA62E4"/>
    <w:rsid w:val="00EB1663"/>
    <w:rsid w:val="00EB1795"/>
    <w:rsid w:val="00EB3ED8"/>
    <w:rsid w:val="00EB5898"/>
    <w:rsid w:val="00EB5899"/>
    <w:rsid w:val="00EC18BF"/>
    <w:rsid w:val="00EC307E"/>
    <w:rsid w:val="00EC3467"/>
    <w:rsid w:val="00EC740D"/>
    <w:rsid w:val="00EE09F3"/>
    <w:rsid w:val="00EE11B7"/>
    <w:rsid w:val="00EF3DE4"/>
    <w:rsid w:val="00F00913"/>
    <w:rsid w:val="00F01AE5"/>
    <w:rsid w:val="00F024D3"/>
    <w:rsid w:val="00F03821"/>
    <w:rsid w:val="00F1666F"/>
    <w:rsid w:val="00F247EC"/>
    <w:rsid w:val="00F348B6"/>
    <w:rsid w:val="00F37C35"/>
    <w:rsid w:val="00F40B32"/>
    <w:rsid w:val="00F470DC"/>
    <w:rsid w:val="00F57E5D"/>
    <w:rsid w:val="00F64E58"/>
    <w:rsid w:val="00F73E6A"/>
    <w:rsid w:val="00F76A13"/>
    <w:rsid w:val="00FA1556"/>
    <w:rsid w:val="00FB3CF5"/>
    <w:rsid w:val="00FC1242"/>
    <w:rsid w:val="00FC3009"/>
    <w:rsid w:val="00FD4C15"/>
    <w:rsid w:val="00FF7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197E"/>
  <w15:docId w15:val="{33B7382E-7CB4-4F47-8F1B-2091BE3A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4CD4" w:rsidRDefault="00210D5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54CD4" w:rsidRDefault="00210D5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10D5D" w:rsidRDefault="00210D5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10D5D" w:rsidRDefault="00210D5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10D5D" w:rsidRDefault="00210D5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10D5D" w:rsidRDefault="00210D5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10D5D" w:rsidRDefault="00210D5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10D5D" w:rsidRDefault="00210D5D" w:rsidP="003F0F27">
          <w:pPr>
            <w:pStyle w:val="15C0292866B847DA9326E179CB55CD97"/>
          </w:pPr>
          <w:r w:rsidRPr="00D858FE">
            <w:rPr>
              <w:rStyle w:val="PlaceholderText"/>
            </w:rPr>
            <w:t>Choose an item.</w:t>
          </w:r>
        </w:p>
      </w:docPartBody>
    </w:docPart>
    <w:docPart>
      <w:docPartPr>
        <w:name w:val="3C5890FE98AD44FCAB4BDFDE83E182ED"/>
        <w:category>
          <w:name w:val="General"/>
          <w:gallery w:val="placeholder"/>
        </w:category>
        <w:types>
          <w:type w:val="bbPlcHdr"/>
        </w:types>
        <w:behaviors>
          <w:behavior w:val="content"/>
        </w:behaviors>
        <w:guid w:val="{CC153B33-FF17-486A-A6E7-FABA6FDB3AE0}"/>
      </w:docPartPr>
      <w:docPartBody>
        <w:p w:rsidR="007D3A9A" w:rsidRDefault="00CB7560" w:rsidP="00CB7560">
          <w:pPr>
            <w:pStyle w:val="3C5890FE98AD44FCAB4BDFDE83E182ED"/>
          </w:pPr>
          <w:r w:rsidRPr="00D858FE">
            <w:rPr>
              <w:rStyle w:val="PlaceholderText"/>
            </w:rPr>
            <w:t>Choose an item.</w:t>
          </w:r>
        </w:p>
      </w:docPartBody>
    </w:docPart>
    <w:docPart>
      <w:docPartPr>
        <w:name w:val="B4D73716C40C4AC2B2793FCC6D34848F"/>
        <w:category>
          <w:name w:val="General"/>
          <w:gallery w:val="placeholder"/>
        </w:category>
        <w:types>
          <w:type w:val="bbPlcHdr"/>
        </w:types>
        <w:behaviors>
          <w:behavior w:val="content"/>
        </w:behaviors>
        <w:guid w:val="{0055DBCD-17CB-4942-B502-152634EF961E}"/>
      </w:docPartPr>
      <w:docPartBody>
        <w:p w:rsidR="007D3A9A" w:rsidRDefault="00CB7560" w:rsidP="00CB7560">
          <w:pPr>
            <w:pStyle w:val="B4D73716C40C4AC2B2793FCC6D34848F"/>
          </w:pPr>
          <w:r w:rsidRPr="00D858FE">
            <w:rPr>
              <w:rStyle w:val="PlaceholderText"/>
            </w:rPr>
            <w:t>Choose an item.</w:t>
          </w:r>
        </w:p>
      </w:docPartBody>
    </w:docPart>
    <w:docPart>
      <w:docPartPr>
        <w:name w:val="D2DDAEAFAB3244FB9F419903B7F4D656"/>
        <w:category>
          <w:name w:val="General"/>
          <w:gallery w:val="placeholder"/>
        </w:category>
        <w:types>
          <w:type w:val="bbPlcHdr"/>
        </w:types>
        <w:behaviors>
          <w:behavior w:val="content"/>
        </w:behaviors>
        <w:guid w:val="{BD99FCE2-53C0-456E-A9AF-5684603068F8}"/>
      </w:docPartPr>
      <w:docPartBody>
        <w:p w:rsidR="007D3A9A" w:rsidRDefault="00CB7560" w:rsidP="00CB7560">
          <w:pPr>
            <w:pStyle w:val="D2DDAEAFAB3244FB9F419903B7F4D656"/>
          </w:pPr>
          <w:r w:rsidRPr="00D858FE">
            <w:rPr>
              <w:rStyle w:val="PlaceholderText"/>
            </w:rPr>
            <w:t>Choose an item.</w:t>
          </w:r>
        </w:p>
      </w:docPartBody>
    </w:docPart>
    <w:docPart>
      <w:docPartPr>
        <w:name w:val="FD68564F8BEC4A09B7F149D3954FE3F1"/>
        <w:category>
          <w:name w:val="General"/>
          <w:gallery w:val="placeholder"/>
        </w:category>
        <w:types>
          <w:type w:val="bbPlcHdr"/>
        </w:types>
        <w:behaviors>
          <w:behavior w:val="content"/>
        </w:behaviors>
        <w:guid w:val="{7E115206-4291-4B3E-BFC6-063B00DFE746}"/>
      </w:docPartPr>
      <w:docPartBody>
        <w:p w:rsidR="007D3A9A" w:rsidRDefault="00CB7560" w:rsidP="00CB7560">
          <w:pPr>
            <w:pStyle w:val="FD68564F8BEC4A09B7F149D3954FE3F1"/>
          </w:pPr>
          <w:r w:rsidRPr="00D858FE">
            <w:rPr>
              <w:rStyle w:val="PlaceholderText"/>
            </w:rPr>
            <w:t>Choose an item.</w:t>
          </w:r>
        </w:p>
      </w:docPartBody>
    </w:docPart>
    <w:docPart>
      <w:docPartPr>
        <w:name w:val="EF0169C989F64CD58C6737D1DCAC5134"/>
        <w:category>
          <w:name w:val="General"/>
          <w:gallery w:val="placeholder"/>
        </w:category>
        <w:types>
          <w:type w:val="bbPlcHdr"/>
        </w:types>
        <w:behaviors>
          <w:behavior w:val="content"/>
        </w:behaviors>
        <w:guid w:val="{5CC8976F-C9DE-404C-8663-ABFFBC238627}"/>
      </w:docPartPr>
      <w:docPartBody>
        <w:p w:rsidR="007D3A9A" w:rsidRDefault="00CB7560" w:rsidP="00CB7560">
          <w:pPr>
            <w:pStyle w:val="EF0169C989F64CD58C6737D1DCAC5134"/>
          </w:pPr>
          <w:r w:rsidRPr="00D858FE">
            <w:rPr>
              <w:rStyle w:val="PlaceholderText"/>
            </w:rPr>
            <w:t>Choose an item.</w:t>
          </w:r>
        </w:p>
      </w:docPartBody>
    </w:docPart>
    <w:docPart>
      <w:docPartPr>
        <w:name w:val="462E8725850F4F5884B0E858318BE728"/>
        <w:category>
          <w:name w:val="General"/>
          <w:gallery w:val="placeholder"/>
        </w:category>
        <w:types>
          <w:type w:val="bbPlcHdr"/>
        </w:types>
        <w:behaviors>
          <w:behavior w:val="content"/>
        </w:behaviors>
        <w:guid w:val="{3671F8F0-9E26-49C5-988F-59B74BBCB869}"/>
      </w:docPartPr>
      <w:docPartBody>
        <w:p w:rsidR="007D3A9A" w:rsidRDefault="00CB7560" w:rsidP="00CB7560">
          <w:pPr>
            <w:pStyle w:val="462E8725850F4F5884B0E858318BE728"/>
          </w:pPr>
          <w:r w:rsidRPr="00D858FE">
            <w:rPr>
              <w:rStyle w:val="PlaceholderText"/>
            </w:rPr>
            <w:t>Choose an item.</w:t>
          </w:r>
        </w:p>
      </w:docPartBody>
    </w:docPart>
    <w:docPart>
      <w:docPartPr>
        <w:name w:val="6E8BFB9E69774EC1A20C1AC2F8E30116"/>
        <w:category>
          <w:name w:val="General"/>
          <w:gallery w:val="placeholder"/>
        </w:category>
        <w:types>
          <w:type w:val="bbPlcHdr"/>
        </w:types>
        <w:behaviors>
          <w:behavior w:val="content"/>
        </w:behaviors>
        <w:guid w:val="{C3FA8381-8D68-46D5-B241-C682F0F06A21}"/>
      </w:docPartPr>
      <w:docPartBody>
        <w:p w:rsidR="007D3A9A" w:rsidRDefault="00CB7560" w:rsidP="00CB7560">
          <w:pPr>
            <w:pStyle w:val="6E8BFB9E69774EC1A20C1AC2F8E30116"/>
          </w:pPr>
          <w:r w:rsidRPr="00D858FE">
            <w:rPr>
              <w:rStyle w:val="PlaceholderText"/>
            </w:rPr>
            <w:t>Choose an item.</w:t>
          </w:r>
        </w:p>
      </w:docPartBody>
    </w:docPart>
    <w:docPart>
      <w:docPartPr>
        <w:name w:val="F8556810745E4E3C861A969188BD9D7A"/>
        <w:category>
          <w:name w:val="General"/>
          <w:gallery w:val="placeholder"/>
        </w:category>
        <w:types>
          <w:type w:val="bbPlcHdr"/>
        </w:types>
        <w:behaviors>
          <w:behavior w:val="content"/>
        </w:behaviors>
        <w:guid w:val="{62B813D6-B134-4027-AE77-2B2154FC0744}"/>
      </w:docPartPr>
      <w:docPartBody>
        <w:p w:rsidR="007D3A9A" w:rsidRDefault="00CB7560" w:rsidP="00CB7560">
          <w:pPr>
            <w:pStyle w:val="F8556810745E4E3C861A969188BD9D7A"/>
          </w:pPr>
          <w:r w:rsidRPr="00D858FE">
            <w:rPr>
              <w:rStyle w:val="PlaceholderText"/>
            </w:rPr>
            <w:t>Choose an item.</w:t>
          </w:r>
        </w:p>
      </w:docPartBody>
    </w:docPart>
    <w:docPart>
      <w:docPartPr>
        <w:name w:val="DA3F5DA0165D43FCB5F22752575FAF8D"/>
        <w:category>
          <w:name w:val="General"/>
          <w:gallery w:val="placeholder"/>
        </w:category>
        <w:types>
          <w:type w:val="bbPlcHdr"/>
        </w:types>
        <w:behaviors>
          <w:behavior w:val="content"/>
        </w:behaviors>
        <w:guid w:val="{2B3A519E-948F-407B-B36F-8D18ED060202}"/>
      </w:docPartPr>
      <w:docPartBody>
        <w:p w:rsidR="007D3A9A" w:rsidRDefault="00CB7560" w:rsidP="00CB7560">
          <w:pPr>
            <w:pStyle w:val="DA3F5DA0165D43FCB5F22752575FAF8D"/>
          </w:pPr>
          <w:r w:rsidRPr="00D858FE">
            <w:rPr>
              <w:rStyle w:val="PlaceholderText"/>
            </w:rPr>
            <w:t>Choose an item.</w:t>
          </w:r>
        </w:p>
      </w:docPartBody>
    </w:docPart>
    <w:docPart>
      <w:docPartPr>
        <w:name w:val="3CC04B6210B54458820B66FB2A2C9D4D"/>
        <w:category>
          <w:name w:val="General"/>
          <w:gallery w:val="placeholder"/>
        </w:category>
        <w:types>
          <w:type w:val="bbPlcHdr"/>
        </w:types>
        <w:behaviors>
          <w:behavior w:val="content"/>
        </w:behaviors>
        <w:guid w:val="{71EFB0FE-EEAD-4286-BB13-6737015F31F0}"/>
      </w:docPartPr>
      <w:docPartBody>
        <w:p w:rsidR="007D3A9A" w:rsidRDefault="00CB7560" w:rsidP="00CB7560">
          <w:pPr>
            <w:pStyle w:val="3CC04B6210B54458820B66FB2A2C9D4D"/>
          </w:pPr>
          <w:r w:rsidRPr="00D858FE">
            <w:rPr>
              <w:rStyle w:val="PlaceholderText"/>
            </w:rPr>
            <w:t>Choose an item.</w:t>
          </w:r>
        </w:p>
      </w:docPartBody>
    </w:docPart>
    <w:docPart>
      <w:docPartPr>
        <w:name w:val="0F0E96875F79470895D80EECB1126B88"/>
        <w:category>
          <w:name w:val="General"/>
          <w:gallery w:val="placeholder"/>
        </w:category>
        <w:types>
          <w:type w:val="bbPlcHdr"/>
        </w:types>
        <w:behaviors>
          <w:behavior w:val="content"/>
        </w:behaviors>
        <w:guid w:val="{76F51EC7-1C27-4721-9344-250FD44369F4}"/>
      </w:docPartPr>
      <w:docPartBody>
        <w:p w:rsidR="007D3A9A" w:rsidRDefault="00CB7560" w:rsidP="00CB7560">
          <w:pPr>
            <w:pStyle w:val="0F0E96875F79470895D80EECB1126B88"/>
          </w:pPr>
          <w:r w:rsidRPr="00D858FE">
            <w:rPr>
              <w:rStyle w:val="PlaceholderText"/>
            </w:rPr>
            <w:t>Choose an item.</w:t>
          </w:r>
        </w:p>
      </w:docPartBody>
    </w:docPart>
    <w:docPart>
      <w:docPartPr>
        <w:name w:val="4CB786EEB32E4F4EB4132640107807FA"/>
        <w:category>
          <w:name w:val="General"/>
          <w:gallery w:val="placeholder"/>
        </w:category>
        <w:types>
          <w:type w:val="bbPlcHdr"/>
        </w:types>
        <w:behaviors>
          <w:behavior w:val="content"/>
        </w:behaviors>
        <w:guid w:val="{B89B4524-D59D-4966-9980-2D593DD73FB8}"/>
      </w:docPartPr>
      <w:docPartBody>
        <w:p w:rsidR="007D3A9A" w:rsidRDefault="00CB7560" w:rsidP="00CB7560">
          <w:pPr>
            <w:pStyle w:val="4CB786EEB32E4F4EB4132640107807FA"/>
          </w:pPr>
          <w:r w:rsidRPr="00D858FE">
            <w:rPr>
              <w:rStyle w:val="PlaceholderText"/>
            </w:rPr>
            <w:t>Choose an item.</w:t>
          </w:r>
        </w:p>
      </w:docPartBody>
    </w:docPart>
    <w:docPart>
      <w:docPartPr>
        <w:name w:val="FBD91AE15F054F309DBE6188A6E2FA5B"/>
        <w:category>
          <w:name w:val="General"/>
          <w:gallery w:val="placeholder"/>
        </w:category>
        <w:types>
          <w:type w:val="bbPlcHdr"/>
        </w:types>
        <w:behaviors>
          <w:behavior w:val="content"/>
        </w:behaviors>
        <w:guid w:val="{EFE52051-414A-485C-85BA-CA635A59F7C3}"/>
      </w:docPartPr>
      <w:docPartBody>
        <w:p w:rsidR="007D3A9A" w:rsidRDefault="00CB7560" w:rsidP="00CB7560">
          <w:pPr>
            <w:pStyle w:val="FBD91AE15F054F309DBE6188A6E2FA5B"/>
          </w:pPr>
          <w:r w:rsidRPr="00D858FE">
            <w:rPr>
              <w:rStyle w:val="PlaceholderText"/>
            </w:rPr>
            <w:t>Choose an item.</w:t>
          </w:r>
        </w:p>
      </w:docPartBody>
    </w:docPart>
    <w:docPart>
      <w:docPartPr>
        <w:name w:val="7BBD3B905F41462388BE98211E20F6AE"/>
        <w:category>
          <w:name w:val="General"/>
          <w:gallery w:val="placeholder"/>
        </w:category>
        <w:types>
          <w:type w:val="bbPlcHdr"/>
        </w:types>
        <w:behaviors>
          <w:behavior w:val="content"/>
        </w:behaviors>
        <w:guid w:val="{C99E8387-C5E3-4908-9AD5-B21277A24BD7}"/>
      </w:docPartPr>
      <w:docPartBody>
        <w:p w:rsidR="007D3A9A" w:rsidRDefault="00CB7560" w:rsidP="00CB7560">
          <w:pPr>
            <w:pStyle w:val="7BBD3B905F41462388BE98211E20F6AE"/>
          </w:pPr>
          <w:r w:rsidRPr="00D858FE">
            <w:rPr>
              <w:rStyle w:val="PlaceholderText"/>
            </w:rPr>
            <w:t>Choose an item.</w:t>
          </w:r>
        </w:p>
      </w:docPartBody>
    </w:docPart>
    <w:docPart>
      <w:docPartPr>
        <w:name w:val="76E19AEC899541ACA2C95A15F8451205"/>
        <w:category>
          <w:name w:val="General"/>
          <w:gallery w:val="placeholder"/>
        </w:category>
        <w:types>
          <w:type w:val="bbPlcHdr"/>
        </w:types>
        <w:behaviors>
          <w:behavior w:val="content"/>
        </w:behaviors>
        <w:guid w:val="{C2499702-B88C-4D58-8200-3C3BB8B182AD}"/>
      </w:docPartPr>
      <w:docPartBody>
        <w:p w:rsidR="007D3A9A" w:rsidRDefault="00CB7560" w:rsidP="00CB7560">
          <w:pPr>
            <w:pStyle w:val="76E19AEC899541ACA2C95A15F8451205"/>
          </w:pPr>
          <w:r w:rsidRPr="00D858FE">
            <w:rPr>
              <w:rStyle w:val="PlaceholderText"/>
            </w:rPr>
            <w:t>Choose an item.</w:t>
          </w:r>
        </w:p>
      </w:docPartBody>
    </w:docPart>
    <w:docPart>
      <w:docPartPr>
        <w:name w:val="E1B8C09529444005A8695BB73F12FA42"/>
        <w:category>
          <w:name w:val="General"/>
          <w:gallery w:val="placeholder"/>
        </w:category>
        <w:types>
          <w:type w:val="bbPlcHdr"/>
        </w:types>
        <w:behaviors>
          <w:behavior w:val="content"/>
        </w:behaviors>
        <w:guid w:val="{0AAA32FE-AB9A-4649-A93D-FAA61EC411B5}"/>
      </w:docPartPr>
      <w:docPartBody>
        <w:p w:rsidR="007D3A9A" w:rsidRDefault="00CB7560" w:rsidP="00CB7560">
          <w:pPr>
            <w:pStyle w:val="E1B8C09529444005A8695BB73F12FA42"/>
          </w:pPr>
          <w:r w:rsidRPr="00D858FE">
            <w:rPr>
              <w:rStyle w:val="PlaceholderText"/>
            </w:rPr>
            <w:t>Choose an item.</w:t>
          </w:r>
        </w:p>
      </w:docPartBody>
    </w:docPart>
    <w:docPart>
      <w:docPartPr>
        <w:name w:val="DE3628F386A3464798D08C2218B22F22"/>
        <w:category>
          <w:name w:val="General"/>
          <w:gallery w:val="placeholder"/>
        </w:category>
        <w:types>
          <w:type w:val="bbPlcHdr"/>
        </w:types>
        <w:behaviors>
          <w:behavior w:val="content"/>
        </w:behaviors>
        <w:guid w:val="{41E99456-B3F8-42B1-8648-75B4806BAC37}"/>
      </w:docPartPr>
      <w:docPartBody>
        <w:p w:rsidR="007D3A9A" w:rsidRDefault="00CB7560" w:rsidP="00CB7560">
          <w:pPr>
            <w:pStyle w:val="DE3628F386A3464798D08C2218B22F22"/>
          </w:pPr>
          <w:r w:rsidRPr="00D858FE">
            <w:rPr>
              <w:rStyle w:val="PlaceholderText"/>
            </w:rPr>
            <w:t>Choose an item.</w:t>
          </w:r>
        </w:p>
      </w:docPartBody>
    </w:docPart>
    <w:docPart>
      <w:docPartPr>
        <w:name w:val="CC02AB80DC924111A19D0FF64250A561"/>
        <w:category>
          <w:name w:val="General"/>
          <w:gallery w:val="placeholder"/>
        </w:category>
        <w:types>
          <w:type w:val="bbPlcHdr"/>
        </w:types>
        <w:behaviors>
          <w:behavior w:val="content"/>
        </w:behaviors>
        <w:guid w:val="{543D0B6E-6B33-4C9A-991F-9BBCDE417A18}"/>
      </w:docPartPr>
      <w:docPartBody>
        <w:p w:rsidR="007D3A9A" w:rsidRDefault="00CB7560" w:rsidP="00CB7560">
          <w:pPr>
            <w:pStyle w:val="CC02AB80DC924111A19D0FF64250A561"/>
          </w:pPr>
          <w:r w:rsidRPr="00D858FE">
            <w:rPr>
              <w:rStyle w:val="PlaceholderText"/>
            </w:rPr>
            <w:t>Choose an item.</w:t>
          </w:r>
        </w:p>
      </w:docPartBody>
    </w:docPart>
    <w:docPart>
      <w:docPartPr>
        <w:name w:val="F9525BAB18D5459DBED1AE0CA18380C8"/>
        <w:category>
          <w:name w:val="General"/>
          <w:gallery w:val="placeholder"/>
        </w:category>
        <w:types>
          <w:type w:val="bbPlcHdr"/>
        </w:types>
        <w:behaviors>
          <w:behavior w:val="content"/>
        </w:behaviors>
        <w:guid w:val="{F95C27BB-5EBB-4F87-A556-5658662ACD21}"/>
      </w:docPartPr>
      <w:docPartBody>
        <w:p w:rsidR="007D3A9A" w:rsidRDefault="00CB7560" w:rsidP="00CB7560">
          <w:pPr>
            <w:pStyle w:val="F9525BAB18D5459DBED1AE0CA18380C8"/>
          </w:pPr>
          <w:r w:rsidRPr="00D858FE">
            <w:rPr>
              <w:rStyle w:val="PlaceholderText"/>
            </w:rPr>
            <w:t>Choose an item.</w:t>
          </w:r>
        </w:p>
      </w:docPartBody>
    </w:docPart>
    <w:docPart>
      <w:docPartPr>
        <w:name w:val="2B72582535054ED1BB8D844805E2E75C"/>
        <w:category>
          <w:name w:val="General"/>
          <w:gallery w:val="placeholder"/>
        </w:category>
        <w:types>
          <w:type w:val="bbPlcHdr"/>
        </w:types>
        <w:behaviors>
          <w:behavior w:val="content"/>
        </w:behaviors>
        <w:guid w:val="{F9142A00-4293-4C21-8451-2D10D38DD753}"/>
      </w:docPartPr>
      <w:docPartBody>
        <w:p w:rsidR="007D3A9A" w:rsidRDefault="00CB7560" w:rsidP="00CB7560">
          <w:pPr>
            <w:pStyle w:val="2B72582535054ED1BB8D844805E2E75C"/>
          </w:pPr>
          <w:r w:rsidRPr="00D858FE">
            <w:rPr>
              <w:rStyle w:val="PlaceholderText"/>
            </w:rPr>
            <w:t>Choose an item.</w:t>
          </w:r>
        </w:p>
      </w:docPartBody>
    </w:docPart>
    <w:docPart>
      <w:docPartPr>
        <w:name w:val="753E70953A1549CC8943AF4AF953E9E7"/>
        <w:category>
          <w:name w:val="General"/>
          <w:gallery w:val="placeholder"/>
        </w:category>
        <w:types>
          <w:type w:val="bbPlcHdr"/>
        </w:types>
        <w:behaviors>
          <w:behavior w:val="content"/>
        </w:behaviors>
        <w:guid w:val="{5D3C2BD3-6685-479D-8F0D-2B47091B7553}"/>
      </w:docPartPr>
      <w:docPartBody>
        <w:p w:rsidR="007D3A9A" w:rsidRDefault="00CB7560" w:rsidP="00CB7560">
          <w:pPr>
            <w:pStyle w:val="753E70953A1549CC8943AF4AF953E9E7"/>
          </w:pPr>
          <w:r w:rsidRPr="00D858FE">
            <w:rPr>
              <w:rStyle w:val="PlaceholderText"/>
            </w:rPr>
            <w:t>Choose an item.</w:t>
          </w:r>
        </w:p>
      </w:docPartBody>
    </w:docPart>
    <w:docPart>
      <w:docPartPr>
        <w:name w:val="1E59ADC07D1C4112870926C749B5221E"/>
        <w:category>
          <w:name w:val="General"/>
          <w:gallery w:val="placeholder"/>
        </w:category>
        <w:types>
          <w:type w:val="bbPlcHdr"/>
        </w:types>
        <w:behaviors>
          <w:behavior w:val="content"/>
        </w:behaviors>
        <w:guid w:val="{CBECBF69-1D07-4E32-AA33-E473CDC961B9}"/>
      </w:docPartPr>
      <w:docPartBody>
        <w:p w:rsidR="007D3A9A" w:rsidRDefault="00CB7560" w:rsidP="00CB7560">
          <w:pPr>
            <w:pStyle w:val="1E59ADC07D1C4112870926C749B5221E"/>
          </w:pPr>
          <w:r w:rsidRPr="00D858FE">
            <w:rPr>
              <w:rStyle w:val="PlaceholderText"/>
            </w:rPr>
            <w:t>Choose an item.</w:t>
          </w:r>
        </w:p>
      </w:docPartBody>
    </w:docPart>
    <w:docPart>
      <w:docPartPr>
        <w:name w:val="591F7DECDDAF4B418EED9914FFD09D71"/>
        <w:category>
          <w:name w:val="General"/>
          <w:gallery w:val="placeholder"/>
        </w:category>
        <w:types>
          <w:type w:val="bbPlcHdr"/>
        </w:types>
        <w:behaviors>
          <w:behavior w:val="content"/>
        </w:behaviors>
        <w:guid w:val="{32945F15-46CF-4562-BC9D-B0E69BDA4D64}"/>
      </w:docPartPr>
      <w:docPartBody>
        <w:p w:rsidR="007D3A9A" w:rsidRDefault="00CB7560" w:rsidP="00CB7560">
          <w:pPr>
            <w:pStyle w:val="591F7DECDDAF4B418EED9914FFD09D71"/>
          </w:pPr>
          <w:r w:rsidRPr="00D858FE">
            <w:rPr>
              <w:rStyle w:val="PlaceholderText"/>
            </w:rPr>
            <w:t>Choose an item.</w:t>
          </w:r>
        </w:p>
      </w:docPartBody>
    </w:docPart>
    <w:docPart>
      <w:docPartPr>
        <w:name w:val="CF60EE11B539412C9E1CD6C16C810485"/>
        <w:category>
          <w:name w:val="General"/>
          <w:gallery w:val="placeholder"/>
        </w:category>
        <w:types>
          <w:type w:val="bbPlcHdr"/>
        </w:types>
        <w:behaviors>
          <w:behavior w:val="content"/>
        </w:behaviors>
        <w:guid w:val="{C11FF901-4312-4363-9D11-CC81DD08114C}"/>
      </w:docPartPr>
      <w:docPartBody>
        <w:p w:rsidR="007D3A9A" w:rsidRDefault="00CB7560" w:rsidP="00CB7560">
          <w:pPr>
            <w:pStyle w:val="CF60EE11B539412C9E1CD6C16C810485"/>
          </w:pPr>
          <w:r w:rsidRPr="00D858FE">
            <w:rPr>
              <w:rStyle w:val="PlaceholderText"/>
            </w:rPr>
            <w:t>Choose an item.</w:t>
          </w:r>
        </w:p>
      </w:docPartBody>
    </w:docPart>
    <w:docPart>
      <w:docPartPr>
        <w:name w:val="99D186411D6C4DA4B478D6403107840E"/>
        <w:category>
          <w:name w:val="General"/>
          <w:gallery w:val="placeholder"/>
        </w:category>
        <w:types>
          <w:type w:val="bbPlcHdr"/>
        </w:types>
        <w:behaviors>
          <w:behavior w:val="content"/>
        </w:behaviors>
        <w:guid w:val="{2031B733-0A3D-464D-8C1E-CFEB177BEAD9}"/>
      </w:docPartPr>
      <w:docPartBody>
        <w:p w:rsidR="007D3A9A" w:rsidRDefault="00CB7560" w:rsidP="00CB7560">
          <w:pPr>
            <w:pStyle w:val="99D186411D6C4DA4B478D6403107840E"/>
          </w:pPr>
          <w:r w:rsidRPr="00D858FE">
            <w:rPr>
              <w:rStyle w:val="PlaceholderText"/>
            </w:rPr>
            <w:t>Choose an item.</w:t>
          </w:r>
        </w:p>
      </w:docPartBody>
    </w:docPart>
    <w:docPart>
      <w:docPartPr>
        <w:name w:val="3C97610AB8A149DD9ECCF89C5FB347C8"/>
        <w:category>
          <w:name w:val="General"/>
          <w:gallery w:val="placeholder"/>
        </w:category>
        <w:types>
          <w:type w:val="bbPlcHdr"/>
        </w:types>
        <w:behaviors>
          <w:behavior w:val="content"/>
        </w:behaviors>
        <w:guid w:val="{A3D29102-21D4-41C8-B4E1-9BA10B3730BB}"/>
      </w:docPartPr>
      <w:docPartBody>
        <w:p w:rsidR="007D3A9A" w:rsidRDefault="00CB7560" w:rsidP="00CB7560">
          <w:pPr>
            <w:pStyle w:val="3C97610AB8A149DD9ECCF89C5FB347C8"/>
          </w:pPr>
          <w:r w:rsidRPr="00D858FE">
            <w:rPr>
              <w:rStyle w:val="PlaceholderText"/>
            </w:rPr>
            <w:t>Choose an item.</w:t>
          </w:r>
        </w:p>
      </w:docPartBody>
    </w:docPart>
    <w:docPart>
      <w:docPartPr>
        <w:name w:val="24AEC738DE024837BDFFF51424747025"/>
        <w:category>
          <w:name w:val="General"/>
          <w:gallery w:val="placeholder"/>
        </w:category>
        <w:types>
          <w:type w:val="bbPlcHdr"/>
        </w:types>
        <w:behaviors>
          <w:behavior w:val="content"/>
        </w:behaviors>
        <w:guid w:val="{29CA9EEB-0641-4398-A490-73CA6DD5D88A}"/>
      </w:docPartPr>
      <w:docPartBody>
        <w:p w:rsidR="007D3A9A" w:rsidRDefault="00CB7560" w:rsidP="00CB7560">
          <w:pPr>
            <w:pStyle w:val="24AEC738DE024837BDFFF51424747025"/>
          </w:pPr>
          <w:r w:rsidRPr="00D858FE">
            <w:rPr>
              <w:rStyle w:val="PlaceholderText"/>
            </w:rPr>
            <w:t>Choose an item.</w:t>
          </w:r>
        </w:p>
      </w:docPartBody>
    </w:docPart>
    <w:docPart>
      <w:docPartPr>
        <w:name w:val="ED47EA24177646059138E8D7F4194B5B"/>
        <w:category>
          <w:name w:val="General"/>
          <w:gallery w:val="placeholder"/>
        </w:category>
        <w:types>
          <w:type w:val="bbPlcHdr"/>
        </w:types>
        <w:behaviors>
          <w:behavior w:val="content"/>
        </w:behaviors>
        <w:guid w:val="{854B57CD-D8AB-44F0-90E8-27D51B87528C}"/>
      </w:docPartPr>
      <w:docPartBody>
        <w:p w:rsidR="007D3A9A" w:rsidRDefault="00CB7560" w:rsidP="00CB7560">
          <w:pPr>
            <w:pStyle w:val="ED47EA24177646059138E8D7F4194B5B"/>
          </w:pPr>
          <w:r w:rsidRPr="00D858FE">
            <w:rPr>
              <w:rStyle w:val="PlaceholderText"/>
            </w:rPr>
            <w:t>Choose an item.</w:t>
          </w:r>
        </w:p>
      </w:docPartBody>
    </w:docPart>
    <w:docPart>
      <w:docPartPr>
        <w:name w:val="9857A975866E4AAD98127442380F60D4"/>
        <w:category>
          <w:name w:val="General"/>
          <w:gallery w:val="placeholder"/>
        </w:category>
        <w:types>
          <w:type w:val="bbPlcHdr"/>
        </w:types>
        <w:behaviors>
          <w:behavior w:val="content"/>
        </w:behaviors>
        <w:guid w:val="{46EFC202-5D12-42D5-805F-6F7A09CA98E2}"/>
      </w:docPartPr>
      <w:docPartBody>
        <w:p w:rsidR="007D3A9A" w:rsidRDefault="00CB7560" w:rsidP="00CB7560">
          <w:pPr>
            <w:pStyle w:val="9857A975866E4AAD98127442380F60D4"/>
          </w:pPr>
          <w:r w:rsidRPr="00D858FE">
            <w:rPr>
              <w:rStyle w:val="PlaceholderText"/>
            </w:rPr>
            <w:t>Choose an item.</w:t>
          </w:r>
        </w:p>
      </w:docPartBody>
    </w:docPart>
    <w:docPart>
      <w:docPartPr>
        <w:name w:val="4A933A290C604236B2069504D5E923DE"/>
        <w:category>
          <w:name w:val="General"/>
          <w:gallery w:val="placeholder"/>
        </w:category>
        <w:types>
          <w:type w:val="bbPlcHdr"/>
        </w:types>
        <w:behaviors>
          <w:behavior w:val="content"/>
        </w:behaviors>
        <w:guid w:val="{DC8415F4-E8CA-4D7B-B39D-405573B00E04}"/>
      </w:docPartPr>
      <w:docPartBody>
        <w:p w:rsidR="007D3A9A" w:rsidRDefault="00CB7560" w:rsidP="00CB7560">
          <w:pPr>
            <w:pStyle w:val="4A933A290C604236B2069504D5E923DE"/>
          </w:pPr>
          <w:r w:rsidRPr="00D858FE">
            <w:rPr>
              <w:rStyle w:val="PlaceholderText"/>
            </w:rPr>
            <w:t>Choose an item.</w:t>
          </w:r>
        </w:p>
      </w:docPartBody>
    </w:docPart>
    <w:docPart>
      <w:docPartPr>
        <w:name w:val="3B4C4E339AA24238BF4AA664444C8CD3"/>
        <w:category>
          <w:name w:val="General"/>
          <w:gallery w:val="placeholder"/>
        </w:category>
        <w:types>
          <w:type w:val="bbPlcHdr"/>
        </w:types>
        <w:behaviors>
          <w:behavior w:val="content"/>
        </w:behaviors>
        <w:guid w:val="{ADB6C742-6E22-4F8B-B7F4-0CD801C589CA}"/>
      </w:docPartPr>
      <w:docPartBody>
        <w:p w:rsidR="007D3A9A" w:rsidRDefault="00CB7560" w:rsidP="00CB7560">
          <w:pPr>
            <w:pStyle w:val="3B4C4E339AA24238BF4AA664444C8CD3"/>
          </w:pPr>
          <w:r w:rsidRPr="00D858FE">
            <w:rPr>
              <w:rStyle w:val="PlaceholderText"/>
            </w:rPr>
            <w:t>Choose an item.</w:t>
          </w:r>
        </w:p>
      </w:docPartBody>
    </w:docPart>
    <w:docPart>
      <w:docPartPr>
        <w:name w:val="82CE7C25E12F4BF0977FFF415B457B23"/>
        <w:category>
          <w:name w:val="General"/>
          <w:gallery w:val="placeholder"/>
        </w:category>
        <w:types>
          <w:type w:val="bbPlcHdr"/>
        </w:types>
        <w:behaviors>
          <w:behavior w:val="content"/>
        </w:behaviors>
        <w:guid w:val="{957D6627-B0AD-4277-9A08-4F757CF7D09A}"/>
      </w:docPartPr>
      <w:docPartBody>
        <w:p w:rsidR="007D3A9A" w:rsidRDefault="00CB7560" w:rsidP="00CB7560">
          <w:pPr>
            <w:pStyle w:val="82CE7C25E12F4BF0977FFF415B457B23"/>
          </w:pPr>
          <w:r w:rsidRPr="00D858FE">
            <w:rPr>
              <w:rStyle w:val="PlaceholderText"/>
            </w:rPr>
            <w:t>Choose an item.</w:t>
          </w:r>
        </w:p>
      </w:docPartBody>
    </w:docPart>
    <w:docPart>
      <w:docPartPr>
        <w:name w:val="36476F4C48884AF99FC5B382A1707144"/>
        <w:category>
          <w:name w:val="General"/>
          <w:gallery w:val="placeholder"/>
        </w:category>
        <w:types>
          <w:type w:val="bbPlcHdr"/>
        </w:types>
        <w:behaviors>
          <w:behavior w:val="content"/>
        </w:behaviors>
        <w:guid w:val="{4E589D74-CC56-4FB1-B280-225BF0ACAD8F}"/>
      </w:docPartPr>
      <w:docPartBody>
        <w:p w:rsidR="007D3A9A" w:rsidRDefault="00CB7560" w:rsidP="00CB7560">
          <w:pPr>
            <w:pStyle w:val="36476F4C48884AF99FC5B382A1707144"/>
          </w:pPr>
          <w:r w:rsidRPr="00D858FE">
            <w:rPr>
              <w:rStyle w:val="PlaceholderText"/>
            </w:rPr>
            <w:t>Choose an item.</w:t>
          </w:r>
        </w:p>
      </w:docPartBody>
    </w:docPart>
    <w:docPart>
      <w:docPartPr>
        <w:name w:val="A35DBDA63EA946D09E80875A6B190DB3"/>
        <w:category>
          <w:name w:val="General"/>
          <w:gallery w:val="placeholder"/>
        </w:category>
        <w:types>
          <w:type w:val="bbPlcHdr"/>
        </w:types>
        <w:behaviors>
          <w:behavior w:val="content"/>
        </w:behaviors>
        <w:guid w:val="{046D7505-4B47-4175-AA7E-C549BD83B9D1}"/>
      </w:docPartPr>
      <w:docPartBody>
        <w:p w:rsidR="007D3A9A" w:rsidRDefault="00CB7560" w:rsidP="00CB7560">
          <w:pPr>
            <w:pStyle w:val="A35DBDA63EA946D09E80875A6B190DB3"/>
          </w:pPr>
          <w:r w:rsidRPr="00D858FE">
            <w:rPr>
              <w:rStyle w:val="PlaceholderText"/>
            </w:rPr>
            <w:t>Choose an item.</w:t>
          </w:r>
        </w:p>
      </w:docPartBody>
    </w:docPart>
    <w:docPart>
      <w:docPartPr>
        <w:name w:val="E54219C90E8D473AA167DD3F815097FC"/>
        <w:category>
          <w:name w:val="General"/>
          <w:gallery w:val="placeholder"/>
        </w:category>
        <w:types>
          <w:type w:val="bbPlcHdr"/>
        </w:types>
        <w:behaviors>
          <w:behavior w:val="content"/>
        </w:behaviors>
        <w:guid w:val="{23119B73-DDEA-4D62-A56F-14D9FDAD935A}"/>
      </w:docPartPr>
      <w:docPartBody>
        <w:p w:rsidR="007D3A9A" w:rsidRDefault="00CB7560" w:rsidP="00CB7560">
          <w:pPr>
            <w:pStyle w:val="E54219C90E8D473AA167DD3F815097FC"/>
          </w:pPr>
          <w:r w:rsidRPr="00D858FE">
            <w:rPr>
              <w:rStyle w:val="PlaceholderText"/>
            </w:rPr>
            <w:t>Choose an item.</w:t>
          </w:r>
        </w:p>
      </w:docPartBody>
    </w:docPart>
    <w:docPart>
      <w:docPartPr>
        <w:name w:val="8F1EDAADA01A410E86D9FE1FB2CD6278"/>
        <w:category>
          <w:name w:val="General"/>
          <w:gallery w:val="placeholder"/>
        </w:category>
        <w:types>
          <w:type w:val="bbPlcHdr"/>
        </w:types>
        <w:behaviors>
          <w:behavior w:val="content"/>
        </w:behaviors>
        <w:guid w:val="{B2D7F28A-F35E-4C38-BEE2-58523AF33FAD}"/>
      </w:docPartPr>
      <w:docPartBody>
        <w:p w:rsidR="007D3A9A" w:rsidRDefault="00CB7560" w:rsidP="00CB7560">
          <w:pPr>
            <w:pStyle w:val="8F1EDAADA01A410E86D9FE1FB2CD6278"/>
          </w:pPr>
          <w:r w:rsidRPr="00D858FE">
            <w:rPr>
              <w:rStyle w:val="PlaceholderText"/>
            </w:rPr>
            <w:t>Choose an item.</w:t>
          </w:r>
        </w:p>
      </w:docPartBody>
    </w:docPart>
    <w:docPart>
      <w:docPartPr>
        <w:name w:val="4CF11B26DD454860ADDA8E4CCC58469F"/>
        <w:category>
          <w:name w:val="General"/>
          <w:gallery w:val="placeholder"/>
        </w:category>
        <w:types>
          <w:type w:val="bbPlcHdr"/>
        </w:types>
        <w:behaviors>
          <w:behavior w:val="content"/>
        </w:behaviors>
        <w:guid w:val="{6DC84238-475F-4569-A4F9-1968D0E22A53}"/>
      </w:docPartPr>
      <w:docPartBody>
        <w:p w:rsidR="007D3A9A" w:rsidRDefault="00CB7560" w:rsidP="00CB7560">
          <w:pPr>
            <w:pStyle w:val="4CF11B26DD454860ADDA8E4CCC58469F"/>
          </w:pPr>
          <w:r w:rsidRPr="00D858FE">
            <w:rPr>
              <w:rStyle w:val="PlaceholderText"/>
            </w:rPr>
            <w:t>Choose an item.</w:t>
          </w:r>
        </w:p>
      </w:docPartBody>
    </w:docPart>
    <w:docPart>
      <w:docPartPr>
        <w:name w:val="772B8F739DF849B99679B98DD1E3B0A2"/>
        <w:category>
          <w:name w:val="General"/>
          <w:gallery w:val="placeholder"/>
        </w:category>
        <w:types>
          <w:type w:val="bbPlcHdr"/>
        </w:types>
        <w:behaviors>
          <w:behavior w:val="content"/>
        </w:behaviors>
        <w:guid w:val="{2B65F2DC-9CB0-4CFC-B71F-1B1F63E7CD84}"/>
      </w:docPartPr>
      <w:docPartBody>
        <w:p w:rsidR="007D3A9A" w:rsidRDefault="00CB7560" w:rsidP="00CB7560">
          <w:pPr>
            <w:pStyle w:val="772B8F739DF849B99679B98DD1E3B0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D5D"/>
    <w:rsid w:val="00210D5D"/>
    <w:rsid w:val="003261C7"/>
    <w:rsid w:val="00415B35"/>
    <w:rsid w:val="00565DCC"/>
    <w:rsid w:val="005C2969"/>
    <w:rsid w:val="007D3A9A"/>
    <w:rsid w:val="00861E30"/>
    <w:rsid w:val="00B02AB3"/>
    <w:rsid w:val="00CB7560"/>
    <w:rsid w:val="00D96ACE"/>
    <w:rsid w:val="00F54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56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C5890FE98AD44FCAB4BDFDE83E182ED">
    <w:name w:val="3C5890FE98AD44FCAB4BDFDE83E182ED"/>
    <w:rsid w:val="00CB7560"/>
  </w:style>
  <w:style w:type="paragraph" w:customStyle="1" w:styleId="B4D73716C40C4AC2B2793FCC6D34848F">
    <w:name w:val="B4D73716C40C4AC2B2793FCC6D34848F"/>
    <w:rsid w:val="00CB7560"/>
  </w:style>
  <w:style w:type="paragraph" w:customStyle="1" w:styleId="D2DDAEAFAB3244FB9F419903B7F4D656">
    <w:name w:val="D2DDAEAFAB3244FB9F419903B7F4D656"/>
    <w:rsid w:val="00CB7560"/>
  </w:style>
  <w:style w:type="paragraph" w:customStyle="1" w:styleId="FD68564F8BEC4A09B7F149D3954FE3F1">
    <w:name w:val="FD68564F8BEC4A09B7F149D3954FE3F1"/>
    <w:rsid w:val="00CB7560"/>
  </w:style>
  <w:style w:type="paragraph" w:customStyle="1" w:styleId="EF0169C989F64CD58C6737D1DCAC5134">
    <w:name w:val="EF0169C989F64CD58C6737D1DCAC5134"/>
    <w:rsid w:val="00CB7560"/>
  </w:style>
  <w:style w:type="paragraph" w:customStyle="1" w:styleId="462E8725850F4F5884B0E858318BE728">
    <w:name w:val="462E8725850F4F5884B0E858318BE728"/>
    <w:rsid w:val="00CB7560"/>
  </w:style>
  <w:style w:type="paragraph" w:customStyle="1" w:styleId="6E8BFB9E69774EC1A20C1AC2F8E30116">
    <w:name w:val="6E8BFB9E69774EC1A20C1AC2F8E30116"/>
    <w:rsid w:val="00CB7560"/>
  </w:style>
  <w:style w:type="paragraph" w:customStyle="1" w:styleId="F8556810745E4E3C861A969188BD9D7A">
    <w:name w:val="F8556810745E4E3C861A969188BD9D7A"/>
    <w:rsid w:val="00CB7560"/>
  </w:style>
  <w:style w:type="paragraph" w:customStyle="1" w:styleId="DA3F5DA0165D43FCB5F22752575FAF8D">
    <w:name w:val="DA3F5DA0165D43FCB5F22752575FAF8D"/>
    <w:rsid w:val="00CB7560"/>
  </w:style>
  <w:style w:type="paragraph" w:customStyle="1" w:styleId="3CC04B6210B54458820B66FB2A2C9D4D">
    <w:name w:val="3CC04B6210B54458820B66FB2A2C9D4D"/>
    <w:rsid w:val="00CB7560"/>
  </w:style>
  <w:style w:type="paragraph" w:customStyle="1" w:styleId="0F0E96875F79470895D80EECB1126B88">
    <w:name w:val="0F0E96875F79470895D80EECB1126B88"/>
    <w:rsid w:val="00CB7560"/>
  </w:style>
  <w:style w:type="paragraph" w:customStyle="1" w:styleId="4CB786EEB32E4F4EB4132640107807FA">
    <w:name w:val="4CB786EEB32E4F4EB4132640107807FA"/>
    <w:rsid w:val="00CB7560"/>
  </w:style>
  <w:style w:type="paragraph" w:customStyle="1" w:styleId="FBD91AE15F054F309DBE6188A6E2FA5B">
    <w:name w:val="FBD91AE15F054F309DBE6188A6E2FA5B"/>
    <w:rsid w:val="00CB7560"/>
  </w:style>
  <w:style w:type="paragraph" w:customStyle="1" w:styleId="7BBD3B905F41462388BE98211E20F6AE">
    <w:name w:val="7BBD3B905F41462388BE98211E20F6AE"/>
    <w:rsid w:val="00CB7560"/>
  </w:style>
  <w:style w:type="paragraph" w:customStyle="1" w:styleId="76E19AEC899541ACA2C95A15F8451205">
    <w:name w:val="76E19AEC899541ACA2C95A15F8451205"/>
    <w:rsid w:val="00CB7560"/>
  </w:style>
  <w:style w:type="paragraph" w:customStyle="1" w:styleId="E1B8C09529444005A8695BB73F12FA42">
    <w:name w:val="E1B8C09529444005A8695BB73F12FA42"/>
    <w:rsid w:val="00CB7560"/>
  </w:style>
  <w:style w:type="paragraph" w:customStyle="1" w:styleId="DE3628F386A3464798D08C2218B22F22">
    <w:name w:val="DE3628F386A3464798D08C2218B22F22"/>
    <w:rsid w:val="00CB7560"/>
  </w:style>
  <w:style w:type="paragraph" w:customStyle="1" w:styleId="CC02AB80DC924111A19D0FF64250A561">
    <w:name w:val="CC02AB80DC924111A19D0FF64250A561"/>
    <w:rsid w:val="00CB7560"/>
  </w:style>
  <w:style w:type="paragraph" w:customStyle="1" w:styleId="F9525BAB18D5459DBED1AE0CA18380C8">
    <w:name w:val="F9525BAB18D5459DBED1AE0CA18380C8"/>
    <w:rsid w:val="00CB7560"/>
  </w:style>
  <w:style w:type="paragraph" w:customStyle="1" w:styleId="2B72582535054ED1BB8D844805E2E75C">
    <w:name w:val="2B72582535054ED1BB8D844805E2E75C"/>
    <w:rsid w:val="00CB7560"/>
  </w:style>
  <w:style w:type="paragraph" w:customStyle="1" w:styleId="753E70953A1549CC8943AF4AF953E9E7">
    <w:name w:val="753E70953A1549CC8943AF4AF953E9E7"/>
    <w:rsid w:val="00CB7560"/>
  </w:style>
  <w:style w:type="paragraph" w:customStyle="1" w:styleId="1E59ADC07D1C4112870926C749B5221E">
    <w:name w:val="1E59ADC07D1C4112870926C749B5221E"/>
    <w:rsid w:val="00CB7560"/>
  </w:style>
  <w:style w:type="paragraph" w:customStyle="1" w:styleId="591F7DECDDAF4B418EED9914FFD09D71">
    <w:name w:val="591F7DECDDAF4B418EED9914FFD09D71"/>
    <w:rsid w:val="00CB7560"/>
  </w:style>
  <w:style w:type="paragraph" w:customStyle="1" w:styleId="CF60EE11B539412C9E1CD6C16C810485">
    <w:name w:val="CF60EE11B539412C9E1CD6C16C810485"/>
    <w:rsid w:val="00CB7560"/>
  </w:style>
  <w:style w:type="paragraph" w:customStyle="1" w:styleId="99D186411D6C4DA4B478D6403107840E">
    <w:name w:val="99D186411D6C4DA4B478D6403107840E"/>
    <w:rsid w:val="00CB7560"/>
  </w:style>
  <w:style w:type="paragraph" w:customStyle="1" w:styleId="3C97610AB8A149DD9ECCF89C5FB347C8">
    <w:name w:val="3C97610AB8A149DD9ECCF89C5FB347C8"/>
    <w:rsid w:val="00CB7560"/>
  </w:style>
  <w:style w:type="paragraph" w:customStyle="1" w:styleId="24AEC738DE024837BDFFF51424747025">
    <w:name w:val="24AEC738DE024837BDFFF51424747025"/>
    <w:rsid w:val="00CB7560"/>
  </w:style>
  <w:style w:type="paragraph" w:customStyle="1" w:styleId="ED47EA24177646059138E8D7F4194B5B">
    <w:name w:val="ED47EA24177646059138E8D7F4194B5B"/>
    <w:rsid w:val="00CB7560"/>
  </w:style>
  <w:style w:type="paragraph" w:customStyle="1" w:styleId="9857A975866E4AAD98127442380F60D4">
    <w:name w:val="9857A975866E4AAD98127442380F60D4"/>
    <w:rsid w:val="00CB7560"/>
  </w:style>
  <w:style w:type="paragraph" w:customStyle="1" w:styleId="4A933A290C604236B2069504D5E923DE">
    <w:name w:val="4A933A290C604236B2069504D5E923DE"/>
    <w:rsid w:val="00CB7560"/>
  </w:style>
  <w:style w:type="paragraph" w:customStyle="1" w:styleId="3B4C4E339AA24238BF4AA664444C8CD3">
    <w:name w:val="3B4C4E339AA24238BF4AA664444C8CD3"/>
    <w:rsid w:val="00CB7560"/>
  </w:style>
  <w:style w:type="paragraph" w:customStyle="1" w:styleId="82CE7C25E12F4BF0977FFF415B457B23">
    <w:name w:val="82CE7C25E12F4BF0977FFF415B457B23"/>
    <w:rsid w:val="00CB7560"/>
  </w:style>
  <w:style w:type="paragraph" w:customStyle="1" w:styleId="36476F4C48884AF99FC5B382A1707144">
    <w:name w:val="36476F4C48884AF99FC5B382A1707144"/>
    <w:rsid w:val="00CB7560"/>
  </w:style>
  <w:style w:type="paragraph" w:customStyle="1" w:styleId="A35DBDA63EA946D09E80875A6B190DB3">
    <w:name w:val="A35DBDA63EA946D09E80875A6B190DB3"/>
    <w:rsid w:val="00CB7560"/>
  </w:style>
  <w:style w:type="paragraph" w:customStyle="1" w:styleId="E54219C90E8D473AA167DD3F815097FC">
    <w:name w:val="E54219C90E8D473AA167DD3F815097FC"/>
    <w:rsid w:val="00CB7560"/>
  </w:style>
  <w:style w:type="paragraph" w:customStyle="1" w:styleId="8F1EDAADA01A410E86D9FE1FB2CD6278">
    <w:name w:val="8F1EDAADA01A410E86D9FE1FB2CD6278"/>
    <w:rsid w:val="00CB7560"/>
  </w:style>
  <w:style w:type="paragraph" w:customStyle="1" w:styleId="4CF11B26DD454860ADDA8E4CCC58469F">
    <w:name w:val="4CF11B26DD454860ADDA8E4CCC58469F"/>
    <w:rsid w:val="00CB7560"/>
  </w:style>
  <w:style w:type="paragraph" w:customStyle="1" w:styleId="772B8F739DF849B99679B98DD1E3B0A2">
    <w:name w:val="772B8F739DF849B99679B98DD1E3B0A2"/>
    <w:rsid w:val="00CB7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0</Words>
  <Characters>30326</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3T21:16:00Z</dcterms:created>
  <dcterms:modified xsi:type="dcterms:W3CDTF">2024-02-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